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5118"/>
      </w:tblGrid>
      <w:tr w:rsidR="008F5962" w:rsidRPr="006D2776" w14:paraId="5C3CB52F" w14:textId="77777777" w:rsidTr="0069363B">
        <w:trPr>
          <w:trHeight w:val="2205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33A94C27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14:paraId="00DB5667" w14:textId="77777777" w:rsidR="00CE5F4E" w:rsidRPr="006D2776" w:rsidRDefault="004A052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14:paraId="798E65E9" w14:textId="77777777"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ухаревского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14:paraId="66E89A33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14:paraId="047073F8" w14:textId="77777777" w:rsidR="007965C7" w:rsidRPr="006D2776" w:rsidRDefault="007965C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691D919C" w14:textId="77777777" w:rsidR="00FA60CE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14:paraId="2E68076F" w14:textId="77777777"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. Сухарево</w:t>
            </w:r>
            <w:r w:rsidR="00CE5F4E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Пролетарская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14:paraId="67F1E72B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463E3F27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14:paraId="5D098F89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14:paraId="52D468D7" w14:textId="77777777" w:rsidR="008F596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ухрауавыл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>жирлеге</w:t>
            </w:r>
          </w:p>
          <w:p w14:paraId="39C6D36D" w14:textId="77777777" w:rsidR="006C32F5" w:rsidRPr="006D2776" w:rsidRDefault="004A052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14:paraId="1BA9D5D7" w14:textId="77777777" w:rsidR="007965C7" w:rsidRPr="006D2776" w:rsidRDefault="007965C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14:paraId="5D7D5964" w14:textId="77777777" w:rsidR="00090572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423559</w:t>
            </w:r>
            <w:r w:rsidR="008F5962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14:paraId="2CDB4BB0" w14:textId="77777777" w:rsidR="00F133BD" w:rsidRPr="006D2776" w:rsidRDefault="00F276B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eastAsia="Calibri" w:hAnsi="Arial" w:cs="Arial"/>
                <w:sz w:val="24"/>
                <w:szCs w:val="24"/>
              </w:rPr>
              <w:t>Сухрау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летар</w:t>
            </w:r>
            <w:r w:rsidR="00F133BD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2</w:t>
            </w:r>
          </w:p>
          <w:p w14:paraId="73F36A2A" w14:textId="77777777" w:rsidR="008F5962" w:rsidRPr="006D2776" w:rsidRDefault="008F596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6D2776" w14:paraId="45D45719" w14:textId="77777777" w:rsidTr="0069363B">
        <w:trPr>
          <w:trHeight w:val="333"/>
        </w:trPr>
        <w:tc>
          <w:tcPr>
            <w:tcW w:w="102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FFA385" w14:textId="77777777" w:rsidR="004D7315" w:rsidRPr="006D2776" w:rsidRDefault="00F34F7C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F276B2" w:rsidRPr="006D2776">
              <w:rPr>
                <w:rFonts w:ascii="Arial" w:hAnsi="Arial" w:cs="Arial"/>
                <w:sz w:val="24"/>
                <w:szCs w:val="24"/>
                <w:lang w:val="tt-RU"/>
              </w:rPr>
              <w:t>44-11-44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hyperlink r:id="rId6" w:history="1">
              <w:r w:rsidR="004D7315" w:rsidRPr="006D2776">
                <w:rPr>
                  <w:rStyle w:val="a3"/>
                  <w:rFonts w:ascii="Arial" w:eastAsia="Calibri" w:hAnsi="Arial" w:cs="Arial"/>
                  <w:bCs/>
                  <w:color w:val="auto"/>
                  <w:sz w:val="24"/>
                  <w:szCs w:val="24"/>
                  <w:u w:val="none"/>
                </w:rPr>
                <w:t>Suharevskoe.Sp@tatar.ru</w:t>
              </w:r>
            </w:hyperlink>
            <w:r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14:paraId="2D30D7D2" w14:textId="77777777" w:rsidR="00F34F7C" w:rsidRPr="006D2776" w:rsidRDefault="00F34F7C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F276B2" w:rsidRPr="006D2776">
              <w:rPr>
                <w:rFonts w:ascii="Arial" w:hAnsi="Arial" w:cs="Arial"/>
                <w:bCs/>
                <w:sz w:val="24"/>
                <w:szCs w:val="24"/>
                <w:lang w:val="tt-RU"/>
              </w:rPr>
              <w:t>suharevskoe-sp.ru</w:t>
            </w:r>
          </w:p>
        </w:tc>
      </w:tr>
    </w:tbl>
    <w:p w14:paraId="69F0FCED" w14:textId="44701A5D" w:rsidR="00AB27F2" w:rsidRPr="00603A9B" w:rsidRDefault="00603A9B" w:rsidP="004D73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14:paraId="5D2409B4" w14:textId="77777777" w:rsidR="00AB27F2" w:rsidRDefault="004D7315" w:rsidP="004D731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6D2776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</w:p>
    <w:p w14:paraId="4A953706" w14:textId="77777777" w:rsidR="004A052F" w:rsidRPr="006D2776" w:rsidRDefault="00AB27F2" w:rsidP="004D731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4A052F" w:rsidRPr="006D2776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="004D7315" w:rsidRPr="006D2776">
        <w:rPr>
          <w:rFonts w:ascii="Arial" w:hAnsi="Arial" w:cs="Arial"/>
          <w:sz w:val="24"/>
          <w:szCs w:val="24"/>
          <w:lang w:val="tt-RU"/>
        </w:rPr>
        <w:t xml:space="preserve">       </w:t>
      </w:r>
      <w:r w:rsidR="004A052F" w:rsidRPr="006D2776">
        <w:rPr>
          <w:rFonts w:ascii="Arial" w:hAnsi="Arial" w:cs="Arial"/>
          <w:sz w:val="24"/>
          <w:szCs w:val="24"/>
          <w:lang w:val="tt-RU"/>
        </w:rPr>
        <w:t>КАРАР</w:t>
      </w:r>
    </w:p>
    <w:p w14:paraId="596CCBF4" w14:textId="77777777" w:rsidR="00C462ED" w:rsidRPr="006D2776" w:rsidRDefault="00C462ED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14:paraId="3DD92343" w14:textId="384EA884" w:rsidR="00C462ED" w:rsidRPr="006D2776" w:rsidRDefault="006D2776" w:rsidP="00AB27F2">
      <w:pPr>
        <w:tabs>
          <w:tab w:val="left" w:pos="524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6D2776">
        <w:rPr>
          <w:rFonts w:ascii="Arial" w:hAnsi="Arial" w:cs="Arial"/>
          <w:sz w:val="24"/>
          <w:szCs w:val="24"/>
          <w:lang w:val="tt-RU"/>
        </w:rPr>
        <w:t>о</w:t>
      </w:r>
      <w:r w:rsidR="00263880" w:rsidRPr="006D2776">
        <w:rPr>
          <w:rFonts w:ascii="Arial" w:hAnsi="Arial" w:cs="Arial"/>
          <w:sz w:val="24"/>
          <w:szCs w:val="24"/>
          <w:lang w:val="tt-RU"/>
        </w:rPr>
        <w:t>т</w:t>
      </w:r>
      <w:r w:rsidRPr="006D2776">
        <w:rPr>
          <w:rFonts w:ascii="Arial" w:hAnsi="Arial" w:cs="Arial"/>
          <w:sz w:val="24"/>
          <w:szCs w:val="24"/>
          <w:lang w:val="tt-RU"/>
        </w:rPr>
        <w:t xml:space="preserve"> </w:t>
      </w:r>
      <w:r w:rsidR="00AB4642" w:rsidRPr="006D2776">
        <w:rPr>
          <w:rFonts w:ascii="Arial" w:hAnsi="Arial" w:cs="Arial"/>
          <w:sz w:val="24"/>
          <w:szCs w:val="24"/>
          <w:lang w:val="tt-RU"/>
        </w:rPr>
        <w:t>202</w:t>
      </w:r>
      <w:r w:rsidR="00603A9B">
        <w:rPr>
          <w:rFonts w:ascii="Arial" w:hAnsi="Arial" w:cs="Arial"/>
          <w:sz w:val="24"/>
          <w:szCs w:val="24"/>
          <w:lang w:val="tt-RU"/>
        </w:rPr>
        <w:t>5</w:t>
      </w:r>
      <w:r w:rsidR="00C462ED" w:rsidRPr="006D2776">
        <w:rPr>
          <w:rFonts w:ascii="Arial" w:hAnsi="Arial" w:cs="Arial"/>
          <w:sz w:val="24"/>
          <w:szCs w:val="24"/>
          <w:lang w:val="tt-RU"/>
        </w:rPr>
        <w:t xml:space="preserve">г.                                                                                      </w:t>
      </w:r>
      <w:r w:rsidR="00657859" w:rsidRPr="006D2776">
        <w:rPr>
          <w:rFonts w:ascii="Arial" w:hAnsi="Arial" w:cs="Arial"/>
          <w:sz w:val="24"/>
          <w:szCs w:val="24"/>
          <w:lang w:val="tt-RU"/>
        </w:rPr>
        <w:t xml:space="preserve">             </w:t>
      </w:r>
      <w:r w:rsidR="00C462ED" w:rsidRPr="006D2776">
        <w:rPr>
          <w:rFonts w:ascii="Arial" w:hAnsi="Arial" w:cs="Arial"/>
          <w:sz w:val="24"/>
          <w:szCs w:val="24"/>
          <w:lang w:val="tt-RU"/>
        </w:rPr>
        <w:t xml:space="preserve">     </w:t>
      </w:r>
      <w:r w:rsidR="004D7315" w:rsidRPr="006D2776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C462ED" w:rsidRPr="006D2776">
        <w:rPr>
          <w:rFonts w:ascii="Arial" w:hAnsi="Arial" w:cs="Arial"/>
          <w:sz w:val="24"/>
          <w:szCs w:val="24"/>
          <w:lang w:val="tt-RU"/>
        </w:rPr>
        <w:t>№</w:t>
      </w:r>
    </w:p>
    <w:p w14:paraId="4E2A9017" w14:textId="77777777" w:rsidR="004D7315" w:rsidRPr="006D2776" w:rsidRDefault="004D7315" w:rsidP="004D7315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14:paraId="51E69886" w14:textId="45DF631C" w:rsidR="00263880" w:rsidRPr="006D2776" w:rsidRDefault="00263880" w:rsidP="006D2776">
      <w:pPr>
        <w:suppressAutoHyphens/>
        <w:spacing w:after="0" w:line="240" w:lineRule="auto"/>
        <w:ind w:right="5385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О бюджете</w:t>
      </w:r>
      <w:r w:rsidR="00DA1B0A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="006D2776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Нижнекамского муниципального района </w:t>
      </w:r>
      <w:r w:rsidR="006D2776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Республики Татарстан на  20</w:t>
      </w:r>
      <w:r w:rsidR="00AE3893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</w:t>
      </w:r>
      <w:r w:rsidR="00657859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и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»</w:t>
      </w:r>
    </w:p>
    <w:p w14:paraId="1676222D" w14:textId="77777777" w:rsidR="004D7315" w:rsidRDefault="004D7315" w:rsidP="004D731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09D57D" w14:textId="77777777" w:rsidR="006D2776" w:rsidRPr="006D2776" w:rsidRDefault="006D2776" w:rsidP="004D731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4FFEA5" w14:textId="77777777" w:rsidR="004D7315" w:rsidRPr="006D2776" w:rsidRDefault="00263880" w:rsidP="006D2776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Совет Сухаревского сельского поселения Нижн</w:t>
      </w:r>
      <w:r w:rsidR="004D7315" w:rsidRPr="006D2776">
        <w:rPr>
          <w:rFonts w:ascii="Arial" w:hAnsi="Arial" w:cs="Arial"/>
          <w:sz w:val="24"/>
          <w:szCs w:val="24"/>
        </w:rPr>
        <w:t xml:space="preserve">екамского муниципального района </w:t>
      </w:r>
      <w:r w:rsidRPr="006D2776">
        <w:rPr>
          <w:rFonts w:ascii="Arial" w:hAnsi="Arial" w:cs="Arial"/>
          <w:sz w:val="24"/>
          <w:szCs w:val="24"/>
        </w:rPr>
        <w:t>Республики Татарстан</w:t>
      </w:r>
      <w:r w:rsidR="004D7315" w:rsidRPr="006D2776">
        <w:rPr>
          <w:rFonts w:ascii="Arial" w:hAnsi="Arial" w:cs="Arial"/>
          <w:sz w:val="24"/>
          <w:szCs w:val="24"/>
        </w:rPr>
        <w:t xml:space="preserve"> решает:</w:t>
      </w:r>
    </w:p>
    <w:p w14:paraId="50E8B870" w14:textId="77777777" w:rsidR="00263880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Статья 1</w:t>
      </w:r>
    </w:p>
    <w:p w14:paraId="0AF878E2" w14:textId="20457BF3" w:rsidR="00263880" w:rsidRPr="006D2776" w:rsidRDefault="00263880" w:rsidP="006D2776">
      <w:pPr>
        <w:pStyle w:val="af7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bookmarkStart w:id="0" w:name="sub_100"/>
      <w:r w:rsidRPr="006D2776">
        <w:rPr>
          <w:rFonts w:ascii="Arial" w:hAnsi="Arial" w:cs="Arial"/>
          <w:sz w:val="24"/>
          <w:szCs w:val="24"/>
        </w:rPr>
        <w:t>Утвердить о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 Нижнекамского муниципального района Республики Татарстан на  20</w:t>
      </w:r>
      <w:r w:rsidR="008A32C2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:</w:t>
      </w:r>
    </w:p>
    <w:p w14:paraId="7942218F" w14:textId="480B0E28" w:rsidR="00263880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-  </w:t>
      </w:r>
      <w:r w:rsidR="00053719" w:rsidRPr="00053719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Pr="006D2776">
        <w:rPr>
          <w:rFonts w:ascii="Arial" w:hAnsi="Arial" w:cs="Arial"/>
          <w:sz w:val="24"/>
          <w:szCs w:val="24"/>
        </w:rPr>
        <w:t xml:space="preserve">в сумме </w:t>
      </w:r>
      <w:r w:rsidR="00AA6E5D">
        <w:rPr>
          <w:rFonts w:ascii="Arial" w:hAnsi="Arial" w:cs="Arial"/>
          <w:sz w:val="24"/>
          <w:szCs w:val="24"/>
        </w:rPr>
        <w:t>1</w:t>
      </w:r>
      <w:r w:rsidR="00603A9B">
        <w:rPr>
          <w:rFonts w:ascii="Arial" w:hAnsi="Arial" w:cs="Arial"/>
          <w:sz w:val="24"/>
          <w:szCs w:val="24"/>
        </w:rPr>
        <w:t>3</w:t>
      </w:r>
      <w:r w:rsidR="00375658">
        <w:rPr>
          <w:rFonts w:ascii="Arial" w:hAnsi="Arial" w:cs="Arial"/>
          <w:sz w:val="24"/>
          <w:szCs w:val="24"/>
        </w:rPr>
        <w:t>959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тыс. рублей;</w:t>
      </w:r>
    </w:p>
    <w:p w14:paraId="790E5246" w14:textId="4969BACC" w:rsidR="00443C3A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- общий объем расходов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а в </w:t>
      </w:r>
      <w:r w:rsidRPr="006D2776">
        <w:rPr>
          <w:rFonts w:ascii="Arial" w:hAnsi="Arial" w:cs="Arial"/>
          <w:sz w:val="24"/>
          <w:szCs w:val="24"/>
        </w:rPr>
        <w:t xml:space="preserve">сумме </w:t>
      </w:r>
      <w:r w:rsidR="00AB4642" w:rsidRPr="006D2776">
        <w:rPr>
          <w:rFonts w:ascii="Arial" w:hAnsi="Arial" w:cs="Arial"/>
          <w:sz w:val="24"/>
          <w:szCs w:val="24"/>
          <w:lang w:val="tt-RU"/>
        </w:rPr>
        <w:t>1</w:t>
      </w:r>
      <w:r w:rsidR="00603A9B">
        <w:rPr>
          <w:rFonts w:ascii="Arial" w:hAnsi="Arial" w:cs="Arial"/>
          <w:sz w:val="24"/>
          <w:szCs w:val="24"/>
          <w:lang w:val="tt-RU"/>
        </w:rPr>
        <w:t>3</w:t>
      </w:r>
      <w:r w:rsidR="00375658">
        <w:rPr>
          <w:rFonts w:ascii="Arial" w:hAnsi="Arial" w:cs="Arial"/>
          <w:sz w:val="24"/>
          <w:szCs w:val="24"/>
          <w:lang w:val="tt-RU"/>
        </w:rPr>
        <w:t>959</w:t>
      </w:r>
      <w:r w:rsidRPr="006D2776">
        <w:rPr>
          <w:rFonts w:ascii="Arial" w:hAnsi="Arial" w:cs="Arial"/>
          <w:sz w:val="24"/>
          <w:szCs w:val="24"/>
        </w:rPr>
        <w:t>тыс. рублей</w:t>
      </w:r>
      <w:bookmarkEnd w:id="0"/>
      <w:r w:rsidRPr="006D2776">
        <w:rPr>
          <w:rFonts w:ascii="Arial" w:hAnsi="Arial" w:cs="Arial"/>
          <w:sz w:val="24"/>
          <w:szCs w:val="24"/>
        </w:rPr>
        <w:t>.</w:t>
      </w:r>
    </w:p>
    <w:p w14:paraId="357733DA" w14:textId="61E8B89B" w:rsidR="004D7315" w:rsidRPr="006D2776" w:rsidRDefault="00443C3A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-дефицит 0 рублей</w:t>
      </w:r>
      <w:r w:rsidR="004D7315" w:rsidRPr="006D2776">
        <w:rPr>
          <w:rFonts w:ascii="Arial" w:hAnsi="Arial" w:cs="Arial"/>
          <w:sz w:val="24"/>
          <w:szCs w:val="24"/>
        </w:rPr>
        <w:t>.</w:t>
      </w:r>
    </w:p>
    <w:p w14:paraId="390D05BE" w14:textId="6C142AD7" w:rsidR="00263880" w:rsidRPr="006D2776" w:rsidRDefault="00053719" w:rsidP="006D2776">
      <w:pPr>
        <w:pStyle w:val="af7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53719">
        <w:rPr>
          <w:rFonts w:ascii="Arial" w:hAnsi="Arial" w:cs="Arial"/>
          <w:sz w:val="24"/>
          <w:szCs w:val="24"/>
        </w:rPr>
        <w:t>утвердить</w:t>
      </w:r>
      <w:r w:rsidR="00263880" w:rsidRPr="00053719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>основные характеристики бюджета муниципального образования «Сухаревское сельское поселение» Нижнекамского муниципального района Республики Татарстан на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="00263880"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6D2776">
        <w:rPr>
          <w:rFonts w:ascii="Arial" w:hAnsi="Arial" w:cs="Arial"/>
          <w:sz w:val="24"/>
          <w:szCs w:val="24"/>
        </w:rPr>
        <w:t xml:space="preserve">годов: </w:t>
      </w:r>
    </w:p>
    <w:p w14:paraId="43A211CE" w14:textId="4E2A0A50" w:rsidR="00263880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- </w:t>
      </w:r>
      <w:r w:rsidR="00053719" w:rsidRPr="00053719">
        <w:rPr>
          <w:rFonts w:ascii="Arial" w:hAnsi="Arial" w:cs="Arial"/>
          <w:sz w:val="24"/>
          <w:szCs w:val="24"/>
        </w:rPr>
        <w:t xml:space="preserve">прогнозируемый общий объем доходов бюджета </w:t>
      </w:r>
      <w:r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год в сумме </w:t>
      </w:r>
      <w:r w:rsidR="00AA6E5D">
        <w:rPr>
          <w:rFonts w:ascii="Arial" w:hAnsi="Arial" w:cs="Arial"/>
          <w:sz w:val="24"/>
          <w:szCs w:val="24"/>
        </w:rPr>
        <w:t>1</w:t>
      </w:r>
      <w:r w:rsidR="00603A9B">
        <w:rPr>
          <w:rFonts w:ascii="Arial" w:hAnsi="Arial" w:cs="Arial"/>
          <w:sz w:val="24"/>
          <w:szCs w:val="24"/>
        </w:rPr>
        <w:t>4</w:t>
      </w:r>
      <w:r w:rsidR="00375658">
        <w:rPr>
          <w:rFonts w:ascii="Arial" w:hAnsi="Arial" w:cs="Arial"/>
          <w:sz w:val="24"/>
          <w:szCs w:val="24"/>
        </w:rPr>
        <w:t>729</w:t>
      </w:r>
      <w:r w:rsidRPr="006D2776">
        <w:rPr>
          <w:rFonts w:ascii="Arial" w:hAnsi="Arial" w:cs="Arial"/>
          <w:sz w:val="24"/>
          <w:szCs w:val="24"/>
        </w:rPr>
        <w:t>тыс. рублей, на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год в сумме </w:t>
      </w:r>
      <w:r w:rsidR="00AB27F2">
        <w:rPr>
          <w:rFonts w:ascii="Arial" w:hAnsi="Arial" w:cs="Arial"/>
          <w:sz w:val="24"/>
          <w:szCs w:val="24"/>
        </w:rPr>
        <w:t>1</w:t>
      </w:r>
      <w:r w:rsidR="00603A9B">
        <w:rPr>
          <w:rFonts w:ascii="Arial" w:hAnsi="Arial" w:cs="Arial"/>
          <w:sz w:val="24"/>
          <w:szCs w:val="24"/>
        </w:rPr>
        <w:t>5</w:t>
      </w:r>
      <w:r w:rsidR="00375658">
        <w:rPr>
          <w:rFonts w:ascii="Arial" w:hAnsi="Arial" w:cs="Arial"/>
          <w:sz w:val="24"/>
          <w:szCs w:val="24"/>
        </w:rPr>
        <w:t>47</w:t>
      </w:r>
      <w:r w:rsidR="003C6914">
        <w:rPr>
          <w:rFonts w:ascii="Arial" w:hAnsi="Arial" w:cs="Arial"/>
          <w:sz w:val="24"/>
          <w:szCs w:val="24"/>
        </w:rPr>
        <w:t>9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тыс. рублей;</w:t>
      </w:r>
      <w:r w:rsidR="00443C3A" w:rsidRPr="006D2776">
        <w:rPr>
          <w:rFonts w:ascii="Arial" w:hAnsi="Arial" w:cs="Arial"/>
          <w:sz w:val="24"/>
          <w:szCs w:val="24"/>
        </w:rPr>
        <w:t xml:space="preserve"> </w:t>
      </w:r>
    </w:p>
    <w:p w14:paraId="3B91E620" w14:textId="3B35CCDA" w:rsidR="0017334C" w:rsidRPr="006D2776" w:rsidRDefault="0017334C" w:rsidP="004D731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дефицит(профицит) на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 -0 рублей; дефицит(профицит) на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год </w:t>
      </w:r>
      <w:r w:rsidR="00AF6CDD">
        <w:rPr>
          <w:rFonts w:ascii="Arial" w:hAnsi="Arial" w:cs="Arial"/>
          <w:sz w:val="24"/>
          <w:szCs w:val="24"/>
        </w:rPr>
        <w:t xml:space="preserve">– </w:t>
      </w:r>
      <w:r w:rsidRPr="006D2776">
        <w:rPr>
          <w:rFonts w:ascii="Arial" w:hAnsi="Arial" w:cs="Arial"/>
          <w:sz w:val="24"/>
          <w:szCs w:val="24"/>
        </w:rPr>
        <w:t>0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рублей</w:t>
      </w:r>
    </w:p>
    <w:p w14:paraId="67362EBE" w14:textId="6FEAFFC1" w:rsidR="004D7315" w:rsidRPr="006D2776" w:rsidRDefault="00263880" w:rsidP="004D7315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- общий объем расходов бюджета на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C8049A" w:rsidRPr="006D2776">
        <w:rPr>
          <w:rFonts w:ascii="Arial" w:hAnsi="Arial" w:cs="Arial"/>
          <w:sz w:val="24"/>
          <w:szCs w:val="24"/>
        </w:rPr>
        <w:t>1</w:t>
      </w:r>
      <w:r w:rsidR="00603A9B">
        <w:rPr>
          <w:rFonts w:ascii="Arial" w:hAnsi="Arial" w:cs="Arial"/>
          <w:sz w:val="24"/>
          <w:szCs w:val="24"/>
        </w:rPr>
        <w:t>4</w:t>
      </w:r>
      <w:r w:rsidR="00375658">
        <w:rPr>
          <w:rFonts w:ascii="Arial" w:hAnsi="Arial" w:cs="Arial"/>
          <w:sz w:val="24"/>
          <w:szCs w:val="24"/>
        </w:rPr>
        <w:t>729</w:t>
      </w:r>
      <w:r w:rsidRPr="006D2776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AB27F2">
        <w:rPr>
          <w:rFonts w:ascii="Arial" w:hAnsi="Arial" w:cs="Arial"/>
          <w:sz w:val="24"/>
          <w:szCs w:val="24"/>
        </w:rPr>
        <w:t>3</w:t>
      </w:r>
      <w:r w:rsidR="00603A9B">
        <w:rPr>
          <w:rFonts w:ascii="Arial" w:hAnsi="Arial" w:cs="Arial"/>
          <w:sz w:val="24"/>
          <w:szCs w:val="24"/>
        </w:rPr>
        <w:t>62</w:t>
      </w:r>
      <w:r w:rsidRPr="006D2776">
        <w:rPr>
          <w:rFonts w:ascii="Arial" w:hAnsi="Arial" w:cs="Arial"/>
          <w:sz w:val="24"/>
          <w:szCs w:val="24"/>
        </w:rPr>
        <w:t>тыс</w:t>
      </w:r>
      <w:r w:rsidR="00AE3893" w:rsidRPr="006D2776">
        <w:rPr>
          <w:rFonts w:ascii="Arial" w:hAnsi="Arial" w:cs="Arial"/>
          <w:sz w:val="24"/>
          <w:szCs w:val="24"/>
        </w:rPr>
        <w:t>. рублей,</w:t>
      </w:r>
      <w:r w:rsidR="00D85355" w:rsidRPr="006D2776">
        <w:rPr>
          <w:rFonts w:ascii="Arial" w:hAnsi="Arial" w:cs="Arial"/>
          <w:sz w:val="24"/>
          <w:szCs w:val="24"/>
        </w:rPr>
        <w:t xml:space="preserve"> </w:t>
      </w:r>
      <w:r w:rsidR="00AE3893"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8</w:t>
      </w:r>
      <w:r w:rsidR="00AE3893"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AB27F2">
        <w:rPr>
          <w:rFonts w:ascii="Arial" w:hAnsi="Arial" w:cs="Arial"/>
          <w:sz w:val="24"/>
          <w:szCs w:val="24"/>
        </w:rPr>
        <w:t>1</w:t>
      </w:r>
      <w:r w:rsidR="00603A9B">
        <w:rPr>
          <w:rFonts w:ascii="Arial" w:hAnsi="Arial" w:cs="Arial"/>
          <w:sz w:val="24"/>
          <w:szCs w:val="24"/>
        </w:rPr>
        <w:t>5</w:t>
      </w:r>
      <w:r w:rsidR="00375658">
        <w:rPr>
          <w:rFonts w:ascii="Arial" w:hAnsi="Arial" w:cs="Arial"/>
          <w:sz w:val="24"/>
          <w:szCs w:val="24"/>
        </w:rPr>
        <w:t>47</w:t>
      </w:r>
      <w:r w:rsidR="003C6914">
        <w:rPr>
          <w:rFonts w:ascii="Arial" w:hAnsi="Arial" w:cs="Arial"/>
          <w:sz w:val="24"/>
          <w:szCs w:val="24"/>
        </w:rPr>
        <w:t>9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тыс. рублей, в том числ</w:t>
      </w:r>
      <w:r w:rsidR="00AE3893" w:rsidRPr="006D2776">
        <w:rPr>
          <w:rFonts w:ascii="Arial" w:hAnsi="Arial" w:cs="Arial"/>
          <w:sz w:val="24"/>
          <w:szCs w:val="24"/>
        </w:rPr>
        <w:t xml:space="preserve">е условно утвержденные расходы </w:t>
      </w:r>
      <w:r w:rsidR="00603A9B">
        <w:rPr>
          <w:rFonts w:ascii="Arial" w:hAnsi="Arial" w:cs="Arial"/>
          <w:sz w:val="24"/>
          <w:szCs w:val="24"/>
        </w:rPr>
        <w:t>759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17334C" w:rsidRPr="006D2776">
        <w:rPr>
          <w:rFonts w:ascii="Arial" w:hAnsi="Arial" w:cs="Arial"/>
          <w:sz w:val="24"/>
          <w:szCs w:val="24"/>
        </w:rPr>
        <w:t>тыс.руб</w:t>
      </w:r>
      <w:r w:rsidRPr="006D2776">
        <w:rPr>
          <w:rFonts w:ascii="Arial" w:hAnsi="Arial" w:cs="Arial"/>
          <w:sz w:val="24"/>
          <w:szCs w:val="24"/>
        </w:rPr>
        <w:t>.</w:t>
      </w:r>
      <w:r w:rsidR="00443C3A" w:rsidRPr="006D2776">
        <w:rPr>
          <w:rFonts w:ascii="Arial" w:hAnsi="Arial" w:cs="Arial"/>
          <w:sz w:val="24"/>
          <w:szCs w:val="24"/>
        </w:rPr>
        <w:t xml:space="preserve"> </w:t>
      </w:r>
      <w:r w:rsidR="0017334C" w:rsidRPr="006D2776">
        <w:rPr>
          <w:rFonts w:ascii="Arial" w:hAnsi="Arial" w:cs="Arial"/>
          <w:sz w:val="24"/>
          <w:szCs w:val="24"/>
        </w:rPr>
        <w:t>дефицит(профицит) на 202</w:t>
      </w:r>
      <w:r w:rsidR="00603A9B">
        <w:rPr>
          <w:rFonts w:ascii="Arial" w:hAnsi="Arial" w:cs="Arial"/>
          <w:sz w:val="24"/>
          <w:szCs w:val="24"/>
        </w:rPr>
        <w:t>7</w:t>
      </w:r>
      <w:r w:rsidR="0017334C" w:rsidRPr="006D2776">
        <w:rPr>
          <w:rFonts w:ascii="Arial" w:hAnsi="Arial" w:cs="Arial"/>
          <w:sz w:val="24"/>
          <w:szCs w:val="24"/>
        </w:rPr>
        <w:t xml:space="preserve"> г -0 рублей; дефицит(профицит) на 202</w:t>
      </w:r>
      <w:r w:rsidR="00603A9B">
        <w:rPr>
          <w:rFonts w:ascii="Arial" w:hAnsi="Arial" w:cs="Arial"/>
          <w:sz w:val="24"/>
          <w:szCs w:val="24"/>
        </w:rPr>
        <w:t>8</w:t>
      </w:r>
      <w:r w:rsidR="0017334C" w:rsidRPr="006D2776">
        <w:rPr>
          <w:rFonts w:ascii="Arial" w:hAnsi="Arial" w:cs="Arial"/>
          <w:sz w:val="24"/>
          <w:szCs w:val="24"/>
        </w:rPr>
        <w:t>год -0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17334C" w:rsidRPr="006D2776">
        <w:rPr>
          <w:rFonts w:ascii="Arial" w:hAnsi="Arial" w:cs="Arial"/>
          <w:sz w:val="24"/>
          <w:szCs w:val="24"/>
        </w:rPr>
        <w:t>рублей</w:t>
      </w:r>
    </w:p>
    <w:p w14:paraId="24AC160D" w14:textId="77777777" w:rsidR="00263880" w:rsidRPr="006D2776" w:rsidRDefault="00263880" w:rsidP="006D2776">
      <w:pPr>
        <w:pStyle w:val="af7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становить источники финансирования дефицита бюджета: </w:t>
      </w:r>
    </w:p>
    <w:p w14:paraId="78D6C131" w14:textId="18EB82B8" w:rsidR="00263880" w:rsidRPr="006D2776" w:rsidRDefault="00263880" w:rsidP="004D73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- на 20</w:t>
      </w:r>
      <w:r w:rsidR="00AE3893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год (приложение 1); </w:t>
      </w:r>
    </w:p>
    <w:p w14:paraId="61BE7826" w14:textId="0C8D5E38" w:rsidR="004D7315" w:rsidRPr="006D2776" w:rsidRDefault="00263880" w:rsidP="006D27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- на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="00B13C80"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 (приложение 2).</w:t>
      </w:r>
    </w:p>
    <w:p w14:paraId="631433AD" w14:textId="77777777" w:rsidR="00263880" w:rsidRPr="006D2776" w:rsidRDefault="00263880" w:rsidP="004D7315">
      <w:pPr>
        <w:pStyle w:val="af6"/>
        <w:rPr>
          <w:sz w:val="24"/>
          <w:szCs w:val="24"/>
        </w:rPr>
      </w:pPr>
      <w:r w:rsidRPr="006D2776">
        <w:rPr>
          <w:sz w:val="24"/>
          <w:szCs w:val="24"/>
        </w:rPr>
        <w:t>Статья 2</w:t>
      </w:r>
    </w:p>
    <w:p w14:paraId="190F66F1" w14:textId="341FD756" w:rsidR="00263880" w:rsidRPr="006D2776" w:rsidRDefault="00263880" w:rsidP="006D2776">
      <w:pPr>
        <w:pStyle w:val="af7"/>
        <w:numPr>
          <w:ilvl w:val="0"/>
          <w:numId w:val="8"/>
        </w:numPr>
        <w:spacing w:after="0" w:line="240" w:lineRule="auto"/>
        <w:ind w:left="0" w:right="141" w:firstLine="360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становить </w:t>
      </w:r>
      <w:r w:rsidR="00053719" w:rsidRPr="00053719">
        <w:rPr>
          <w:rFonts w:ascii="Arial" w:hAnsi="Arial" w:cs="Arial"/>
          <w:sz w:val="24"/>
          <w:szCs w:val="24"/>
        </w:rPr>
        <w:t>верхний предел муниципального внутреннего долга</w:t>
      </w:r>
      <w:r w:rsidR="00053719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по долговым обязательствам бюджета Сухаревского сельского поселения по состоянию на:</w:t>
      </w:r>
    </w:p>
    <w:p w14:paraId="7EECDF06" w14:textId="6FA44773"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1 января 20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14:paraId="6034E137" w14:textId="580C62E6"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1 января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а - в размере 0 рублей, в том числе по муниципальным гарантиям в сумме 0 тыс. рублей;</w:t>
      </w:r>
    </w:p>
    <w:p w14:paraId="67B0D485" w14:textId="64657EDF" w:rsidR="00263880" w:rsidRPr="006D2776" w:rsidRDefault="00263880" w:rsidP="004D7315">
      <w:pPr>
        <w:spacing w:after="0" w:line="240" w:lineRule="auto"/>
        <w:ind w:right="14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1 января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 года -  в размере 0 рублей, в том числе по муниципальным гарантиям в сумме 0 тыс. рублей.</w:t>
      </w:r>
    </w:p>
    <w:p w14:paraId="0F7E27CC" w14:textId="2A2B1B0A" w:rsidR="00263880" w:rsidRDefault="00053719" w:rsidP="006D2776">
      <w:pPr>
        <w:pStyle w:val="af6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053719">
        <w:rPr>
          <w:sz w:val="24"/>
          <w:szCs w:val="24"/>
        </w:rPr>
        <w:t>Утвердить</w:t>
      </w:r>
      <w:r w:rsidR="00263880" w:rsidRPr="006D2776">
        <w:rPr>
          <w:sz w:val="24"/>
          <w:szCs w:val="24"/>
        </w:rPr>
        <w:t>, что предоставле</w:t>
      </w:r>
      <w:r w:rsidR="00AE3893" w:rsidRPr="006D2776">
        <w:rPr>
          <w:sz w:val="24"/>
          <w:szCs w:val="24"/>
        </w:rPr>
        <w:t>ние муниципальных гарантий в 202</w:t>
      </w:r>
      <w:r w:rsidR="00603A9B">
        <w:rPr>
          <w:sz w:val="24"/>
          <w:szCs w:val="24"/>
        </w:rPr>
        <w:t>6</w:t>
      </w:r>
      <w:r w:rsidR="00263880" w:rsidRPr="006D2776">
        <w:rPr>
          <w:sz w:val="24"/>
          <w:szCs w:val="24"/>
        </w:rPr>
        <w:t>-202</w:t>
      </w:r>
      <w:r w:rsidR="00603A9B">
        <w:rPr>
          <w:sz w:val="24"/>
          <w:szCs w:val="24"/>
        </w:rPr>
        <w:t>8</w:t>
      </w:r>
      <w:r w:rsidR="00263880" w:rsidRPr="006D2776">
        <w:rPr>
          <w:sz w:val="24"/>
          <w:szCs w:val="24"/>
        </w:rPr>
        <w:t xml:space="preserve"> годах не </w:t>
      </w:r>
      <w:r w:rsidR="00263880" w:rsidRPr="006D2776">
        <w:rPr>
          <w:sz w:val="24"/>
          <w:szCs w:val="24"/>
        </w:rPr>
        <w:lastRenderedPageBreak/>
        <w:t>предусматривается</w:t>
      </w:r>
      <w:r w:rsidR="006D2776">
        <w:rPr>
          <w:sz w:val="24"/>
          <w:szCs w:val="24"/>
        </w:rPr>
        <w:t>.</w:t>
      </w:r>
    </w:p>
    <w:p w14:paraId="75C97022" w14:textId="7663D39A" w:rsidR="004D7315" w:rsidRPr="006D2776" w:rsidRDefault="00263880" w:rsidP="006D2776">
      <w:pPr>
        <w:pStyle w:val="af6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6D2776">
        <w:rPr>
          <w:sz w:val="24"/>
          <w:szCs w:val="24"/>
        </w:rPr>
        <w:t>Установить, что  внутренние заимствования в 20</w:t>
      </w:r>
      <w:r w:rsidR="008A32C2" w:rsidRPr="006D2776">
        <w:rPr>
          <w:sz w:val="24"/>
          <w:szCs w:val="24"/>
        </w:rPr>
        <w:t>2</w:t>
      </w:r>
      <w:r w:rsidR="00603A9B">
        <w:rPr>
          <w:sz w:val="24"/>
          <w:szCs w:val="24"/>
        </w:rPr>
        <w:t>6</w:t>
      </w:r>
      <w:r w:rsidRPr="006D2776">
        <w:rPr>
          <w:sz w:val="24"/>
          <w:szCs w:val="24"/>
        </w:rPr>
        <w:t>-202</w:t>
      </w:r>
      <w:r w:rsidR="00603A9B">
        <w:rPr>
          <w:sz w:val="24"/>
          <w:szCs w:val="24"/>
        </w:rPr>
        <w:t>8</w:t>
      </w:r>
      <w:r w:rsidR="004D7315" w:rsidRPr="006D2776">
        <w:rPr>
          <w:sz w:val="24"/>
          <w:szCs w:val="24"/>
        </w:rPr>
        <w:t xml:space="preserve"> годах не предусматриваются</w:t>
      </w:r>
      <w:r w:rsidR="006D2776">
        <w:rPr>
          <w:sz w:val="24"/>
          <w:szCs w:val="24"/>
        </w:rPr>
        <w:t>.</w:t>
      </w:r>
    </w:p>
    <w:p w14:paraId="4BDFBCF1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Статья </w:t>
      </w:r>
      <w:r w:rsidR="004D7315" w:rsidRPr="006D2776">
        <w:rPr>
          <w:rFonts w:ascii="Arial" w:hAnsi="Arial" w:cs="Arial"/>
          <w:sz w:val="24"/>
          <w:szCs w:val="24"/>
        </w:rPr>
        <w:t>3</w:t>
      </w:r>
    </w:p>
    <w:p w14:paraId="6160354D" w14:textId="5FD14186" w:rsidR="003604E1" w:rsidRPr="006D2776" w:rsidRDefault="00263880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честь в бюджете муниципального образования «Сухаревское сельское поселение» Нижнекамского муниципального района Республики Татарстан объем доходов на 20</w:t>
      </w:r>
      <w:r w:rsidR="00AE3893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3) и на плановый период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и 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 (приложение 4). </w:t>
      </w:r>
    </w:p>
    <w:p w14:paraId="42E9BD50" w14:textId="77777777" w:rsidR="00263880" w:rsidRPr="006D2776" w:rsidRDefault="00263880" w:rsidP="004D7315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1C1086F3" w14:textId="7C58D87D" w:rsidR="00263880" w:rsidRPr="006D2776" w:rsidRDefault="00263880" w:rsidP="006D2776">
      <w:pPr>
        <w:pStyle w:val="af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разделам и подразделам, целевым статьям </w:t>
      </w:r>
      <w:r w:rsidRPr="00053719">
        <w:rPr>
          <w:rFonts w:ascii="Arial" w:hAnsi="Arial" w:cs="Arial"/>
          <w:sz w:val="24"/>
          <w:szCs w:val="24"/>
        </w:rPr>
        <w:t xml:space="preserve">и </w:t>
      </w:r>
      <w:r w:rsidR="00053719" w:rsidRPr="00053719">
        <w:rPr>
          <w:rFonts w:ascii="Arial" w:hAnsi="Arial" w:cs="Arial"/>
          <w:sz w:val="24"/>
          <w:szCs w:val="24"/>
        </w:rPr>
        <w:t xml:space="preserve">группам видов </w:t>
      </w:r>
      <w:r w:rsidRPr="006D2776">
        <w:rPr>
          <w:rFonts w:ascii="Arial" w:hAnsi="Arial" w:cs="Arial"/>
          <w:sz w:val="24"/>
          <w:szCs w:val="24"/>
        </w:rPr>
        <w:t>классификации расходов бюджета:</w:t>
      </w:r>
    </w:p>
    <w:p w14:paraId="4115C66F" w14:textId="14D60F66"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</w:t>
      </w:r>
      <w:r w:rsidR="00FE3C9D" w:rsidRPr="006D2776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>);</w:t>
      </w:r>
    </w:p>
    <w:p w14:paraId="7B6A65F7" w14:textId="4C4658DA"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="005201C8" w:rsidRPr="006D2776">
        <w:rPr>
          <w:rFonts w:ascii="Arial" w:hAnsi="Arial" w:cs="Arial"/>
          <w:sz w:val="24"/>
          <w:szCs w:val="24"/>
        </w:rPr>
        <w:t>-202</w:t>
      </w:r>
      <w:r w:rsidR="00603A9B">
        <w:rPr>
          <w:rFonts w:ascii="Arial" w:hAnsi="Arial" w:cs="Arial"/>
          <w:sz w:val="24"/>
          <w:szCs w:val="24"/>
        </w:rPr>
        <w:t>8</w:t>
      </w:r>
      <w:r w:rsidR="000E1DC2" w:rsidRPr="006D2776">
        <w:rPr>
          <w:rFonts w:ascii="Arial" w:hAnsi="Arial" w:cs="Arial"/>
          <w:sz w:val="24"/>
          <w:szCs w:val="24"/>
        </w:rPr>
        <w:t>годы (приложение</w:t>
      </w:r>
      <w:r w:rsidR="00FE3C9D" w:rsidRPr="006D2776">
        <w:rPr>
          <w:rFonts w:ascii="Arial" w:hAnsi="Arial" w:cs="Arial"/>
          <w:sz w:val="24"/>
          <w:szCs w:val="24"/>
        </w:rPr>
        <w:t xml:space="preserve"> 6</w:t>
      </w:r>
      <w:r w:rsidRPr="006D2776">
        <w:rPr>
          <w:rFonts w:ascii="Arial" w:hAnsi="Arial" w:cs="Arial"/>
          <w:sz w:val="24"/>
          <w:szCs w:val="24"/>
        </w:rPr>
        <w:t>).</w:t>
      </w:r>
    </w:p>
    <w:p w14:paraId="3BD6A62C" w14:textId="77777777" w:rsidR="00263880" w:rsidRPr="006D2776" w:rsidRDefault="00263880" w:rsidP="006D2776">
      <w:pPr>
        <w:pStyle w:val="af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твердить ведомственную структуру расходов бюджета:</w:t>
      </w:r>
    </w:p>
    <w:p w14:paraId="34B1C020" w14:textId="351E643D"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(приложение </w:t>
      </w:r>
      <w:r w:rsidR="00FE3C9D" w:rsidRPr="006D2776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);</w:t>
      </w:r>
    </w:p>
    <w:p w14:paraId="222452CF" w14:textId="595A6433" w:rsidR="00263880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201C8" w:rsidRPr="006D2776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-202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ы (приложение </w:t>
      </w:r>
      <w:r w:rsidR="00FE3C9D" w:rsidRPr="006D2776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>).</w:t>
      </w:r>
    </w:p>
    <w:p w14:paraId="6689981A" w14:textId="2B993DD1" w:rsidR="004D7315" w:rsidRPr="006D2776" w:rsidRDefault="00263880" w:rsidP="006D2776">
      <w:pPr>
        <w:pStyle w:val="af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Утвердить общий объем бюджетных ассигнований на исполнение публичных нормативных обязательств на 20</w:t>
      </w:r>
      <w:r w:rsidR="005201C8"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603A9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6</w:t>
      </w: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-202</w:t>
      </w:r>
      <w:r w:rsidR="00603A9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8</w:t>
      </w:r>
      <w:r w:rsidRPr="006D2776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ы в размере 0 тыс. рублей.</w:t>
      </w:r>
    </w:p>
    <w:p w14:paraId="479D1388" w14:textId="77777777" w:rsidR="00263880" w:rsidRPr="004F7A64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 xml:space="preserve">Статья </w:t>
      </w:r>
      <w:r w:rsidR="00FE3C9D" w:rsidRPr="004F7A64">
        <w:rPr>
          <w:rFonts w:ascii="Arial" w:hAnsi="Arial" w:cs="Arial"/>
          <w:sz w:val="24"/>
          <w:szCs w:val="24"/>
        </w:rPr>
        <w:t>5</w:t>
      </w:r>
    </w:p>
    <w:p w14:paraId="70032C6F" w14:textId="77777777" w:rsidR="00263880" w:rsidRPr="004F7A64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Утвердить объем межбюджетных трансфертов, подлежащих перечислению из бюджета</w:t>
      </w:r>
      <w:r w:rsidR="00B67C5A" w:rsidRPr="004F7A64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поселение» Нижнекамского муниципального района Республики Татарстан  в </w:t>
      </w:r>
      <w:r w:rsidRPr="004F7A64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 </w:t>
      </w:r>
      <w:r w:rsidRPr="004F7A64">
        <w:rPr>
          <w:rFonts w:ascii="Arial" w:hAnsi="Arial" w:cs="Arial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14:paraId="44CC8AF8" w14:textId="21C4EC7B" w:rsidR="006D2776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5201C8" w:rsidRPr="004F7A64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4F7A64">
        <w:rPr>
          <w:rFonts w:ascii="Arial" w:hAnsi="Arial" w:cs="Arial"/>
          <w:sz w:val="24"/>
          <w:szCs w:val="24"/>
        </w:rPr>
        <w:t xml:space="preserve"> год в сумме</w:t>
      </w:r>
      <w:r w:rsidR="00600D96" w:rsidRPr="004F7A64">
        <w:rPr>
          <w:rFonts w:ascii="Arial" w:hAnsi="Arial" w:cs="Arial"/>
          <w:sz w:val="24"/>
          <w:szCs w:val="24"/>
        </w:rPr>
        <w:t xml:space="preserve">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;</w:t>
      </w:r>
    </w:p>
    <w:p w14:paraId="75FC349E" w14:textId="1AB0F8FC" w:rsidR="00263880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;</w:t>
      </w:r>
    </w:p>
    <w:p w14:paraId="677B7A25" w14:textId="124CAE45" w:rsidR="00263880" w:rsidRPr="004F7A64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8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12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4F7A64">
        <w:rPr>
          <w:rFonts w:ascii="Arial" w:hAnsi="Arial" w:cs="Arial"/>
          <w:sz w:val="24"/>
          <w:szCs w:val="24"/>
        </w:rPr>
        <w:t>тыс. рублей.</w:t>
      </w:r>
    </w:p>
    <w:p w14:paraId="0709DB40" w14:textId="77777777" w:rsidR="00263880" w:rsidRPr="004F7A64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 xml:space="preserve">Утвердить объем межбюджетных трансфертов, подлежащих перечислению из бюджета муниципального образования «Сухаревское сельское поселение» Нижнекамского муниципального района Республики Татарстан в бюджет Нижнекамского муниципального района на переданные полномочия по осуществлению внешнего муниципального финансового контроля в соответствии с заключенными соглашениями: </w:t>
      </w:r>
    </w:p>
    <w:p w14:paraId="202CD8C1" w14:textId="2A848AA0" w:rsidR="004D7315" w:rsidRPr="004F7A64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5201C8" w:rsidRPr="004F7A64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49</w:t>
      </w:r>
      <w:r w:rsidRPr="004F7A64">
        <w:rPr>
          <w:rFonts w:ascii="Arial" w:hAnsi="Arial" w:cs="Arial"/>
          <w:sz w:val="24"/>
          <w:szCs w:val="24"/>
        </w:rPr>
        <w:t xml:space="preserve"> тыс. рублей;</w:t>
      </w:r>
    </w:p>
    <w:p w14:paraId="738427EC" w14:textId="1F4A2840" w:rsidR="004D7315" w:rsidRPr="004F7A64" w:rsidRDefault="00CC0DAC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="00263880"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5</w:t>
      </w:r>
      <w:r w:rsidR="00B44713" w:rsidRPr="004F7A64">
        <w:rPr>
          <w:rFonts w:ascii="Arial" w:hAnsi="Arial" w:cs="Arial"/>
          <w:sz w:val="24"/>
          <w:szCs w:val="24"/>
        </w:rPr>
        <w:t>2</w:t>
      </w:r>
      <w:r w:rsidR="00263880" w:rsidRPr="004F7A64">
        <w:rPr>
          <w:rFonts w:ascii="Arial" w:hAnsi="Arial" w:cs="Arial"/>
          <w:sz w:val="24"/>
          <w:szCs w:val="24"/>
        </w:rPr>
        <w:t xml:space="preserve"> тыс. рублей;</w:t>
      </w:r>
    </w:p>
    <w:p w14:paraId="2FFC7156" w14:textId="360610F2" w:rsidR="00263880" w:rsidRPr="006D2776" w:rsidRDefault="00CC0DAC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7A64">
        <w:rPr>
          <w:rFonts w:ascii="Arial" w:hAnsi="Arial" w:cs="Arial"/>
          <w:sz w:val="24"/>
          <w:szCs w:val="24"/>
        </w:rPr>
        <w:t>на 20</w:t>
      </w:r>
      <w:r w:rsidR="00D3736F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4F7A64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54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263880" w:rsidRPr="004F7A64">
        <w:rPr>
          <w:rFonts w:ascii="Arial" w:hAnsi="Arial" w:cs="Arial"/>
          <w:sz w:val="24"/>
          <w:szCs w:val="24"/>
        </w:rPr>
        <w:t>тыс. рублей.</w:t>
      </w:r>
    </w:p>
    <w:p w14:paraId="0294B99A" w14:textId="77777777" w:rsidR="00263880" w:rsidRPr="006D2776" w:rsidRDefault="00263880" w:rsidP="004D7315">
      <w:pPr>
        <w:pStyle w:val="af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Утвердить объем межбюджетных трансфертов, подлежащих перечислению из бюджета</w:t>
      </w:r>
      <w:r w:rsidR="004B6B7D" w:rsidRPr="006D2776">
        <w:rPr>
          <w:rFonts w:ascii="Arial" w:hAnsi="Arial" w:cs="Arial"/>
          <w:sz w:val="24"/>
          <w:szCs w:val="24"/>
        </w:rPr>
        <w:t xml:space="preserve">  </w:t>
      </w:r>
      <w:r w:rsidRPr="006D2776">
        <w:rPr>
          <w:rFonts w:ascii="Arial" w:hAnsi="Arial" w:cs="Arial"/>
          <w:sz w:val="24"/>
          <w:szCs w:val="24"/>
        </w:rPr>
        <w:t xml:space="preserve">муниципального образования «Сухаревское сельское поселение» Нижнекамского муниципального района Республики Татарстан  в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бюджет </w:t>
      </w:r>
      <w:r w:rsidRPr="006D2776">
        <w:rPr>
          <w:rFonts w:ascii="Arial" w:hAnsi="Arial" w:cs="Arial"/>
          <w:sz w:val="24"/>
          <w:szCs w:val="24"/>
        </w:rPr>
        <w:t>Нижнекамского муниципального района на осуществление части полномочий по решению вопросов местного значения в соответствии с заключенными соглашениями на основании статьи 142.5 Бюджетного кодекса Российской Федерации:</w:t>
      </w:r>
    </w:p>
    <w:p w14:paraId="1EA0F5C1" w14:textId="1660692C"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</w:t>
      </w:r>
      <w:r w:rsidR="005D020A">
        <w:rPr>
          <w:rFonts w:ascii="Arial" w:hAnsi="Arial" w:cs="Arial"/>
          <w:sz w:val="24"/>
          <w:szCs w:val="24"/>
        </w:rPr>
        <w:t>2</w:t>
      </w:r>
      <w:r w:rsidR="00603A9B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тыс. рублей;</w:t>
      </w:r>
    </w:p>
    <w:p w14:paraId="2000B86C" w14:textId="47E1A1B9"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тыс. рублей;</w:t>
      </w:r>
    </w:p>
    <w:p w14:paraId="56AFC067" w14:textId="2AA6463F" w:rsidR="004D7315" w:rsidRPr="006D2776" w:rsidRDefault="008A32C2" w:rsidP="004D7315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</w:t>
      </w:r>
      <w:r w:rsidR="00263880" w:rsidRPr="006D2776">
        <w:rPr>
          <w:rFonts w:ascii="Arial" w:hAnsi="Arial" w:cs="Arial"/>
          <w:sz w:val="24"/>
          <w:szCs w:val="24"/>
        </w:rPr>
        <w:t>на 202</w:t>
      </w:r>
      <w:r w:rsidR="00603A9B">
        <w:rPr>
          <w:rFonts w:ascii="Arial" w:hAnsi="Arial" w:cs="Arial"/>
          <w:sz w:val="24"/>
          <w:szCs w:val="24"/>
        </w:rPr>
        <w:t>8</w:t>
      </w:r>
      <w:r w:rsidR="00263880"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603A9B">
        <w:rPr>
          <w:rFonts w:ascii="Arial" w:hAnsi="Arial" w:cs="Arial"/>
          <w:sz w:val="24"/>
          <w:szCs w:val="24"/>
        </w:rPr>
        <w:t>8</w:t>
      </w:r>
      <w:r w:rsidR="00AF6CDD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>тыс. рублей</w:t>
      </w:r>
    </w:p>
    <w:p w14:paraId="2F751FF6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Статья</w:t>
      </w:r>
      <w:r w:rsidR="004D7315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6</w:t>
      </w:r>
    </w:p>
    <w:p w14:paraId="3B57F377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Учесть в бюджете Сухаревского сельского поселения:</w:t>
      </w:r>
      <w:r w:rsidR="0081681A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объем дотаций на выравнивание бюджетной обеспеченности поселения</w:t>
      </w:r>
    </w:p>
    <w:p w14:paraId="3823E091" w14:textId="2D622EB3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5201C8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AF6CDD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в сумме </w:t>
      </w:r>
      <w:r w:rsidR="00AF6CDD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10493 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тыс. рублей </w:t>
      </w:r>
    </w:p>
    <w:p w14:paraId="536AE754" w14:textId="7C6442C3"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AF6CDD">
        <w:rPr>
          <w:rFonts w:ascii="Arial" w:hAnsi="Arial" w:cs="Arial"/>
          <w:sz w:val="24"/>
          <w:szCs w:val="24"/>
        </w:rPr>
        <w:t xml:space="preserve">11224 </w:t>
      </w:r>
      <w:r w:rsidRPr="006D2776">
        <w:rPr>
          <w:rFonts w:ascii="Arial" w:hAnsi="Arial" w:cs="Arial"/>
          <w:sz w:val="24"/>
          <w:szCs w:val="24"/>
        </w:rPr>
        <w:t>тыс. рублей</w:t>
      </w: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7395463" w14:textId="2EE4036D" w:rsidR="00263880" w:rsidRPr="006D2776" w:rsidRDefault="00263880" w:rsidP="004D7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</w:t>
      </w:r>
      <w:r w:rsidR="004D7315" w:rsidRPr="006D2776">
        <w:rPr>
          <w:rFonts w:ascii="Arial" w:hAnsi="Arial" w:cs="Arial"/>
          <w:sz w:val="24"/>
          <w:szCs w:val="24"/>
        </w:rPr>
        <w:tab/>
      </w:r>
      <w:r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AF6CDD">
        <w:rPr>
          <w:rFonts w:ascii="Arial" w:hAnsi="Arial" w:cs="Arial"/>
          <w:sz w:val="24"/>
          <w:szCs w:val="24"/>
        </w:rPr>
        <w:t xml:space="preserve">11895 </w:t>
      </w:r>
      <w:r w:rsidRPr="006D2776">
        <w:rPr>
          <w:rFonts w:ascii="Arial" w:hAnsi="Arial" w:cs="Arial"/>
          <w:sz w:val="24"/>
          <w:szCs w:val="24"/>
        </w:rPr>
        <w:t>тыс. рублей</w:t>
      </w:r>
    </w:p>
    <w:p w14:paraId="7D672FC1" w14:textId="2517757F" w:rsidR="00263880" w:rsidRPr="00053719" w:rsidRDefault="00263880" w:rsidP="007E1C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Учесть в бюджете Сухаревского сельского </w:t>
      </w:r>
      <w:r w:rsidRPr="00053719">
        <w:rPr>
          <w:rFonts w:ascii="Arial" w:hAnsi="Arial" w:cs="Arial"/>
          <w:sz w:val="24"/>
          <w:szCs w:val="24"/>
        </w:rPr>
        <w:t xml:space="preserve">поселения  </w:t>
      </w:r>
      <w:r w:rsidR="00053719" w:rsidRPr="00053719">
        <w:rPr>
          <w:rFonts w:ascii="Arial" w:hAnsi="Arial" w:cs="Arial"/>
          <w:color w:val="000000"/>
          <w:sz w:val="24"/>
          <w:szCs w:val="24"/>
        </w:rPr>
        <w:t xml:space="preserve">объем  </w:t>
      </w:r>
      <w:r w:rsidR="00053719" w:rsidRPr="00053719">
        <w:rPr>
          <w:rFonts w:ascii="Arial" w:hAnsi="Arial" w:cs="Arial"/>
          <w:sz w:val="24"/>
          <w:szCs w:val="24"/>
        </w:rPr>
        <w:t>субвенций бюджетам сельских поселений на осуществление первичного воинского учета органами местного самоуправления поселений</w:t>
      </w:r>
      <w:r w:rsidRPr="00053719">
        <w:rPr>
          <w:rFonts w:ascii="Arial" w:hAnsi="Arial" w:cs="Arial"/>
          <w:sz w:val="24"/>
          <w:szCs w:val="24"/>
        </w:rPr>
        <w:t xml:space="preserve">, где отсутствуют </w:t>
      </w:r>
    </w:p>
    <w:p w14:paraId="7A9FFE7D" w14:textId="77777777" w:rsidR="00263880" w:rsidRPr="006D2776" w:rsidRDefault="00263880" w:rsidP="007E1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военные комиссариаты:</w:t>
      </w:r>
    </w:p>
    <w:p w14:paraId="66F2F985" w14:textId="0F3C3557" w:rsidR="00D63BF7" w:rsidRPr="006D2776" w:rsidRDefault="00263880" w:rsidP="007E1C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4C6A26">
        <w:rPr>
          <w:rFonts w:ascii="Arial" w:hAnsi="Arial" w:cs="Arial"/>
          <w:sz w:val="24"/>
          <w:szCs w:val="24"/>
        </w:rPr>
        <w:t xml:space="preserve"> </w:t>
      </w:r>
      <w:r w:rsidR="00375658">
        <w:rPr>
          <w:rFonts w:ascii="Arial" w:hAnsi="Arial" w:cs="Arial"/>
          <w:sz w:val="24"/>
          <w:szCs w:val="24"/>
        </w:rPr>
        <w:t>212</w:t>
      </w:r>
      <w:r w:rsidR="00600D96">
        <w:rPr>
          <w:rFonts w:ascii="Arial" w:hAnsi="Arial" w:cs="Arial"/>
          <w:sz w:val="24"/>
          <w:szCs w:val="24"/>
        </w:rPr>
        <w:t>т</w:t>
      </w:r>
      <w:r w:rsidRPr="006D2776">
        <w:rPr>
          <w:rFonts w:ascii="Arial" w:hAnsi="Arial" w:cs="Arial"/>
          <w:sz w:val="24"/>
          <w:szCs w:val="24"/>
        </w:rPr>
        <w:t xml:space="preserve">ыс.рублей </w:t>
      </w:r>
    </w:p>
    <w:p w14:paraId="125B43C1" w14:textId="7C372719" w:rsidR="00D63BF7" w:rsidRPr="006D2776" w:rsidRDefault="00600D96" w:rsidP="007E1C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202</w:t>
      </w:r>
      <w:r w:rsidR="00AF6CDD">
        <w:rPr>
          <w:rFonts w:ascii="Arial" w:hAnsi="Arial" w:cs="Arial"/>
          <w:sz w:val="24"/>
          <w:szCs w:val="24"/>
        </w:rPr>
        <w:t>7</w:t>
      </w:r>
      <w:r w:rsidR="00D63BF7"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375658">
        <w:rPr>
          <w:rFonts w:ascii="Arial" w:hAnsi="Arial" w:cs="Arial"/>
          <w:sz w:val="24"/>
          <w:szCs w:val="24"/>
        </w:rPr>
        <w:t>238</w:t>
      </w:r>
      <w:r w:rsidR="004C6A26">
        <w:rPr>
          <w:rFonts w:ascii="Arial" w:hAnsi="Arial" w:cs="Arial"/>
          <w:sz w:val="24"/>
          <w:szCs w:val="24"/>
        </w:rPr>
        <w:t xml:space="preserve"> </w:t>
      </w:r>
      <w:r w:rsidR="00D63BF7" w:rsidRPr="006D2776">
        <w:rPr>
          <w:rFonts w:ascii="Arial" w:hAnsi="Arial" w:cs="Arial"/>
          <w:sz w:val="24"/>
          <w:szCs w:val="24"/>
        </w:rPr>
        <w:t>тыс.рублей</w:t>
      </w:r>
    </w:p>
    <w:p w14:paraId="5242EDD2" w14:textId="466A65C1" w:rsidR="004D7315" w:rsidRPr="006D2776" w:rsidRDefault="007E1C55" w:rsidP="007E1C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</w:t>
      </w:r>
      <w:r w:rsidR="00263880" w:rsidRPr="006D2776">
        <w:rPr>
          <w:rFonts w:ascii="Arial" w:hAnsi="Arial" w:cs="Arial"/>
          <w:sz w:val="24"/>
          <w:szCs w:val="24"/>
        </w:rPr>
        <w:t>на 202</w:t>
      </w:r>
      <w:r w:rsidR="00AF6CDD">
        <w:rPr>
          <w:rFonts w:ascii="Arial" w:hAnsi="Arial" w:cs="Arial"/>
          <w:sz w:val="24"/>
          <w:szCs w:val="24"/>
        </w:rPr>
        <w:t>8</w:t>
      </w:r>
      <w:r w:rsidR="00263880" w:rsidRPr="006D2776">
        <w:rPr>
          <w:rFonts w:ascii="Arial" w:hAnsi="Arial" w:cs="Arial"/>
          <w:sz w:val="24"/>
          <w:szCs w:val="24"/>
        </w:rPr>
        <w:t xml:space="preserve"> год в сумме </w:t>
      </w:r>
      <w:r w:rsidR="00375658">
        <w:rPr>
          <w:rFonts w:ascii="Arial" w:hAnsi="Arial" w:cs="Arial"/>
          <w:sz w:val="24"/>
          <w:szCs w:val="24"/>
        </w:rPr>
        <w:t>306</w:t>
      </w:r>
      <w:r w:rsidR="00600D96">
        <w:rPr>
          <w:rFonts w:ascii="Arial" w:hAnsi="Arial" w:cs="Arial"/>
          <w:sz w:val="24"/>
          <w:szCs w:val="24"/>
        </w:rPr>
        <w:t xml:space="preserve"> </w:t>
      </w:r>
      <w:r w:rsidR="00263880" w:rsidRPr="006D2776">
        <w:rPr>
          <w:rFonts w:ascii="Arial" w:hAnsi="Arial" w:cs="Arial"/>
          <w:sz w:val="24"/>
          <w:szCs w:val="24"/>
        </w:rPr>
        <w:t xml:space="preserve">тыс.рублей </w:t>
      </w:r>
    </w:p>
    <w:p w14:paraId="6CAA7FA8" w14:textId="77777777" w:rsidR="007E1C55" w:rsidRPr="006D2776" w:rsidRDefault="00D63BF7" w:rsidP="007E1C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color w:val="000000"/>
          <w:sz w:val="24"/>
          <w:szCs w:val="24"/>
        </w:rPr>
        <w:t xml:space="preserve">Учесть в бюджете межбюджетные трансферты  на осуществление части полномочий по решению вопросов местного значения в соответствии с заключенными соглашениями, по содержанию дорог, находящихся вне границ населенных пунктов </w:t>
      </w:r>
      <w:r w:rsidR="007E1C55" w:rsidRPr="006D2776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63F03F39" w14:textId="42CF5C01" w:rsidR="00D63BF7" w:rsidRPr="006D2776" w:rsidRDefault="00D63BF7" w:rsidP="007E1C5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color w:val="000000"/>
          <w:sz w:val="24"/>
          <w:szCs w:val="24"/>
        </w:rPr>
        <w:t>на 202</w:t>
      </w:r>
      <w:r w:rsidR="00AF6CDD">
        <w:rPr>
          <w:rFonts w:ascii="Arial" w:hAnsi="Arial" w:cs="Arial"/>
          <w:color w:val="000000"/>
          <w:sz w:val="24"/>
          <w:szCs w:val="24"/>
        </w:rPr>
        <w:t>6</w:t>
      </w:r>
      <w:r w:rsidRPr="006D2776">
        <w:rPr>
          <w:rFonts w:ascii="Arial" w:hAnsi="Arial" w:cs="Arial"/>
          <w:color w:val="000000"/>
          <w:sz w:val="24"/>
          <w:szCs w:val="24"/>
        </w:rPr>
        <w:t xml:space="preserve"> год в сумме 1080тыс. рублей,</w:t>
      </w:r>
    </w:p>
    <w:p w14:paraId="12B65CD4" w14:textId="0461952D" w:rsidR="00D63BF7" w:rsidRPr="006D2776" w:rsidRDefault="00600D96" w:rsidP="006D277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 202</w:t>
      </w:r>
      <w:r w:rsidR="00EF5FC6">
        <w:rPr>
          <w:rFonts w:ascii="Arial" w:hAnsi="Arial" w:cs="Arial"/>
          <w:color w:val="000000"/>
          <w:sz w:val="24"/>
          <w:szCs w:val="24"/>
        </w:rPr>
        <w:t>6</w:t>
      </w:r>
      <w:r w:rsidR="00D63BF7" w:rsidRPr="006D2776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EF5FC6">
        <w:rPr>
          <w:rFonts w:ascii="Arial" w:hAnsi="Arial" w:cs="Arial"/>
          <w:color w:val="000000"/>
          <w:sz w:val="24"/>
          <w:szCs w:val="24"/>
        </w:rPr>
        <w:t>7</w:t>
      </w:r>
      <w:r w:rsidR="00D63BF7" w:rsidRPr="006D2776">
        <w:rPr>
          <w:rFonts w:ascii="Arial" w:hAnsi="Arial" w:cs="Arial"/>
          <w:color w:val="000000"/>
          <w:sz w:val="24"/>
          <w:szCs w:val="24"/>
        </w:rPr>
        <w:t xml:space="preserve"> годы в сумме 1080 тыс. рублей </w:t>
      </w:r>
    </w:p>
    <w:p w14:paraId="7913F2CD" w14:textId="77777777" w:rsidR="00263880" w:rsidRPr="006D2776" w:rsidRDefault="003604E1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</w:t>
      </w:r>
      <w:r w:rsidR="00263880" w:rsidRPr="006D2776">
        <w:rPr>
          <w:rFonts w:ascii="Arial" w:hAnsi="Arial" w:cs="Arial"/>
          <w:sz w:val="24"/>
          <w:szCs w:val="24"/>
        </w:rPr>
        <w:t xml:space="preserve">Статья </w:t>
      </w:r>
      <w:r w:rsidR="00FE3C9D" w:rsidRPr="006D2776">
        <w:rPr>
          <w:rFonts w:ascii="Arial" w:hAnsi="Arial" w:cs="Arial"/>
          <w:sz w:val="24"/>
          <w:szCs w:val="24"/>
        </w:rPr>
        <w:t>7</w:t>
      </w:r>
    </w:p>
    <w:p w14:paraId="0D568EBF" w14:textId="7EDE76DE" w:rsidR="004D7315" w:rsidRPr="006D2776" w:rsidRDefault="00263880" w:rsidP="006D2776">
      <w:pPr>
        <w:spacing w:after="0" w:line="240" w:lineRule="auto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Органы местного самоуправления</w:t>
      </w:r>
      <w:r w:rsidR="00B13C80" w:rsidRPr="006D2776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Сухаревского сельского поселения не вправе принимать в 20</w:t>
      </w:r>
      <w:r w:rsidR="007C7A31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у и в плановом периоде 202</w:t>
      </w:r>
      <w:r w:rsidR="00AF6CDD">
        <w:rPr>
          <w:rFonts w:ascii="Arial" w:hAnsi="Arial" w:cs="Arial"/>
          <w:sz w:val="24"/>
          <w:szCs w:val="24"/>
        </w:rPr>
        <w:t>7</w:t>
      </w:r>
      <w:r w:rsidRPr="006D2776">
        <w:rPr>
          <w:rFonts w:ascii="Arial" w:hAnsi="Arial" w:cs="Arial"/>
          <w:sz w:val="24"/>
          <w:szCs w:val="24"/>
        </w:rPr>
        <w:t>-202</w:t>
      </w:r>
      <w:r w:rsidR="00AF6CDD">
        <w:rPr>
          <w:rFonts w:ascii="Arial" w:hAnsi="Arial" w:cs="Arial"/>
          <w:sz w:val="24"/>
          <w:szCs w:val="24"/>
        </w:rPr>
        <w:t>8</w:t>
      </w:r>
      <w:r w:rsidRPr="006D2776">
        <w:rPr>
          <w:rFonts w:ascii="Arial" w:hAnsi="Arial" w:cs="Arial"/>
          <w:sz w:val="24"/>
          <w:szCs w:val="24"/>
        </w:rPr>
        <w:t xml:space="preserve"> 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14:paraId="4CAEFAFF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8</w:t>
      </w:r>
    </w:p>
    <w:p w14:paraId="6FDFD8A8" w14:textId="5B3A5339" w:rsidR="004D7315" w:rsidRPr="00053719" w:rsidRDefault="00053719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Cs w:val="0"/>
          <w:color w:val="auto"/>
          <w:sz w:val="24"/>
          <w:szCs w:val="24"/>
        </w:rPr>
      </w:pPr>
      <w:r w:rsidRPr="00053719">
        <w:rPr>
          <w:rFonts w:ascii="Arial" w:hAnsi="Arial" w:cs="Arial"/>
          <w:bCs/>
          <w:color w:val="000000"/>
          <w:sz w:val="24"/>
          <w:szCs w:val="24"/>
        </w:rPr>
        <w:t>Территориальное отделение  Департамента казначейства Министерства финансов Республики Татарстан Нижнекамского района и г.Нижнекамска осуществляет отдельные функции по исполнению бюджета муниципального образования «</w:t>
      </w:r>
      <w:r w:rsidRPr="00053719">
        <w:rPr>
          <w:rFonts w:ascii="Arial" w:hAnsi="Arial" w:cs="Arial"/>
          <w:bCs/>
          <w:sz w:val="24"/>
          <w:szCs w:val="24"/>
        </w:rPr>
        <w:t>Сухаревского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сельское поселение» </w:t>
      </w:r>
      <w:r w:rsidRPr="00053719">
        <w:rPr>
          <w:rStyle w:val="a4"/>
          <w:rFonts w:ascii="Arial" w:hAnsi="Arial" w:cs="Arial"/>
          <w:b w:val="0"/>
          <w:color w:val="000000"/>
          <w:sz w:val="24"/>
          <w:szCs w:val="24"/>
        </w:rPr>
        <w:t>Нижнекамского муниципального района</w:t>
      </w:r>
      <w:r w:rsidRPr="00053719">
        <w:rPr>
          <w:rFonts w:ascii="Arial" w:hAnsi="Arial" w:cs="Arial"/>
          <w:bCs/>
          <w:color w:val="000000"/>
          <w:sz w:val="24"/>
          <w:szCs w:val="24"/>
        </w:rPr>
        <w:t xml:space="preserve"> Республики Татарстан в соответствии с заключенными соглашениями.».</w:t>
      </w:r>
      <w:r w:rsidR="00263880" w:rsidRPr="00053719">
        <w:rPr>
          <w:rFonts w:ascii="Arial" w:hAnsi="Arial" w:cs="Arial"/>
          <w:bCs/>
          <w:sz w:val="24"/>
          <w:szCs w:val="24"/>
        </w:rPr>
        <w:t xml:space="preserve">. </w:t>
      </w:r>
    </w:p>
    <w:p w14:paraId="7987A4EE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9</w:t>
      </w:r>
    </w:p>
    <w:p w14:paraId="63CF410F" w14:textId="05120EA0" w:rsidR="004D7315" w:rsidRPr="006D2776" w:rsidRDefault="00263880" w:rsidP="006D2776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Остатки средств бюджета Сухаревского сел</w:t>
      </w:r>
      <w:r w:rsidR="0081681A" w:rsidRPr="006D2776">
        <w:rPr>
          <w:rFonts w:ascii="Arial" w:hAnsi="Arial" w:cs="Arial"/>
          <w:sz w:val="24"/>
          <w:szCs w:val="24"/>
        </w:rPr>
        <w:t>ьского поселения на 1 января 20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 этих муниципальных контрактов оплате в 20</w:t>
      </w:r>
      <w:r w:rsidR="0081681A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оду, направляются в </w:t>
      </w:r>
      <w:r w:rsidR="007C7A31" w:rsidRPr="006D2776">
        <w:rPr>
          <w:rFonts w:ascii="Arial" w:hAnsi="Arial" w:cs="Arial"/>
          <w:sz w:val="24"/>
          <w:szCs w:val="24"/>
        </w:rPr>
        <w:t>20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Сухаревского сельского пос</w:t>
      </w:r>
      <w:r w:rsidR="004D7315" w:rsidRPr="006D2776">
        <w:rPr>
          <w:rFonts w:ascii="Arial" w:hAnsi="Arial" w:cs="Arial"/>
          <w:sz w:val="24"/>
          <w:szCs w:val="24"/>
        </w:rPr>
        <w:t>еления соответствующего решения.</w:t>
      </w:r>
    </w:p>
    <w:p w14:paraId="20FFCD5E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</w:pPr>
      <w:r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Статья 1</w:t>
      </w:r>
      <w:r w:rsidR="00FE3C9D" w:rsidRPr="006D2776">
        <w:rPr>
          <w:rStyle w:val="a4"/>
          <w:rFonts w:ascii="Arial" w:hAnsi="Arial" w:cs="Arial"/>
          <w:b w:val="0"/>
          <w:bCs w:val="0"/>
          <w:color w:val="auto"/>
          <w:sz w:val="24"/>
          <w:szCs w:val="24"/>
        </w:rPr>
        <w:t>0</w:t>
      </w:r>
    </w:p>
    <w:p w14:paraId="10765EBA" w14:textId="2B0F37F7" w:rsidR="004D7315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Настоящее решение вступает в силу с 1 января 20</w:t>
      </w:r>
      <w:r w:rsidR="007C7A31" w:rsidRPr="006D2776">
        <w:rPr>
          <w:rFonts w:ascii="Arial" w:hAnsi="Arial" w:cs="Arial"/>
          <w:sz w:val="24"/>
          <w:szCs w:val="24"/>
        </w:rPr>
        <w:t>2</w:t>
      </w:r>
      <w:r w:rsidR="00AF6CDD">
        <w:rPr>
          <w:rFonts w:ascii="Arial" w:hAnsi="Arial" w:cs="Arial"/>
          <w:sz w:val="24"/>
          <w:szCs w:val="24"/>
        </w:rPr>
        <w:t>6</w:t>
      </w:r>
      <w:r w:rsidRPr="006D2776">
        <w:rPr>
          <w:rFonts w:ascii="Arial" w:hAnsi="Arial" w:cs="Arial"/>
          <w:sz w:val="24"/>
          <w:szCs w:val="24"/>
        </w:rPr>
        <w:t xml:space="preserve"> года.</w:t>
      </w:r>
    </w:p>
    <w:p w14:paraId="281CB54D" w14:textId="77777777" w:rsidR="00263880" w:rsidRPr="006D2776" w:rsidRDefault="00263880" w:rsidP="004D73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Статья 1</w:t>
      </w:r>
      <w:r w:rsidR="00FE3C9D" w:rsidRPr="006D2776">
        <w:rPr>
          <w:rFonts w:ascii="Arial" w:hAnsi="Arial" w:cs="Arial"/>
          <w:sz w:val="24"/>
          <w:szCs w:val="24"/>
        </w:rPr>
        <w:t>1</w:t>
      </w:r>
    </w:p>
    <w:p w14:paraId="7064197F" w14:textId="77777777" w:rsidR="0081681A" w:rsidRPr="006D2776" w:rsidRDefault="00263880" w:rsidP="006D277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Опубликовать настоящее решение и приложения к нему в средствах массовой информации и на сайте </w:t>
      </w:r>
      <w:r w:rsidRPr="006D2776">
        <w:rPr>
          <w:rFonts w:ascii="Arial" w:hAnsi="Arial" w:cs="Arial"/>
          <w:color w:val="000000"/>
          <w:sz w:val="24"/>
          <w:szCs w:val="24"/>
        </w:rPr>
        <w:t>suharevskoe-sp.ru</w:t>
      </w:r>
      <w:r w:rsidR="006D2776">
        <w:rPr>
          <w:rFonts w:ascii="Arial" w:hAnsi="Arial" w:cs="Arial"/>
          <w:color w:val="000000"/>
          <w:sz w:val="24"/>
          <w:szCs w:val="24"/>
        </w:rPr>
        <w:t>.</w:t>
      </w:r>
    </w:p>
    <w:p w14:paraId="4B3304C3" w14:textId="77777777" w:rsidR="00090086" w:rsidRDefault="0009008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A8EC5" w14:textId="77777777" w:rsidR="006D2776" w:rsidRDefault="006D277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404EA" w14:textId="77777777" w:rsidR="006D2776" w:rsidRPr="006D2776" w:rsidRDefault="006D2776" w:rsidP="00360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6D2776" w:rsidRPr="006D2776" w14:paraId="3A434664" w14:textId="77777777" w:rsidTr="006D2776">
        <w:tc>
          <w:tcPr>
            <w:tcW w:w="5210" w:type="dxa"/>
          </w:tcPr>
          <w:p w14:paraId="344D6DD5" w14:textId="77777777" w:rsidR="006D2776" w:rsidRPr="006D2776" w:rsidRDefault="006D2776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197B62A4" w14:textId="77777777" w:rsidR="006D2776" w:rsidRPr="006D2776" w:rsidRDefault="006D2776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2D83F463" w14:textId="77777777" w:rsidR="006D2776" w:rsidRPr="006D2776" w:rsidRDefault="006D2776" w:rsidP="006D27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41F04EA8" w14:textId="77777777" w:rsidR="006D2776" w:rsidRDefault="006D2776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3B066530" w14:textId="77777777" w:rsidR="006D2776" w:rsidRDefault="006D2776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7F64BA53" w14:textId="77777777" w:rsidR="00DB201A" w:rsidRDefault="00DB20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64D04D4" w14:textId="77777777" w:rsidR="00DB201A" w:rsidRDefault="00DB20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3BF0A76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3013BB7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15CB611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CC19B2A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A6A9729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635F84E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1F839E35" w14:textId="77777777" w:rsidR="00E31D1D" w:rsidRDefault="00E31D1D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175910E0" w14:textId="23DBB695" w:rsidR="00ED6F37" w:rsidRDefault="00ED6F3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EF83424" w14:textId="52F523E4"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16EC15D" w14:textId="30FCD6F7"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ECF94D3" w14:textId="2C8D4D5A"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3DD4259" w14:textId="77777777" w:rsidR="004F7A64" w:rsidRDefault="004F7A6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75EE0BF2" w14:textId="77777777" w:rsidR="00EF5FC6" w:rsidRDefault="00EF5FC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EE92F00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62BCF3BB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05DF39E2" w14:textId="7C8E333D" w:rsidR="00263880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 от.20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5FBC4A9F" w14:textId="77777777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587A674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009912C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Источники финансирования дефицита бюджета</w:t>
      </w:r>
    </w:p>
    <w:p w14:paraId="1A132771" w14:textId="0D133FD5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</w:t>
      </w:r>
      <w:r w:rsidR="00661F77" w:rsidRPr="006D2776">
        <w:rPr>
          <w:rFonts w:ascii="Arial" w:hAnsi="Arial" w:cs="Arial"/>
          <w:bCs/>
          <w:sz w:val="24"/>
          <w:szCs w:val="24"/>
        </w:rPr>
        <w:t>2</w:t>
      </w:r>
      <w:r w:rsidR="00AF6CDD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14:paraId="6BDCE773" w14:textId="77777777" w:rsidR="004D7315" w:rsidRPr="006D2776" w:rsidRDefault="004D7315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98" w:type="dxa"/>
        <w:tblInd w:w="-176" w:type="dxa"/>
        <w:tblLook w:val="0000" w:firstRow="0" w:lastRow="0" w:firstColumn="0" w:lastColumn="0" w:noHBand="0" w:noVBand="0"/>
      </w:tblPr>
      <w:tblGrid>
        <w:gridCol w:w="3119"/>
        <w:gridCol w:w="5954"/>
        <w:gridCol w:w="1625"/>
      </w:tblGrid>
      <w:tr w:rsidR="00263880" w:rsidRPr="006D2776" w14:paraId="180C8097" w14:textId="77777777" w:rsidTr="00D44B26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A818F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D2B50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21781D6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63880" w:rsidRPr="006D2776" w14:paraId="4BCF8460" w14:textId="77777777" w:rsidTr="00D44B26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CC9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F7FDF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2969E0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14:paraId="3AED202C" w14:textId="77777777" w:rsidTr="00D44B2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6341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90855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184B6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14:paraId="48724DDD" w14:textId="77777777" w:rsidTr="00D44B2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FA9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5856B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C1870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14:paraId="244E5A8E" w14:textId="77777777" w:rsidTr="00D44B2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492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645A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85F8" w14:textId="455160A0"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-</w:t>
            </w:r>
            <w:r w:rsidR="00AB4642"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  <w:r w:rsidR="003C6914">
              <w:rPr>
                <w:rFonts w:ascii="Arial" w:hAnsi="Arial" w:cs="Arial"/>
                <w:sz w:val="24"/>
                <w:szCs w:val="24"/>
                <w:lang w:val="tt-RU"/>
              </w:rPr>
              <w:t>959</w:t>
            </w:r>
          </w:p>
        </w:tc>
      </w:tr>
      <w:tr w:rsidR="00263880" w:rsidRPr="006D2776" w14:paraId="36F2E77F" w14:textId="77777777" w:rsidTr="00D44B2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CCB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B554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81B79" w14:textId="7EC1405A" w:rsidR="00263880" w:rsidRPr="006D2776" w:rsidRDefault="00AB4642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  <w:lang w:val="tt-RU"/>
              </w:rPr>
              <w:t>3</w:t>
            </w:r>
            <w:r w:rsidR="003C6914">
              <w:rPr>
                <w:rFonts w:ascii="Arial" w:hAnsi="Arial" w:cs="Arial"/>
                <w:sz w:val="24"/>
                <w:szCs w:val="24"/>
                <w:lang w:val="tt-RU"/>
              </w:rPr>
              <w:t>959</w:t>
            </w:r>
          </w:p>
        </w:tc>
      </w:tr>
    </w:tbl>
    <w:p w14:paraId="1FA7B440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7FBACF2B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3CAA8F3F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764629A4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7CB87CE6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4C9C7B5D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2A3589B6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64C3F974" w14:textId="77777777" w:rsidTr="00AB27F2">
        <w:tc>
          <w:tcPr>
            <w:tcW w:w="5210" w:type="dxa"/>
          </w:tcPr>
          <w:p w14:paraId="62F0C64F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49F4B192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4B4D04F5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4D45B7CC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06A8F317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1A827500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19CF4AF5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407B5732" w14:textId="77777777" w:rsidR="00AC7D5F" w:rsidRPr="006D2776" w:rsidRDefault="00AC7D5F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56CCE9DC" w14:textId="77777777" w:rsidR="004545C9" w:rsidRPr="006D2776" w:rsidRDefault="004545C9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0E348ED1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11579F00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697B89E1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4365767F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267FC659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0EE90081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1BC502DF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700BECB7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1485222B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527C7E7F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0D0DB4CB" w14:textId="77777777" w:rsidR="004D7315" w:rsidRPr="006D2776" w:rsidRDefault="004D7315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61DD7D60" w14:textId="77777777"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091FBD78" w14:textId="77777777"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21B46628" w14:textId="77777777" w:rsidR="007635CB" w:rsidRPr="006D2776" w:rsidRDefault="007635CB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20BFE3E6" w14:textId="77777777" w:rsidR="003604E1" w:rsidRPr="006D2776" w:rsidRDefault="003604E1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7C96C073" w14:textId="77777777" w:rsidR="00D0671A" w:rsidRPr="006D2776" w:rsidRDefault="00D0671A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3E61EA12" w14:textId="77777777" w:rsidR="00D0671A" w:rsidRPr="006D2776" w:rsidRDefault="00D0671A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p w14:paraId="4D5D9CC4" w14:textId="77777777" w:rsidR="00422EFF" w:rsidRPr="006D2776" w:rsidRDefault="00422EFF" w:rsidP="004D7315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1B53D815" w14:textId="77777777" w:rsidR="00ED6F37" w:rsidRDefault="00ED6F3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7A955F0A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14:paraId="4F6BF26D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7B4019BC" w14:textId="299F0470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 w:rsidR="00DB2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от.20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65282ED7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99DD86" w14:textId="77777777" w:rsidR="004D7315" w:rsidRPr="006D2776" w:rsidRDefault="004D7315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D43B58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Источники финансирования дефицита бюджета</w:t>
      </w:r>
    </w:p>
    <w:p w14:paraId="66F55464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 на плановый период </w:t>
      </w:r>
    </w:p>
    <w:p w14:paraId="6CB36DB9" w14:textId="2A774B18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202</w:t>
      </w:r>
      <w:r w:rsidR="00AF6CDD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>-202</w:t>
      </w:r>
      <w:r w:rsidR="00AF6CDD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годов</w:t>
      </w:r>
    </w:p>
    <w:p w14:paraId="3A85338A" w14:textId="77777777" w:rsidR="00263880" w:rsidRPr="006D2776" w:rsidRDefault="00263880" w:rsidP="004D73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тыс.руб.</w:t>
      </w:r>
    </w:p>
    <w:tbl>
      <w:tblPr>
        <w:tblW w:w="10572" w:type="dxa"/>
        <w:tblInd w:w="-176" w:type="dxa"/>
        <w:tblLook w:val="0000" w:firstRow="0" w:lastRow="0" w:firstColumn="0" w:lastColumn="0" w:noHBand="0" w:noVBand="0"/>
      </w:tblPr>
      <w:tblGrid>
        <w:gridCol w:w="3119"/>
        <w:gridCol w:w="4395"/>
        <w:gridCol w:w="1559"/>
        <w:gridCol w:w="1499"/>
      </w:tblGrid>
      <w:tr w:rsidR="00263880" w:rsidRPr="006D2776" w14:paraId="21B98621" w14:textId="77777777" w:rsidTr="004D7315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70D2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613B3C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B2A3601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66899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63880" w:rsidRPr="006D2776" w14:paraId="751C50D8" w14:textId="77777777" w:rsidTr="004D7315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B67C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8CADA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7B08AE" w14:textId="40278B96"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BBE1" w14:textId="7BCFED03" w:rsidR="00263880" w:rsidRPr="006D2776" w:rsidRDefault="00263880" w:rsidP="00600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AF6CDD">
              <w:rPr>
                <w:rFonts w:ascii="Arial" w:hAnsi="Arial" w:cs="Arial"/>
                <w:sz w:val="24"/>
                <w:szCs w:val="24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263880" w:rsidRPr="006D2776" w14:paraId="0C9B82D3" w14:textId="77777777" w:rsidTr="004D731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671D1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48CD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AAD34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3575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14:paraId="24D8F06D" w14:textId="77777777" w:rsidTr="004D7315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68BAE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6070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7471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DF0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14:paraId="5DBE4DAD" w14:textId="77777777" w:rsidTr="004D731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5A1E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068A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CD93" w14:textId="7CBF5AB4"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2EFF"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</w:t>
            </w:r>
            <w:r w:rsidR="003C6914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5A8A" w14:textId="5B4E9303"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-</w:t>
            </w:r>
            <w:r w:rsidR="00422EFF"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5</w:t>
            </w:r>
            <w:r w:rsidR="003C6914">
              <w:rPr>
                <w:rFonts w:ascii="Arial" w:hAnsi="Arial" w:cs="Arial"/>
                <w:sz w:val="24"/>
                <w:szCs w:val="24"/>
              </w:rPr>
              <w:t>4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="003C69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3880" w:rsidRPr="006D2776" w14:paraId="6798E7A7" w14:textId="77777777" w:rsidTr="004D731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54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6F5D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D1E92" w14:textId="4BF2D9CD" w:rsidR="00263880" w:rsidRPr="006D2776" w:rsidRDefault="00812B07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</w:t>
            </w:r>
            <w:r w:rsidR="003C6914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B470" w14:textId="4C4E4E8D" w:rsidR="00263880" w:rsidRPr="006D2776" w:rsidRDefault="00812B07" w:rsidP="007E1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5</w:t>
            </w:r>
            <w:r w:rsidR="003C6914">
              <w:rPr>
                <w:rFonts w:ascii="Arial" w:hAnsi="Arial" w:cs="Arial"/>
                <w:sz w:val="24"/>
                <w:szCs w:val="24"/>
              </w:rPr>
              <w:t>4</w:t>
            </w:r>
            <w:r w:rsidR="00AF6CDD">
              <w:rPr>
                <w:rFonts w:ascii="Arial" w:hAnsi="Arial" w:cs="Arial"/>
                <w:sz w:val="24"/>
                <w:szCs w:val="24"/>
              </w:rPr>
              <w:t>7</w:t>
            </w:r>
            <w:r w:rsidR="003C69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6FFBEFFF" w14:textId="77777777" w:rsidR="00263880" w:rsidRPr="006D2776" w:rsidRDefault="00263880" w:rsidP="004D7315">
      <w:pPr>
        <w:tabs>
          <w:tab w:val="left" w:pos="2868"/>
          <w:tab w:val="left" w:pos="8568"/>
        </w:tabs>
        <w:spacing w:after="0" w:line="240" w:lineRule="auto"/>
        <w:ind w:left="98"/>
        <w:rPr>
          <w:rFonts w:ascii="Arial" w:hAnsi="Arial" w:cs="Arial"/>
          <w:sz w:val="24"/>
          <w:szCs w:val="24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916"/>
        <w:gridCol w:w="4824"/>
      </w:tblGrid>
      <w:tr w:rsidR="00263880" w:rsidRPr="006D2776" w14:paraId="576B37C2" w14:textId="77777777" w:rsidTr="00AE3893">
        <w:tc>
          <w:tcPr>
            <w:tcW w:w="5916" w:type="dxa"/>
          </w:tcPr>
          <w:p w14:paraId="2F32ECEB" w14:textId="77777777" w:rsidR="00263880" w:rsidRPr="006D2776" w:rsidRDefault="00263880" w:rsidP="004D7315">
            <w:pPr>
              <w:tabs>
                <w:tab w:val="left" w:pos="2868"/>
                <w:tab w:val="left" w:pos="856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</w:tcPr>
          <w:p w14:paraId="4FB7C0C5" w14:textId="77777777" w:rsidR="00263880" w:rsidRPr="006D2776" w:rsidRDefault="00263880" w:rsidP="004D7315">
            <w:pPr>
              <w:tabs>
                <w:tab w:val="left" w:pos="2868"/>
                <w:tab w:val="left" w:pos="856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6E06C" w14:textId="77777777" w:rsidR="00263880" w:rsidRPr="006D2776" w:rsidRDefault="00263880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051C6C00" w14:textId="77777777" w:rsidR="00263880" w:rsidRPr="006D2776" w:rsidRDefault="00263880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2E67EA88" w14:textId="77777777" w:rsidR="00263880" w:rsidRPr="006D2776" w:rsidRDefault="00263880" w:rsidP="004D7315">
      <w:pPr>
        <w:spacing w:after="0" w:line="240" w:lineRule="auto"/>
        <w:ind w:left="5664" w:right="-143" w:firstLine="636"/>
        <w:rPr>
          <w:rFonts w:ascii="Arial" w:hAnsi="Arial" w:cs="Arial"/>
          <w:sz w:val="24"/>
          <w:szCs w:val="24"/>
        </w:rPr>
      </w:pPr>
    </w:p>
    <w:p w14:paraId="639D3587" w14:textId="77777777" w:rsidR="0083002C" w:rsidRPr="006D2776" w:rsidRDefault="0083002C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3C010120" w14:textId="77777777" w:rsidTr="00AB27F2">
        <w:tc>
          <w:tcPr>
            <w:tcW w:w="5210" w:type="dxa"/>
          </w:tcPr>
          <w:p w14:paraId="211B58E2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312D8B9A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3B5160F2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0D9500F8" w14:textId="77777777"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p w14:paraId="2852E37E" w14:textId="77777777"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  <w:lang w:val="en-US"/>
        </w:rPr>
      </w:pPr>
    </w:p>
    <w:p w14:paraId="0EEE117F" w14:textId="77777777" w:rsidR="00AC7D5F" w:rsidRPr="006D2776" w:rsidRDefault="00AC7D5F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E21FBDE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8C85F78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1A03670C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0F94F2C8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603297B4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0FF2C550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6F883745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7BD4E85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147A3948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2FF44763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49637EB3" w14:textId="77777777" w:rsidR="004D7315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09007BC9" w14:textId="77777777" w:rsid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729990EE" w14:textId="77777777" w:rsid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0859DC2C" w14:textId="77777777" w:rsidR="006D2776" w:rsidRPr="006D2776" w:rsidRDefault="006D2776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7A603210" w14:textId="77777777"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76D84D9" w14:textId="77777777"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1F8E6E8C" w14:textId="77777777"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3633B20C" w14:textId="77777777" w:rsidR="003604E1" w:rsidRPr="006D2776" w:rsidRDefault="003604E1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7842513F" w14:textId="77777777" w:rsidR="00ED6F37" w:rsidRDefault="00ED6F3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333C464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14:paraId="1401F664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2A560770" w14:textId="67C6BA19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 от.202</w:t>
      </w:r>
      <w:r w:rsidR="00AF6CDD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41681480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0E750E9" w14:textId="77777777" w:rsidR="004D7315" w:rsidRPr="006D2776" w:rsidRDefault="004D7315" w:rsidP="004D7315">
      <w:pPr>
        <w:spacing w:after="0" w:line="240" w:lineRule="auto"/>
        <w:ind w:left="5664" w:right="-442" w:firstLine="636"/>
        <w:rPr>
          <w:rFonts w:ascii="Arial" w:hAnsi="Arial" w:cs="Arial"/>
          <w:sz w:val="24"/>
          <w:szCs w:val="24"/>
        </w:rPr>
      </w:pPr>
    </w:p>
    <w:p w14:paraId="5517CF63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Доходы</w:t>
      </w:r>
    </w:p>
    <w:p w14:paraId="0D7BF384" w14:textId="63EFBA0E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Pr="006D2776">
        <w:rPr>
          <w:rFonts w:ascii="Arial" w:hAnsi="Arial" w:cs="Arial"/>
          <w:sz w:val="24"/>
          <w:szCs w:val="24"/>
        </w:rPr>
        <w:t xml:space="preserve"> 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</w:t>
      </w:r>
      <w:r w:rsidR="00AC7D5F" w:rsidRPr="006D2776">
        <w:rPr>
          <w:rFonts w:ascii="Arial" w:hAnsi="Arial" w:cs="Arial"/>
          <w:bCs/>
          <w:sz w:val="24"/>
          <w:szCs w:val="24"/>
        </w:rPr>
        <w:t>2</w:t>
      </w:r>
      <w:r w:rsidR="00AF6CDD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14:paraId="6739CDAB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10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5953"/>
        <w:gridCol w:w="1359"/>
      </w:tblGrid>
      <w:tr w:rsidR="00263880" w:rsidRPr="006D2776" w14:paraId="594CF0CE" w14:textId="77777777" w:rsidTr="004D7315">
        <w:trPr>
          <w:trHeight w:val="629"/>
        </w:trPr>
        <w:tc>
          <w:tcPr>
            <w:tcW w:w="2978" w:type="dxa"/>
            <w:noWrap/>
            <w:vAlign w:val="center"/>
          </w:tcPr>
          <w:p w14:paraId="2F93F43C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Код дохода</w:t>
            </w:r>
          </w:p>
        </w:tc>
        <w:tc>
          <w:tcPr>
            <w:tcW w:w="5953" w:type="dxa"/>
            <w:noWrap/>
            <w:vAlign w:val="center"/>
          </w:tcPr>
          <w:p w14:paraId="5A0D76D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9" w:type="dxa"/>
            <w:noWrap/>
          </w:tcPr>
          <w:p w14:paraId="5194F62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14:paraId="5AB47DD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14:paraId="0ECD2385" w14:textId="77777777" w:rsidTr="004D7315">
        <w:trPr>
          <w:trHeight w:val="315"/>
        </w:trPr>
        <w:tc>
          <w:tcPr>
            <w:tcW w:w="2978" w:type="dxa"/>
            <w:noWrap/>
          </w:tcPr>
          <w:p w14:paraId="77BEFC27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noWrap/>
          </w:tcPr>
          <w:p w14:paraId="74DC64E4" w14:textId="77777777" w:rsidR="00263880" w:rsidRPr="006D2776" w:rsidRDefault="00DB71B9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9" w:type="dxa"/>
            <w:noWrap/>
          </w:tcPr>
          <w:p w14:paraId="4617816E" w14:textId="0B3B825B"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F6CDD">
              <w:rPr>
                <w:rFonts w:ascii="Arial" w:hAnsi="Arial" w:cs="Arial"/>
                <w:bCs/>
                <w:sz w:val="24"/>
                <w:szCs w:val="24"/>
              </w:rPr>
              <w:t>174</w:t>
            </w:r>
          </w:p>
        </w:tc>
      </w:tr>
      <w:tr w:rsidR="00263880" w:rsidRPr="006D2776" w14:paraId="754283BB" w14:textId="77777777" w:rsidTr="004D7315">
        <w:trPr>
          <w:trHeight w:val="315"/>
        </w:trPr>
        <w:tc>
          <w:tcPr>
            <w:tcW w:w="2978" w:type="dxa"/>
            <w:noWrap/>
          </w:tcPr>
          <w:p w14:paraId="6ED84E86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</w:tcPr>
          <w:p w14:paraId="7B496722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9" w:type="dxa"/>
            <w:noWrap/>
          </w:tcPr>
          <w:p w14:paraId="4A067850" w14:textId="3769D9B4"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F5FC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14:paraId="4139AB05" w14:textId="77777777" w:rsidTr="004D7315">
        <w:trPr>
          <w:trHeight w:val="315"/>
        </w:trPr>
        <w:tc>
          <w:tcPr>
            <w:tcW w:w="2978" w:type="dxa"/>
            <w:noWrap/>
          </w:tcPr>
          <w:p w14:paraId="13C481A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noWrap/>
          </w:tcPr>
          <w:p w14:paraId="74AE28D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9" w:type="dxa"/>
            <w:noWrap/>
          </w:tcPr>
          <w:p w14:paraId="5861F67B" w14:textId="43B3CD71"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5FC6">
              <w:rPr>
                <w:rFonts w:ascii="Arial" w:hAnsi="Arial" w:cs="Arial"/>
                <w:sz w:val="24"/>
                <w:szCs w:val="24"/>
              </w:rPr>
              <w:t>4</w:t>
            </w:r>
            <w:r w:rsidR="00BE2D6D"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14:paraId="43D7A63C" w14:textId="77777777" w:rsidTr="004D7315">
        <w:trPr>
          <w:trHeight w:val="315"/>
        </w:trPr>
        <w:tc>
          <w:tcPr>
            <w:tcW w:w="2978" w:type="dxa"/>
            <w:noWrap/>
          </w:tcPr>
          <w:p w14:paraId="5C62AC97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noWrap/>
          </w:tcPr>
          <w:p w14:paraId="50840B86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9" w:type="dxa"/>
            <w:noWrap/>
          </w:tcPr>
          <w:p w14:paraId="74BAF861" w14:textId="3EEEDD72"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263880" w:rsidRPr="006D2776" w14:paraId="6F75BAC5" w14:textId="77777777" w:rsidTr="004D7315">
        <w:trPr>
          <w:trHeight w:val="315"/>
        </w:trPr>
        <w:tc>
          <w:tcPr>
            <w:tcW w:w="2978" w:type="dxa"/>
            <w:noWrap/>
          </w:tcPr>
          <w:p w14:paraId="4311358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</w:tcPr>
          <w:p w14:paraId="063F147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9" w:type="dxa"/>
            <w:noWrap/>
          </w:tcPr>
          <w:p w14:paraId="3D0121AD" w14:textId="612688FE" w:rsidR="00263880" w:rsidRPr="006D2776" w:rsidRDefault="00AF6CD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28B72E84" w14:textId="77777777" w:rsidTr="004D7315">
        <w:trPr>
          <w:trHeight w:val="315"/>
        </w:trPr>
        <w:tc>
          <w:tcPr>
            <w:tcW w:w="2978" w:type="dxa"/>
            <w:noWrap/>
          </w:tcPr>
          <w:p w14:paraId="128AF801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noWrap/>
          </w:tcPr>
          <w:p w14:paraId="7858E92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59" w:type="dxa"/>
            <w:noWrap/>
          </w:tcPr>
          <w:p w14:paraId="05F525C8" w14:textId="367079A9"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</w:tr>
      <w:tr w:rsidR="00263880" w:rsidRPr="006D2776" w14:paraId="718EF30F" w14:textId="77777777" w:rsidTr="004D7315">
        <w:trPr>
          <w:trHeight w:val="315"/>
        </w:trPr>
        <w:tc>
          <w:tcPr>
            <w:tcW w:w="2978" w:type="dxa"/>
            <w:noWrap/>
          </w:tcPr>
          <w:p w14:paraId="16805506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953" w:type="dxa"/>
          </w:tcPr>
          <w:p w14:paraId="544A7D3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9" w:type="dxa"/>
            <w:noWrap/>
          </w:tcPr>
          <w:p w14:paraId="48B20C4E" w14:textId="776B5A45" w:rsidR="00263880" w:rsidRPr="006D2776" w:rsidRDefault="00AF6CDD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14:paraId="3957DBAF" w14:textId="77777777" w:rsidTr="004D7315">
        <w:trPr>
          <w:trHeight w:val="315"/>
        </w:trPr>
        <w:tc>
          <w:tcPr>
            <w:tcW w:w="2978" w:type="dxa"/>
            <w:noWrap/>
          </w:tcPr>
          <w:p w14:paraId="140F87C7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noWrap/>
          </w:tcPr>
          <w:p w14:paraId="32D8A48D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359" w:type="dxa"/>
            <w:noWrap/>
          </w:tcPr>
          <w:p w14:paraId="3C2D8519" w14:textId="7D9EBF3F" w:rsidR="00263880" w:rsidRPr="006D2776" w:rsidRDefault="00AC7D5F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AF6CD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2EFF" w:rsidRPr="006D2776" w14:paraId="385B4422" w14:textId="77777777" w:rsidTr="004D7315">
        <w:trPr>
          <w:trHeight w:val="315"/>
        </w:trPr>
        <w:tc>
          <w:tcPr>
            <w:tcW w:w="2978" w:type="dxa"/>
            <w:noWrap/>
          </w:tcPr>
          <w:p w14:paraId="7A93ACFA" w14:textId="77777777"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noWrap/>
          </w:tcPr>
          <w:p w14:paraId="0E5FDBF3" w14:textId="77777777"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359" w:type="dxa"/>
            <w:noWrap/>
          </w:tcPr>
          <w:p w14:paraId="0E85A6C3" w14:textId="77777777" w:rsidR="00422EFF" w:rsidRPr="006D2776" w:rsidRDefault="00812B07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B71B9" w:rsidRPr="006D2776" w14:paraId="4633B73D" w14:textId="77777777" w:rsidTr="004D7315">
        <w:trPr>
          <w:trHeight w:val="315"/>
        </w:trPr>
        <w:tc>
          <w:tcPr>
            <w:tcW w:w="2978" w:type="dxa"/>
            <w:noWrap/>
          </w:tcPr>
          <w:p w14:paraId="20519628" w14:textId="77777777"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5953" w:type="dxa"/>
            <w:noWrap/>
          </w:tcPr>
          <w:p w14:paraId="74FA5325" w14:textId="77777777" w:rsidR="00DB71B9" w:rsidRPr="006D2776" w:rsidRDefault="00DB71B9" w:rsidP="00DB71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  <w:noWrap/>
          </w:tcPr>
          <w:p w14:paraId="4254B1BF" w14:textId="77777777" w:rsidR="00DB71B9" w:rsidRPr="006D2776" w:rsidRDefault="00BE2D6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6BF2383F" w14:textId="77777777" w:rsidTr="004D7315">
        <w:trPr>
          <w:trHeight w:val="315"/>
        </w:trPr>
        <w:tc>
          <w:tcPr>
            <w:tcW w:w="2978" w:type="dxa"/>
            <w:noWrap/>
          </w:tcPr>
          <w:p w14:paraId="49098A9B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9000</w:t>
            </w:r>
            <w:r w:rsidR="00DB71B9" w:rsidRPr="006D2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2776">
              <w:rPr>
                <w:rFonts w:ascii="Arial" w:hAnsi="Arial" w:cs="Arial"/>
                <w:sz w:val="24"/>
                <w:szCs w:val="24"/>
              </w:rPr>
              <w:t>00 0000 120</w:t>
            </w:r>
          </w:p>
        </w:tc>
        <w:tc>
          <w:tcPr>
            <w:tcW w:w="5953" w:type="dxa"/>
            <w:noWrap/>
          </w:tcPr>
          <w:p w14:paraId="0E17484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59" w:type="dxa"/>
            <w:noWrap/>
          </w:tcPr>
          <w:p w14:paraId="2E3CC22E" w14:textId="77777777" w:rsidR="00263880" w:rsidRPr="006D2776" w:rsidRDefault="00BE2D6D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07FEAB1F" w14:textId="77777777" w:rsidTr="004D7315">
        <w:trPr>
          <w:trHeight w:val="317"/>
        </w:trPr>
        <w:tc>
          <w:tcPr>
            <w:tcW w:w="2978" w:type="dxa"/>
            <w:noWrap/>
          </w:tcPr>
          <w:p w14:paraId="4664CB6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</w:tcPr>
          <w:p w14:paraId="23DC652C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9" w:type="dxa"/>
            <w:noWrap/>
          </w:tcPr>
          <w:p w14:paraId="5921FD48" w14:textId="793969F5" w:rsidR="00263880" w:rsidRPr="006D2776" w:rsidRDefault="003C6914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85</w:t>
            </w:r>
          </w:p>
        </w:tc>
      </w:tr>
      <w:tr w:rsidR="00263880" w:rsidRPr="006D2776" w14:paraId="01D23639" w14:textId="77777777" w:rsidTr="004D7315">
        <w:trPr>
          <w:trHeight w:val="317"/>
        </w:trPr>
        <w:tc>
          <w:tcPr>
            <w:tcW w:w="2978" w:type="dxa"/>
            <w:noWrap/>
          </w:tcPr>
          <w:p w14:paraId="4FF77052" w14:textId="1202E889"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2 02 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>100000 00 0000150</w:t>
            </w:r>
          </w:p>
        </w:tc>
        <w:tc>
          <w:tcPr>
            <w:tcW w:w="5953" w:type="dxa"/>
          </w:tcPr>
          <w:p w14:paraId="629CCC22" w14:textId="5786F358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8B7E33">
              <w:rPr>
                <w:rFonts w:ascii="Arial" w:hAnsi="Arial" w:cs="Arial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359" w:type="dxa"/>
            <w:noWrap/>
          </w:tcPr>
          <w:p w14:paraId="34502618" w14:textId="5DE050BC" w:rsidR="00263880" w:rsidRPr="006D2776" w:rsidRDefault="003C6914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93</w:t>
            </w:r>
          </w:p>
        </w:tc>
      </w:tr>
      <w:tr w:rsidR="00A539AC" w:rsidRPr="006D2776" w14:paraId="6712EBD2" w14:textId="77777777" w:rsidTr="004D7315">
        <w:trPr>
          <w:trHeight w:val="317"/>
        </w:trPr>
        <w:tc>
          <w:tcPr>
            <w:tcW w:w="2978" w:type="dxa"/>
            <w:noWrap/>
          </w:tcPr>
          <w:p w14:paraId="7876D177" w14:textId="149F935C" w:rsidR="00A539AC" w:rsidRPr="006D2776" w:rsidRDefault="00A539AC" w:rsidP="00A539AC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4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 xml:space="preserve">0 00 0000 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953" w:type="dxa"/>
          </w:tcPr>
          <w:p w14:paraId="014EBB3F" w14:textId="5A06DD2A" w:rsidR="00A539AC" w:rsidRPr="006D2776" w:rsidRDefault="00A539AC" w:rsidP="00A539AC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59" w:type="dxa"/>
            <w:noWrap/>
          </w:tcPr>
          <w:p w14:paraId="4472116A" w14:textId="77777777" w:rsidR="00A539AC" w:rsidRPr="006D2776" w:rsidRDefault="00A539AC" w:rsidP="00A53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AB4642" w:rsidRPr="006D2776" w14:paraId="2C08AFD8" w14:textId="77777777" w:rsidTr="004D7315">
        <w:trPr>
          <w:trHeight w:val="317"/>
        </w:trPr>
        <w:tc>
          <w:tcPr>
            <w:tcW w:w="2978" w:type="dxa"/>
            <w:noWrap/>
          </w:tcPr>
          <w:p w14:paraId="5BEDB433" w14:textId="30CD76FD"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30000</w:t>
            </w:r>
            <w:r w:rsidR="008B7E33">
              <w:rPr>
                <w:rFonts w:ascii="Arial" w:hAnsi="Arial" w:cs="Arial"/>
                <w:bCs/>
                <w:sz w:val="24"/>
                <w:szCs w:val="24"/>
              </w:rPr>
              <w:t xml:space="preserve"> 00 000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953" w:type="dxa"/>
          </w:tcPr>
          <w:p w14:paraId="4926EB5C" w14:textId="7DEC25EC" w:rsidR="00AB4642" w:rsidRPr="006D2776" w:rsidRDefault="00AB4642" w:rsidP="00875AD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8B7E33">
              <w:rPr>
                <w:rFonts w:ascii="Arial" w:hAnsi="Arial" w:cs="Arial"/>
                <w:sz w:val="24"/>
                <w:szCs w:val="24"/>
              </w:rPr>
              <w:t>бюджетной системыРоссийской Федерации</w:t>
            </w:r>
          </w:p>
        </w:tc>
        <w:tc>
          <w:tcPr>
            <w:tcW w:w="1359" w:type="dxa"/>
            <w:noWrap/>
          </w:tcPr>
          <w:p w14:paraId="751FF24C" w14:textId="7DFF0092" w:rsidR="00AB4642" w:rsidRPr="006D2776" w:rsidRDefault="003C6914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  <w:p w14:paraId="659F518E" w14:textId="77777777" w:rsidR="00AB4642" w:rsidRPr="006D2776" w:rsidRDefault="00AB4642" w:rsidP="00D44B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642" w:rsidRPr="006D2776" w14:paraId="4CF5A742" w14:textId="77777777" w:rsidTr="004D7315">
        <w:trPr>
          <w:trHeight w:val="243"/>
        </w:trPr>
        <w:tc>
          <w:tcPr>
            <w:tcW w:w="2978" w:type="dxa"/>
            <w:noWrap/>
          </w:tcPr>
          <w:p w14:paraId="644EC397" w14:textId="77777777"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3" w:type="dxa"/>
          </w:tcPr>
          <w:p w14:paraId="3CB254B1" w14:textId="77777777"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59" w:type="dxa"/>
            <w:noWrap/>
          </w:tcPr>
          <w:p w14:paraId="2067E62A" w14:textId="0B731B2C" w:rsidR="00AB4642" w:rsidRPr="006D2776" w:rsidRDefault="00422EFF" w:rsidP="007E1C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C6914">
              <w:rPr>
                <w:rFonts w:ascii="Arial" w:hAnsi="Arial" w:cs="Arial"/>
                <w:bCs/>
                <w:sz w:val="24"/>
                <w:szCs w:val="24"/>
              </w:rPr>
              <w:t>959</w:t>
            </w:r>
          </w:p>
        </w:tc>
      </w:tr>
      <w:tr w:rsidR="00AB4642" w:rsidRPr="006D2776" w14:paraId="0055A8D0" w14:textId="77777777" w:rsidTr="004D7315">
        <w:trPr>
          <w:trHeight w:val="315"/>
        </w:trPr>
        <w:tc>
          <w:tcPr>
            <w:tcW w:w="2978" w:type="dxa"/>
            <w:noWrap/>
          </w:tcPr>
          <w:p w14:paraId="071E6C31" w14:textId="77777777"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3" w:type="dxa"/>
          </w:tcPr>
          <w:p w14:paraId="352945C7" w14:textId="77777777" w:rsidR="00AB4642" w:rsidRPr="006D2776" w:rsidRDefault="00AB4642" w:rsidP="004D7315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359" w:type="dxa"/>
            <w:noWrap/>
          </w:tcPr>
          <w:p w14:paraId="0B66C30E" w14:textId="77777777" w:rsidR="00AB4642" w:rsidRPr="006D2776" w:rsidRDefault="00AB464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14:paraId="7139D3EE" w14:textId="77777777" w:rsidR="00263880" w:rsidRPr="006D2776" w:rsidRDefault="00263880" w:rsidP="004D7315">
      <w:pPr>
        <w:tabs>
          <w:tab w:val="left" w:pos="8838"/>
        </w:tabs>
        <w:spacing w:after="0" w:line="240" w:lineRule="auto"/>
        <w:ind w:left="98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3BAE41AB" w14:textId="77777777" w:rsidTr="00AB27F2">
        <w:tc>
          <w:tcPr>
            <w:tcW w:w="5210" w:type="dxa"/>
          </w:tcPr>
          <w:p w14:paraId="52843D49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362FEA12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7337221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271A0341" w14:textId="77777777" w:rsidR="004F3FF4" w:rsidRPr="006D2776" w:rsidRDefault="004F3FF4" w:rsidP="00090086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2BFBAF0E" w14:textId="77777777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717768C6" w14:textId="77777777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0CFB7915" w14:textId="77777777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660C591" w14:textId="77777777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9880239" w14:textId="2DEBA26F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3C33EF0" w14:textId="34524306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2E1FBBE" w14:textId="42839B90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DF3C099" w14:textId="1B308CE5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099E277" w14:textId="1A91CEB1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6B31F82" w14:textId="00CCBBD0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494DB829" w14:textId="77777777" w:rsidR="00AA0246" w:rsidRDefault="00AA024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1CA278A" w14:textId="77777777" w:rsidR="00812B07" w:rsidRDefault="00812B07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35BA303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14:paraId="4D8987AD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3026CCAB" w14:textId="60F0B824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 от</w:t>
      </w:r>
      <w:r w:rsidR="004F7A64">
        <w:rPr>
          <w:rFonts w:ascii="Arial" w:hAnsi="Arial" w:cs="Arial"/>
          <w:sz w:val="24"/>
          <w:szCs w:val="24"/>
        </w:rPr>
        <w:t>.</w:t>
      </w:r>
      <w:r w:rsidRPr="006D2776">
        <w:rPr>
          <w:rFonts w:ascii="Arial" w:hAnsi="Arial" w:cs="Arial"/>
          <w:sz w:val="24"/>
          <w:szCs w:val="24"/>
        </w:rPr>
        <w:t>202</w:t>
      </w:r>
      <w:r w:rsidR="005714F2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5B868746" w14:textId="77777777" w:rsidR="004D7315" w:rsidRPr="006D2776" w:rsidRDefault="004D7315" w:rsidP="004D7315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3006963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D7D674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Доходы</w:t>
      </w:r>
    </w:p>
    <w:p w14:paraId="604AF1A9" w14:textId="61211C16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Pr="006D2776">
        <w:rPr>
          <w:rFonts w:ascii="Arial" w:hAnsi="Arial" w:cs="Arial"/>
          <w:sz w:val="24"/>
          <w:szCs w:val="24"/>
        </w:rPr>
        <w:t xml:space="preserve"> 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 на плановый</w:t>
      </w:r>
      <w:r w:rsidR="00657859" w:rsidRPr="006D2776">
        <w:rPr>
          <w:rFonts w:ascii="Arial" w:hAnsi="Arial" w:cs="Arial"/>
          <w:bCs/>
          <w:sz w:val="24"/>
          <w:szCs w:val="24"/>
        </w:rPr>
        <w:t xml:space="preserve"> </w:t>
      </w:r>
      <w:r w:rsidRPr="006D2776">
        <w:rPr>
          <w:rFonts w:ascii="Arial" w:hAnsi="Arial" w:cs="Arial"/>
          <w:bCs/>
          <w:sz w:val="24"/>
          <w:szCs w:val="24"/>
        </w:rPr>
        <w:t xml:space="preserve"> период 202</w:t>
      </w:r>
      <w:r w:rsidR="005714F2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 xml:space="preserve"> и 202</w:t>
      </w:r>
      <w:r w:rsidR="005714F2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годов</w:t>
      </w:r>
    </w:p>
    <w:p w14:paraId="3625D236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"/>
        <w:gridCol w:w="2948"/>
        <w:gridCol w:w="2084"/>
        <w:gridCol w:w="2452"/>
        <w:gridCol w:w="1408"/>
        <w:gridCol w:w="1313"/>
        <w:gridCol w:w="95"/>
      </w:tblGrid>
      <w:tr w:rsidR="00263880" w:rsidRPr="006D2776" w14:paraId="7D191FB8" w14:textId="77777777" w:rsidTr="004F3FF4">
        <w:trPr>
          <w:trHeight w:val="585"/>
        </w:trPr>
        <w:tc>
          <w:tcPr>
            <w:tcW w:w="3119" w:type="dxa"/>
            <w:gridSpan w:val="2"/>
            <w:noWrap/>
          </w:tcPr>
          <w:p w14:paraId="63FE381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14:paraId="2ABA6EFF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  <w:tc>
          <w:tcPr>
            <w:tcW w:w="4536" w:type="dxa"/>
            <w:gridSpan w:val="2"/>
            <w:noWrap/>
            <w:vAlign w:val="bottom"/>
          </w:tcPr>
          <w:p w14:paraId="4D40FFA8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519CB3C3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6" w:type="dxa"/>
            <w:gridSpan w:val="3"/>
            <w:noWrap/>
          </w:tcPr>
          <w:p w14:paraId="03A9109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  <w:p w14:paraId="07EF298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263880" w:rsidRPr="006D2776" w14:paraId="139F8F31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47E2C37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noWrap/>
            <w:vAlign w:val="bottom"/>
          </w:tcPr>
          <w:p w14:paraId="61717C2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14:paraId="59B5C348" w14:textId="7254FA75"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5714F2">
              <w:rPr>
                <w:rFonts w:ascii="Arial" w:hAnsi="Arial" w:cs="Arial"/>
                <w:sz w:val="24"/>
                <w:szCs w:val="24"/>
              </w:rPr>
              <w:t>7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gridSpan w:val="2"/>
          </w:tcPr>
          <w:p w14:paraId="2D118171" w14:textId="019A8775" w:rsidR="00263880" w:rsidRPr="006D2776" w:rsidRDefault="00263880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2</w:t>
            </w:r>
            <w:r w:rsidR="005714F2">
              <w:rPr>
                <w:rFonts w:ascii="Arial" w:hAnsi="Arial" w:cs="Arial"/>
                <w:sz w:val="24"/>
                <w:szCs w:val="24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63880" w:rsidRPr="006D2776" w14:paraId="16779C5E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6B44F4AF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gridSpan w:val="2"/>
            <w:noWrap/>
          </w:tcPr>
          <w:p w14:paraId="4F6BCC0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Д О Х О Д Ы</w:t>
            </w:r>
          </w:p>
        </w:tc>
        <w:tc>
          <w:tcPr>
            <w:tcW w:w="1408" w:type="dxa"/>
            <w:noWrap/>
          </w:tcPr>
          <w:p w14:paraId="757EABC3" w14:textId="36A172EC" w:rsidR="00263880" w:rsidRPr="006D2776" w:rsidRDefault="0009583B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  <w:r w:rsidR="005714F2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408" w:type="dxa"/>
            <w:gridSpan w:val="2"/>
          </w:tcPr>
          <w:p w14:paraId="179050C7" w14:textId="4B2F1652" w:rsidR="00263880" w:rsidRPr="006D2776" w:rsidRDefault="0009583B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  <w:r w:rsidR="005714F2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263880" w:rsidRPr="006D2776" w14:paraId="301B4827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05B66CDD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gridSpan w:val="2"/>
          </w:tcPr>
          <w:p w14:paraId="427AFBEE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8" w:type="dxa"/>
            <w:noWrap/>
          </w:tcPr>
          <w:p w14:paraId="031FA24C" w14:textId="111B7294" w:rsidR="00263880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408" w:type="dxa"/>
            <w:gridSpan w:val="2"/>
          </w:tcPr>
          <w:p w14:paraId="6FA1E000" w14:textId="6C554CB0" w:rsidR="00263880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812B0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63880" w:rsidRPr="006D2776" w14:paraId="49FB6DFA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21ABDD28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gridSpan w:val="2"/>
            <w:noWrap/>
          </w:tcPr>
          <w:p w14:paraId="59500AF7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8" w:type="dxa"/>
            <w:noWrap/>
          </w:tcPr>
          <w:p w14:paraId="6EC191D9" w14:textId="1E62B359"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08" w:type="dxa"/>
            <w:gridSpan w:val="2"/>
          </w:tcPr>
          <w:p w14:paraId="13053629" w14:textId="0BE2EC58"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2451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3880" w:rsidRPr="006D2776" w14:paraId="6CEB096E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4DB6FAAB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gridSpan w:val="2"/>
            <w:noWrap/>
          </w:tcPr>
          <w:p w14:paraId="7FBB4CB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8" w:type="dxa"/>
            <w:noWrap/>
          </w:tcPr>
          <w:p w14:paraId="4F7AACBF" w14:textId="031FBAA9" w:rsidR="00263880" w:rsidRPr="006D2776" w:rsidRDefault="005714F2" w:rsidP="00FA5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</w:tcPr>
          <w:p w14:paraId="3041F1EE" w14:textId="45C5461A" w:rsidR="00263880" w:rsidRPr="006D2776" w:rsidRDefault="005714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263880" w:rsidRPr="006D2776" w14:paraId="74606450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0FD5B63A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gridSpan w:val="2"/>
          </w:tcPr>
          <w:p w14:paraId="14BC8CE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8" w:type="dxa"/>
            <w:noWrap/>
          </w:tcPr>
          <w:p w14:paraId="2075B4B0" w14:textId="11477025"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</w:tcPr>
          <w:p w14:paraId="5EA17DB5" w14:textId="070A652E" w:rsidR="00263880" w:rsidRPr="006D2776" w:rsidRDefault="005714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02CB2EC7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30F54FEB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536" w:type="dxa"/>
            <w:gridSpan w:val="2"/>
            <w:noWrap/>
          </w:tcPr>
          <w:p w14:paraId="4E07B1C7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08" w:type="dxa"/>
            <w:noWrap/>
          </w:tcPr>
          <w:p w14:paraId="183BFD1B" w14:textId="67E77A23"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  <w:tc>
          <w:tcPr>
            <w:tcW w:w="1408" w:type="dxa"/>
            <w:gridSpan w:val="2"/>
          </w:tcPr>
          <w:p w14:paraId="5069B82B" w14:textId="6D16350E" w:rsidR="00263880" w:rsidRPr="006D2776" w:rsidRDefault="005714F2" w:rsidP="00840A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0</w:t>
            </w:r>
          </w:p>
        </w:tc>
      </w:tr>
      <w:tr w:rsidR="00263880" w:rsidRPr="006D2776" w14:paraId="246CE48E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47CE4403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gridSpan w:val="2"/>
          </w:tcPr>
          <w:p w14:paraId="4F13F80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8" w:type="dxa"/>
            <w:noWrap/>
          </w:tcPr>
          <w:p w14:paraId="4C1E8286" w14:textId="04195403" w:rsidR="00263880" w:rsidRPr="006D2776" w:rsidRDefault="005714F2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8" w:type="dxa"/>
            <w:gridSpan w:val="2"/>
          </w:tcPr>
          <w:p w14:paraId="49823D0C" w14:textId="068EFCE1" w:rsidR="00263880" w:rsidRPr="006D2776" w:rsidRDefault="0062451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714F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63880" w:rsidRPr="006D2776" w14:paraId="617CF3AA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0088E458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536" w:type="dxa"/>
            <w:gridSpan w:val="2"/>
            <w:noWrap/>
          </w:tcPr>
          <w:p w14:paraId="1EACC5C2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08" w:type="dxa"/>
            <w:noWrap/>
          </w:tcPr>
          <w:p w14:paraId="652B6962" w14:textId="76007148" w:rsidR="00263880" w:rsidRPr="006D2776" w:rsidRDefault="00263880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08" w:type="dxa"/>
            <w:gridSpan w:val="2"/>
          </w:tcPr>
          <w:p w14:paraId="4D76CC00" w14:textId="230B7119" w:rsidR="00263880" w:rsidRPr="006D2776" w:rsidRDefault="0062451F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22EFF" w:rsidRPr="006D2776" w14:paraId="5E21DCC2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119CAE88" w14:textId="77777777"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noWrap/>
          </w:tcPr>
          <w:p w14:paraId="42E04EDA" w14:textId="77777777" w:rsidR="00422EFF" w:rsidRPr="006D2776" w:rsidRDefault="00422EFF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1408" w:type="dxa"/>
            <w:noWrap/>
          </w:tcPr>
          <w:p w14:paraId="323DEAEC" w14:textId="77777777" w:rsidR="00422EFF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</w:tcPr>
          <w:p w14:paraId="0C6A1E87" w14:textId="77777777" w:rsidR="00422EFF" w:rsidRPr="006D2776" w:rsidRDefault="00422EF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="00812B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B71B9" w:rsidRPr="006D2776" w14:paraId="2E161FEB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541EF5C3" w14:textId="77777777"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gridSpan w:val="2"/>
            <w:noWrap/>
          </w:tcPr>
          <w:p w14:paraId="42C71A46" w14:textId="77777777" w:rsidR="00DB71B9" w:rsidRPr="006D2776" w:rsidRDefault="00DB71B9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8" w:type="dxa"/>
            <w:noWrap/>
          </w:tcPr>
          <w:p w14:paraId="6B47C080" w14:textId="77777777" w:rsidR="00DB71B9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</w:tcPr>
          <w:p w14:paraId="3AB0DCDF" w14:textId="77777777" w:rsidR="00DB71B9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77AC35F7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21D34A19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 11 0900000 0000 120</w:t>
            </w:r>
          </w:p>
        </w:tc>
        <w:tc>
          <w:tcPr>
            <w:tcW w:w="4536" w:type="dxa"/>
            <w:gridSpan w:val="2"/>
            <w:noWrap/>
          </w:tcPr>
          <w:p w14:paraId="41CE5EC0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08" w:type="dxa"/>
            <w:noWrap/>
          </w:tcPr>
          <w:p w14:paraId="2515B209" w14:textId="77777777" w:rsidR="00263880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</w:tcPr>
          <w:p w14:paraId="4C5BC548" w14:textId="77777777" w:rsidR="00263880" w:rsidRPr="006D2776" w:rsidRDefault="00422EFF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3880" w:rsidRPr="006D2776" w14:paraId="1383FF12" w14:textId="77777777" w:rsidTr="004F3FF4">
        <w:trPr>
          <w:trHeight w:val="331"/>
        </w:trPr>
        <w:tc>
          <w:tcPr>
            <w:tcW w:w="3119" w:type="dxa"/>
            <w:gridSpan w:val="2"/>
            <w:noWrap/>
          </w:tcPr>
          <w:p w14:paraId="249F4AA1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536" w:type="dxa"/>
            <w:gridSpan w:val="2"/>
          </w:tcPr>
          <w:p w14:paraId="0DFECCBF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8" w:type="dxa"/>
            <w:noWrap/>
          </w:tcPr>
          <w:p w14:paraId="03016F17" w14:textId="3CB09276" w:rsidR="00263880" w:rsidRPr="006D2776" w:rsidRDefault="0062451F" w:rsidP="00812B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sz w:val="24"/>
                <w:szCs w:val="24"/>
              </w:rPr>
              <w:t>2</w:t>
            </w:r>
            <w:r w:rsidR="003C6914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408" w:type="dxa"/>
            <w:gridSpan w:val="2"/>
          </w:tcPr>
          <w:p w14:paraId="690F8591" w14:textId="2A9ED93A" w:rsidR="00263880" w:rsidRPr="006D2776" w:rsidRDefault="00812B07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C6914">
              <w:rPr>
                <w:rFonts w:ascii="Arial" w:hAnsi="Arial" w:cs="Arial"/>
                <w:sz w:val="24"/>
                <w:szCs w:val="24"/>
              </w:rPr>
              <w:t>3281</w:t>
            </w:r>
          </w:p>
        </w:tc>
      </w:tr>
      <w:tr w:rsidR="00263880" w:rsidRPr="006D2776" w14:paraId="31D5C596" w14:textId="77777777" w:rsidTr="004F3FF4">
        <w:trPr>
          <w:trHeight w:val="331"/>
        </w:trPr>
        <w:tc>
          <w:tcPr>
            <w:tcW w:w="3119" w:type="dxa"/>
            <w:gridSpan w:val="2"/>
            <w:noWrap/>
          </w:tcPr>
          <w:p w14:paraId="49DD1587" w14:textId="77777777"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1</w:t>
            </w:r>
            <w:r w:rsidR="00E305D9" w:rsidRPr="006D277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>001 10 0000 150</w:t>
            </w:r>
          </w:p>
        </w:tc>
        <w:tc>
          <w:tcPr>
            <w:tcW w:w="4536" w:type="dxa"/>
            <w:gridSpan w:val="2"/>
          </w:tcPr>
          <w:p w14:paraId="418FBA87" w14:textId="77777777" w:rsidR="00263880" w:rsidRPr="006D2776" w:rsidRDefault="00263880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0E1DC2" w:rsidRPr="006D2776">
              <w:rPr>
                <w:rFonts w:ascii="Arial" w:hAnsi="Arial" w:cs="Arial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408" w:type="dxa"/>
            <w:noWrap/>
          </w:tcPr>
          <w:p w14:paraId="41F3A8C1" w14:textId="5A712883"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5</w:t>
            </w:r>
          </w:p>
        </w:tc>
        <w:tc>
          <w:tcPr>
            <w:tcW w:w="1408" w:type="dxa"/>
            <w:gridSpan w:val="2"/>
          </w:tcPr>
          <w:p w14:paraId="3B9DDA8A" w14:textId="11CABAD1" w:rsidR="00263880" w:rsidRPr="006D2776" w:rsidRDefault="005714F2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95</w:t>
            </w:r>
          </w:p>
        </w:tc>
      </w:tr>
      <w:tr w:rsidR="007E1C55" w:rsidRPr="006D2776" w14:paraId="6AF47F05" w14:textId="77777777" w:rsidTr="004F3FF4">
        <w:trPr>
          <w:trHeight w:val="331"/>
        </w:trPr>
        <w:tc>
          <w:tcPr>
            <w:tcW w:w="3119" w:type="dxa"/>
            <w:gridSpan w:val="2"/>
            <w:noWrap/>
          </w:tcPr>
          <w:p w14:paraId="7109E315" w14:textId="77777777" w:rsidR="007E1C55" w:rsidRPr="006D2776" w:rsidRDefault="007E1C55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 02 40014 10 0000150</w:t>
            </w:r>
          </w:p>
        </w:tc>
        <w:tc>
          <w:tcPr>
            <w:tcW w:w="4536" w:type="dxa"/>
            <w:gridSpan w:val="2"/>
          </w:tcPr>
          <w:p w14:paraId="2359836F" w14:textId="77777777" w:rsidR="007E1C55" w:rsidRPr="006D2776" w:rsidRDefault="007E1C55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по заключенным соглашениям</w:t>
            </w:r>
          </w:p>
        </w:tc>
        <w:tc>
          <w:tcPr>
            <w:tcW w:w="1408" w:type="dxa"/>
            <w:noWrap/>
          </w:tcPr>
          <w:p w14:paraId="3C13F4E5" w14:textId="77777777" w:rsidR="007E1C55" w:rsidRPr="006D2776" w:rsidRDefault="007E1C55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408" w:type="dxa"/>
            <w:gridSpan w:val="2"/>
          </w:tcPr>
          <w:p w14:paraId="64A6B82D" w14:textId="77777777" w:rsidR="007E1C55" w:rsidRPr="006D2776" w:rsidRDefault="007E1C55" w:rsidP="00B06E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263880" w:rsidRPr="006D2776" w14:paraId="53C2D0EB" w14:textId="77777777" w:rsidTr="004F3FF4">
        <w:trPr>
          <w:trHeight w:val="331"/>
        </w:trPr>
        <w:tc>
          <w:tcPr>
            <w:tcW w:w="3119" w:type="dxa"/>
            <w:gridSpan w:val="2"/>
            <w:noWrap/>
          </w:tcPr>
          <w:p w14:paraId="40B9D981" w14:textId="77777777" w:rsidR="00263880" w:rsidRPr="006D2776" w:rsidRDefault="00263880" w:rsidP="004D7315">
            <w:pPr>
              <w:spacing w:after="0" w:line="240" w:lineRule="auto"/>
              <w:ind w:left="-42" w:right="-108" w:hanging="4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0235118100000150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  <w:gridSpan w:val="2"/>
          </w:tcPr>
          <w:p w14:paraId="34D9F8EA" w14:textId="77777777" w:rsidR="00263880" w:rsidRPr="006D2776" w:rsidRDefault="00875AD7" w:rsidP="004D73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8" w:type="dxa"/>
            <w:noWrap/>
          </w:tcPr>
          <w:p w14:paraId="292EF4B0" w14:textId="040210E5" w:rsidR="00263880" w:rsidRPr="006D2776" w:rsidRDefault="003C6914" w:rsidP="00FA57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408" w:type="dxa"/>
            <w:gridSpan w:val="2"/>
          </w:tcPr>
          <w:p w14:paraId="096DC8F3" w14:textId="0FB535E2" w:rsidR="00263880" w:rsidRPr="006D2776" w:rsidRDefault="003C6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263880" w:rsidRPr="006D2776" w14:paraId="5C268985" w14:textId="77777777" w:rsidTr="004F3FF4">
        <w:trPr>
          <w:trHeight w:val="226"/>
        </w:trPr>
        <w:tc>
          <w:tcPr>
            <w:tcW w:w="3119" w:type="dxa"/>
            <w:gridSpan w:val="2"/>
            <w:noWrap/>
          </w:tcPr>
          <w:p w14:paraId="73D59B83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</w:tcPr>
          <w:p w14:paraId="64BBF01E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08" w:type="dxa"/>
            <w:noWrap/>
          </w:tcPr>
          <w:p w14:paraId="18F78EBC" w14:textId="31408915"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C6914">
              <w:rPr>
                <w:rFonts w:ascii="Arial" w:hAnsi="Arial" w:cs="Arial"/>
                <w:bCs/>
                <w:sz w:val="24"/>
                <w:szCs w:val="24"/>
              </w:rPr>
              <w:t>729</w:t>
            </w:r>
          </w:p>
        </w:tc>
        <w:tc>
          <w:tcPr>
            <w:tcW w:w="1408" w:type="dxa"/>
            <w:gridSpan w:val="2"/>
          </w:tcPr>
          <w:p w14:paraId="6C2B81FC" w14:textId="483709C7" w:rsidR="00263880" w:rsidRPr="006D2776" w:rsidRDefault="00812B07" w:rsidP="00B06E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C691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714F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3C691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63880" w:rsidRPr="006D2776" w14:paraId="68779920" w14:textId="77777777" w:rsidTr="004F3FF4">
        <w:trPr>
          <w:trHeight w:val="293"/>
        </w:trPr>
        <w:tc>
          <w:tcPr>
            <w:tcW w:w="3119" w:type="dxa"/>
            <w:gridSpan w:val="2"/>
            <w:noWrap/>
          </w:tcPr>
          <w:p w14:paraId="4D769F96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</w:tcPr>
          <w:p w14:paraId="5AD52963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iCs/>
                <w:sz w:val="24"/>
                <w:szCs w:val="24"/>
              </w:rPr>
              <w:t>Дефицит</w:t>
            </w:r>
          </w:p>
        </w:tc>
        <w:tc>
          <w:tcPr>
            <w:tcW w:w="1408" w:type="dxa"/>
            <w:noWrap/>
          </w:tcPr>
          <w:p w14:paraId="3EA1AA62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</w:tcPr>
          <w:p w14:paraId="5B124F43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F3FF4" w:rsidRPr="006D2776" w14:paraId="00E01CDA" w14:textId="77777777" w:rsidTr="004F3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1" w:type="dxa"/>
          <w:wAfter w:w="95" w:type="dxa"/>
        </w:trPr>
        <w:tc>
          <w:tcPr>
            <w:tcW w:w="5032" w:type="dxa"/>
            <w:gridSpan w:val="2"/>
          </w:tcPr>
          <w:p w14:paraId="4F3A4E05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0ACFF727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  <w:gridSpan w:val="3"/>
          </w:tcPr>
          <w:p w14:paraId="674944C5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30BF7E29" w14:textId="77777777" w:rsidR="004F3FF4" w:rsidRDefault="004F3FF4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05AB31A1" w14:textId="77777777" w:rsidR="008B7E33" w:rsidRDefault="008B7E33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52D2D62" w14:textId="77777777" w:rsidR="008B7E33" w:rsidRDefault="008B7E33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D57AFC1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14:paraId="67FE61AE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24F63B36" w14:textId="3DA27C30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 от</w:t>
      </w:r>
      <w:r w:rsidR="004F7A64">
        <w:rPr>
          <w:rFonts w:ascii="Arial" w:hAnsi="Arial" w:cs="Arial"/>
          <w:sz w:val="24"/>
          <w:szCs w:val="24"/>
        </w:rPr>
        <w:t>.</w:t>
      </w:r>
      <w:r w:rsidRPr="006D2776">
        <w:rPr>
          <w:rFonts w:ascii="Arial" w:hAnsi="Arial" w:cs="Arial"/>
          <w:sz w:val="24"/>
          <w:szCs w:val="24"/>
        </w:rPr>
        <w:t>202</w:t>
      </w:r>
      <w:r w:rsidR="005714F2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154A48C8" w14:textId="77777777" w:rsidR="00CC5543" w:rsidRDefault="00CC5543" w:rsidP="004D7315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5DD6E30B" w14:textId="77777777" w:rsidR="006D2776" w:rsidRDefault="006D2776" w:rsidP="004D7315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17D0F44A" w14:textId="77777777" w:rsidR="006D2776" w:rsidRPr="006D2776" w:rsidRDefault="006D2776" w:rsidP="004D7315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14:paraId="463885D0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Распределение</w:t>
      </w:r>
    </w:p>
    <w:p w14:paraId="0172489E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бюджетных ассигнований по разделам, подразделам,</w:t>
      </w:r>
    </w:p>
    <w:p w14:paraId="185896E3" w14:textId="49D30872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целевым статьям и группам видов расходов классификации расходов </w:t>
      </w:r>
      <w:r w:rsidRPr="006D2776">
        <w:rPr>
          <w:rFonts w:ascii="Arial" w:hAnsi="Arial" w:cs="Arial"/>
          <w:bCs/>
          <w:sz w:val="24"/>
          <w:szCs w:val="24"/>
        </w:rPr>
        <w:t>бюджета</w:t>
      </w:r>
      <w:r w:rsidR="00657859" w:rsidRPr="006D2776">
        <w:rPr>
          <w:rFonts w:ascii="Arial" w:hAnsi="Arial" w:cs="Arial"/>
          <w:bCs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муниципального образования  «Сухаревское сельское поселение» н</w:t>
      </w:r>
      <w:r w:rsidRPr="006D2776">
        <w:rPr>
          <w:rFonts w:ascii="Arial" w:hAnsi="Arial" w:cs="Arial"/>
          <w:bCs/>
          <w:sz w:val="24"/>
          <w:szCs w:val="24"/>
        </w:rPr>
        <w:t>а 20</w:t>
      </w:r>
      <w:r w:rsidR="00716D9B" w:rsidRPr="006D2776">
        <w:rPr>
          <w:rFonts w:ascii="Arial" w:hAnsi="Arial" w:cs="Arial"/>
          <w:bCs/>
          <w:sz w:val="24"/>
          <w:szCs w:val="24"/>
        </w:rPr>
        <w:t>2</w:t>
      </w:r>
      <w:r w:rsidR="005714F2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 xml:space="preserve"> год</w:t>
      </w:r>
    </w:p>
    <w:p w14:paraId="19A152DE" w14:textId="77777777" w:rsidR="00263880" w:rsidRPr="006D2776" w:rsidRDefault="00263880" w:rsidP="004D731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тыс. руб.                                                                                                                                                       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633"/>
        <w:gridCol w:w="1780"/>
        <w:gridCol w:w="660"/>
        <w:gridCol w:w="1179"/>
      </w:tblGrid>
      <w:tr w:rsidR="00263880" w:rsidRPr="006D2776" w14:paraId="433918A1" w14:textId="77777777" w:rsidTr="00CC5543">
        <w:trPr>
          <w:trHeight w:val="6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C9C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BA0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FDD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92F1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1B1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1EC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умма на год</w:t>
            </w:r>
          </w:p>
        </w:tc>
      </w:tr>
      <w:tr w:rsidR="00263880" w:rsidRPr="006D2776" w14:paraId="135B9480" w14:textId="77777777" w:rsidTr="00CC5543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AC0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E9D0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D603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11AC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8D27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11E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063C8" w:rsidRPr="006D2776" w14:paraId="0E4F4B4A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CB436" w14:textId="77777777" w:rsidR="001063C8" w:rsidRPr="006D2776" w:rsidRDefault="001063C8" w:rsidP="007635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</w:t>
            </w:r>
            <w:r w:rsidR="007635CB" w:rsidRPr="006D2776">
              <w:rPr>
                <w:rFonts w:ascii="Arial" w:hAnsi="Arial" w:cs="Arial"/>
                <w:bCs/>
                <w:sz w:val="24"/>
                <w:szCs w:val="24"/>
              </w:rPr>
              <w:t xml:space="preserve">направления </w:t>
            </w:r>
            <w:r w:rsidR="00080580" w:rsidRPr="006D2776">
              <w:rPr>
                <w:rFonts w:ascii="Arial" w:hAnsi="Arial" w:cs="Arial"/>
                <w:bCs/>
                <w:sz w:val="24"/>
                <w:szCs w:val="24"/>
              </w:rPr>
              <w:t>расход</w:t>
            </w:r>
            <w:r w:rsidR="007635CB" w:rsidRPr="006D2776">
              <w:rPr>
                <w:rFonts w:ascii="Arial" w:hAnsi="Arial" w:cs="Arial"/>
                <w:bCs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A60EB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50763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95015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21DC7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D4790" w14:textId="77777777" w:rsidR="001063C8" w:rsidRPr="006D2776" w:rsidRDefault="001063C8" w:rsidP="00AB61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63880" w:rsidRPr="006D2776" w14:paraId="40645E12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7FF8C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510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A26F" w14:textId="77777777" w:rsidR="00263880" w:rsidRPr="006D2776" w:rsidRDefault="00263880" w:rsidP="00D31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</w:t>
            </w:r>
            <w:r w:rsidR="00D31A48" w:rsidRPr="006D2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3FD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C17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FF270" w14:textId="777AA71A" w:rsidR="00263880" w:rsidRPr="004C6A26" w:rsidRDefault="00D57B52" w:rsidP="008027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A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F0E9A"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8F43E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63880" w:rsidRPr="006D2776" w14:paraId="42169128" w14:textId="77777777" w:rsidTr="006B6D8C">
        <w:trPr>
          <w:trHeight w:val="63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79B8E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19A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348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C123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27F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411AB" w14:textId="6C4D9BE0" w:rsidR="00263880" w:rsidRPr="0062451F" w:rsidRDefault="000B56D6" w:rsidP="00277B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</w:tr>
      <w:tr w:rsidR="00651927" w:rsidRPr="006D2776" w14:paraId="620E37E7" w14:textId="77777777" w:rsidTr="006D2776">
        <w:trPr>
          <w:trHeight w:val="3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CB82AB" w14:textId="77777777" w:rsidR="00651927" w:rsidRPr="006D2776" w:rsidRDefault="00651927" w:rsidP="00D039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0E3D6" w14:textId="77777777"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1838D" w14:textId="77777777"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86FA" w14:textId="77777777"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6D4A0" w14:textId="77777777" w:rsidR="00651927" w:rsidRPr="006D2776" w:rsidRDefault="0065192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C7D39E" w14:textId="52357F60" w:rsidR="00651927" w:rsidRPr="00D2090C" w:rsidRDefault="000B56D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263880" w:rsidRPr="006D2776" w14:paraId="7BC4EEA3" w14:textId="77777777" w:rsidTr="006B6D8C">
        <w:trPr>
          <w:trHeight w:val="11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7B26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3FA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F34F2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F201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F4668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CF020" w14:textId="24DB6931" w:rsidR="000E0E97" w:rsidRPr="00D2090C" w:rsidRDefault="000B56D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1063C8" w:rsidRPr="006D2776" w14:paraId="51836264" w14:textId="77777777" w:rsidTr="00CC5543">
        <w:trPr>
          <w:trHeight w:val="3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3DC86" w14:textId="77777777" w:rsidR="001063C8" w:rsidRPr="006D2776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FDD85" w14:textId="77777777" w:rsidR="001063C8" w:rsidRPr="006D2776" w:rsidRDefault="000F24F5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1ECD1" w14:textId="77777777" w:rsidR="001063C8" w:rsidRPr="006D2776" w:rsidRDefault="000F24F5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6DBEE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FF04F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2DF0A" w14:textId="4FEE2432" w:rsidR="001063C8" w:rsidRPr="0062451F" w:rsidRDefault="000B56D6" w:rsidP="00277BF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14:paraId="37234B0A" w14:textId="77777777" w:rsidTr="0062451F">
        <w:trPr>
          <w:trHeight w:val="97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62756A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2A3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51F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9F2A2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12C9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36C01" w14:textId="10EB3517" w:rsidR="00263880" w:rsidRPr="00D2090C" w:rsidRDefault="000B56D6" w:rsidP="00F275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63880" w:rsidRPr="006D2776" w14:paraId="3B87E872" w14:textId="77777777" w:rsidTr="0062451F">
        <w:trPr>
          <w:trHeight w:val="36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8EF4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1C0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810C4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F436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A09E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EC7E9" w14:textId="31263997" w:rsidR="00263880" w:rsidRPr="00D2090C" w:rsidRDefault="000B56D6" w:rsidP="00FF2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E805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3880" w:rsidRPr="006D2776" w14:paraId="0FF9C9A5" w14:textId="77777777" w:rsidTr="00CC5543">
        <w:trPr>
          <w:trHeight w:val="9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3D18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DC033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32F62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D87AF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308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3AE1" w14:textId="607B5FD1" w:rsidR="00263880" w:rsidRPr="0062451F" w:rsidRDefault="004C6A26" w:rsidP="00F27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56D6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263880" w:rsidRPr="006D2776" w14:paraId="1C33FAF3" w14:textId="77777777" w:rsidTr="00CC5543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74BD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6088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3491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A5E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2354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32A21" w14:textId="34AC7BFA" w:rsidR="00263880" w:rsidRPr="00EB2B7A" w:rsidRDefault="005850BB" w:rsidP="00F2754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B56D6">
              <w:rPr>
                <w:rFonts w:ascii="Arial" w:hAnsi="Arial" w:cs="Arial"/>
                <w:sz w:val="24"/>
                <w:szCs w:val="24"/>
              </w:rPr>
              <w:t>9</w:t>
            </w:r>
            <w:r w:rsidR="008B7E3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73914" w:rsidRPr="006D2776" w14:paraId="1FD4EC00" w14:textId="77777777" w:rsidTr="00CC5543">
        <w:trPr>
          <w:trHeight w:val="7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3429D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8C5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3FC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267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31B0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2F51" w14:textId="161B8073" w:rsidR="00B73914" w:rsidRPr="000B56D6" w:rsidRDefault="00DA7BE9" w:rsidP="00303E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3914" w:rsidRPr="006D2776" w14:paraId="52CC9033" w14:textId="77777777" w:rsidTr="00CC5543">
        <w:trPr>
          <w:trHeight w:val="7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E90F8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5330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0AC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C39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753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9421" w14:textId="1181CB87" w:rsidR="00B73914" w:rsidRPr="000B56D6" w:rsidRDefault="00303E75" w:rsidP="00277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A7BE9"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73914" w:rsidRPr="006D2776" w14:paraId="47316D43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4E90B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0FC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3BC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3BB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6FAA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7E9C" w14:textId="60AB538E" w:rsidR="00B73914" w:rsidRPr="000B56D6" w:rsidRDefault="00DA7BE9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0D9F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1DB5169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914" w:rsidRPr="006D2776" w14:paraId="40FD18AF" w14:textId="77777777" w:rsidTr="00CC5543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397037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D5C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3CE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06A6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787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E49A5" w14:textId="020651E7" w:rsidR="00B73914" w:rsidRPr="0005631A" w:rsidRDefault="00D2090C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631A">
              <w:rPr>
                <w:rFonts w:ascii="Arial" w:hAnsi="Arial" w:cs="Arial"/>
                <w:sz w:val="24"/>
                <w:szCs w:val="24"/>
              </w:rPr>
              <w:t>1</w:t>
            </w:r>
            <w:r w:rsidR="00DA7BE9">
              <w:rPr>
                <w:rFonts w:ascii="Arial" w:hAnsi="Arial" w:cs="Arial"/>
                <w:sz w:val="24"/>
                <w:szCs w:val="24"/>
              </w:rPr>
              <w:t>2</w:t>
            </w:r>
            <w:r w:rsidR="002F0E9A">
              <w:rPr>
                <w:rFonts w:ascii="Arial" w:hAnsi="Arial" w:cs="Arial"/>
                <w:sz w:val="24"/>
                <w:szCs w:val="24"/>
              </w:rPr>
              <w:t>4</w:t>
            </w:r>
            <w:r w:rsidR="00E805C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74C30E7" w14:textId="77777777" w:rsidR="00B73914" w:rsidRPr="006D2776" w:rsidRDefault="00B73914" w:rsidP="005850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914" w:rsidRPr="006D2776" w14:paraId="2430251C" w14:textId="77777777" w:rsidTr="00CC5543">
        <w:trPr>
          <w:trHeight w:val="7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DAB3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D8C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E6C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EE0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A583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6F0C" w14:textId="2E1AB2EB" w:rsidR="00B73914" w:rsidRPr="00DA7BE9" w:rsidRDefault="00DA7BE9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73914" w:rsidRPr="006D2776" w14:paraId="313CF0AF" w14:textId="77777777" w:rsidTr="00CC5543">
        <w:trPr>
          <w:trHeight w:val="98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5F7D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820B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F24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94C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0 299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1BC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EBA5" w14:textId="130BAB42" w:rsidR="00B73914" w:rsidRPr="00D2090C" w:rsidRDefault="000B56D6" w:rsidP="00C026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</w:tr>
      <w:tr w:rsidR="00B73914" w:rsidRPr="006D2776" w14:paraId="6924E5F7" w14:textId="77777777" w:rsidTr="006D2776">
        <w:trPr>
          <w:trHeight w:val="35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37F4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13EF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973D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2D6DA6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446C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C3975" w14:textId="5A08C4FF" w:rsidR="00B73914" w:rsidRPr="006D2776" w:rsidRDefault="008B7E3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671A" w:rsidRPr="006D2776" w14:paraId="76D51B4C" w14:textId="77777777" w:rsidTr="006D2776">
        <w:trPr>
          <w:trHeight w:val="5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11DE" w14:textId="77777777" w:rsidR="00D0671A" w:rsidRPr="006D2776" w:rsidRDefault="00D0671A" w:rsidP="00D067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54306" w14:textId="77777777" w:rsidR="00D0671A" w:rsidRPr="006D2776" w:rsidRDefault="00CB1C16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38FAB2" w14:textId="77777777" w:rsidR="00D0671A" w:rsidRPr="006D2776" w:rsidRDefault="00D0671A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CB1C16"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65D60" w14:textId="77777777" w:rsidR="00D0671A" w:rsidRPr="006D2776" w:rsidRDefault="00CB1C16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8F621" w14:textId="77777777" w:rsidR="00D0671A" w:rsidRPr="006D2776" w:rsidRDefault="00D0671A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72A0C" w14:textId="0E1196DB" w:rsidR="00D0671A" w:rsidRPr="006D2776" w:rsidRDefault="00DA7BE9" w:rsidP="00D067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E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3914" w:rsidRPr="006D2776" w14:paraId="3B13113F" w14:textId="77777777" w:rsidTr="00C02625">
        <w:trPr>
          <w:trHeight w:val="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52612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27D4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5D90A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82E11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1C60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808B6" w14:textId="060E09CE" w:rsidR="00B73914" w:rsidRPr="004C6A26" w:rsidRDefault="003C6914" w:rsidP="00D52E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</w:t>
            </w:r>
          </w:p>
        </w:tc>
      </w:tr>
      <w:tr w:rsidR="00B73914" w:rsidRPr="006D2776" w14:paraId="13529BDD" w14:textId="77777777" w:rsidTr="00C02625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83A3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F7A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A486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B27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A74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ED231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3914" w:rsidRPr="006D2776" w14:paraId="0E3062CC" w14:textId="77777777" w:rsidTr="00C02625">
        <w:trPr>
          <w:trHeight w:val="37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321CA3" w14:textId="77777777" w:rsidR="00B73914" w:rsidRPr="006D2776" w:rsidRDefault="00B73914" w:rsidP="001F775B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191A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C7CF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13FC4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13D9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51DAE" w14:textId="27BA2734" w:rsidR="00B73914" w:rsidRPr="006D2776" w:rsidRDefault="003C6914" w:rsidP="00D52E9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2</w:t>
            </w:r>
          </w:p>
        </w:tc>
      </w:tr>
      <w:tr w:rsidR="00B73914" w:rsidRPr="006D2776" w14:paraId="391B463C" w14:textId="77777777" w:rsidTr="00C02625">
        <w:trPr>
          <w:trHeight w:val="37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AE3A1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B882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42DB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BB47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17A01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537D3" w14:textId="71040737" w:rsidR="00B73914" w:rsidRPr="006D2776" w:rsidRDefault="003C6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9</w:t>
            </w:r>
          </w:p>
        </w:tc>
      </w:tr>
      <w:tr w:rsidR="00B73914" w:rsidRPr="006D2776" w14:paraId="55D88B30" w14:textId="77777777" w:rsidTr="00CC5543">
        <w:trPr>
          <w:trHeight w:val="52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2488E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866AD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BDB297" w14:textId="77777777" w:rsidR="00B73914" w:rsidRPr="006D2776" w:rsidRDefault="00B73914" w:rsidP="001519E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6D2776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7927B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F48D2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85243" w14:textId="07ACFDE4" w:rsidR="00B73914" w:rsidRPr="006D2776" w:rsidRDefault="003C6914" w:rsidP="00C402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B73914" w:rsidRPr="006D2776" w14:paraId="33AF987B" w14:textId="77777777" w:rsidTr="00CC5543">
        <w:trPr>
          <w:trHeight w:val="3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088C6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C1A0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043F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BE2A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3C43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42D4" w14:textId="77777777" w:rsidR="00B73914" w:rsidRPr="004C6A2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A2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73914" w:rsidRPr="006D2776" w14:paraId="50B4EBC1" w14:textId="77777777" w:rsidTr="006D2776">
        <w:trPr>
          <w:trHeight w:val="4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7BE0" w14:textId="77777777" w:rsidR="00B73914" w:rsidRPr="006D2776" w:rsidRDefault="00B73914" w:rsidP="00D039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2E5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BED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01A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FD3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24D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73914" w:rsidRPr="006D2776" w14:paraId="5D143D40" w14:textId="77777777" w:rsidTr="00CC5543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312A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C013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20A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A56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C70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F4A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73914" w:rsidRPr="006D2776" w14:paraId="1A8976F0" w14:textId="77777777" w:rsidTr="00CC5543">
        <w:trPr>
          <w:trHeight w:val="1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9BE3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32E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717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7AA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611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6676" w14:textId="6724E1D6" w:rsidR="00B73914" w:rsidRPr="004C6A26" w:rsidRDefault="00B73914" w:rsidP="00AB46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A26">
              <w:rPr>
                <w:rFonts w:ascii="Arial" w:hAnsi="Arial" w:cs="Arial"/>
                <w:b/>
                <w:sz w:val="24"/>
                <w:szCs w:val="24"/>
              </w:rPr>
              <w:t>138</w:t>
            </w:r>
            <w:r w:rsidR="004201D8" w:rsidRPr="004C6A2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73914" w:rsidRPr="006D2776" w14:paraId="0244FDF0" w14:textId="77777777" w:rsidTr="00CC5543">
        <w:trPr>
          <w:trHeight w:val="8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A643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троительство,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205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BF2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7703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963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8E6F" w14:textId="40392ACF" w:rsidR="00B73914" w:rsidRPr="006D2776" w:rsidRDefault="00B73914" w:rsidP="00AB46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="004201D8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</w:tr>
      <w:tr w:rsidR="00B73914" w:rsidRPr="006D2776" w14:paraId="718F85E4" w14:textId="77777777" w:rsidTr="00CC5543">
        <w:trPr>
          <w:trHeight w:val="5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89D9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B2360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8E6A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5BA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0996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772E5" w14:textId="75F6378A" w:rsidR="00B73914" w:rsidRPr="006D2776" w:rsidRDefault="00B73914" w:rsidP="00AB46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38</w:t>
            </w:r>
            <w:r w:rsidR="004201D8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</w:p>
        </w:tc>
      </w:tr>
      <w:tr w:rsidR="00B73914" w:rsidRPr="006D2776" w14:paraId="0B566C99" w14:textId="77777777" w:rsidTr="00CC5543">
        <w:trPr>
          <w:trHeight w:val="20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7FB4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EA3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1BC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41B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0250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76D4" w14:textId="0D5DFC94" w:rsidR="00B73914" w:rsidRPr="004C6A26" w:rsidRDefault="00B73914" w:rsidP="00C026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6A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79D3" w:rsidRPr="004C6A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F0E9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D6AA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3914" w:rsidRPr="006D2776" w14:paraId="5A7FA83E" w14:textId="77777777" w:rsidTr="00CC5543">
        <w:trPr>
          <w:trHeight w:val="1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EB4C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F818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9C7E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5CB6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9A90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7539F" w14:textId="0916EC10" w:rsidR="00B73914" w:rsidRPr="006D2776" w:rsidRDefault="00DA7BE9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6D2776" w14:paraId="226BF8CE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362D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94C83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93AA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BABD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C90D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DE01F" w14:textId="52FACD3B" w:rsidR="00B73914" w:rsidRPr="006D2776" w:rsidRDefault="00DA7BE9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6D2776" w14:paraId="35CCB179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ADE9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08A8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F307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218E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01EBB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CEC93" w14:textId="702BD273" w:rsidR="00B73914" w:rsidRPr="006D2776" w:rsidRDefault="00DA7BE9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B73914" w:rsidRPr="006D2776" w14:paraId="2665F6E1" w14:textId="77777777" w:rsidTr="00CC5543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14248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770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548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C61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5FE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40EF" w14:textId="2362FB04" w:rsidR="00B73914" w:rsidRPr="00FD47DA" w:rsidRDefault="00C02625" w:rsidP="00C026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47D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A7BE9" w:rsidRPr="00FD47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F0E9A" w:rsidRPr="00FD47D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D6AA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B73914" w:rsidRPr="006D2776" w14:paraId="43DB7E20" w14:textId="77777777" w:rsidTr="00CC5543">
        <w:trPr>
          <w:trHeight w:val="1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D880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7A4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85C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50B0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554E1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5F1D7" w14:textId="2F4D5C24" w:rsidR="00B73914" w:rsidRPr="006D2776" w:rsidRDefault="00DA7BE9" w:rsidP="00C402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62</w:t>
            </w:r>
          </w:p>
        </w:tc>
      </w:tr>
      <w:tr w:rsidR="00B73914" w:rsidRPr="006D2776" w14:paraId="6D7572D4" w14:textId="77777777" w:rsidTr="00CC5543">
        <w:trPr>
          <w:trHeight w:val="1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2743B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B1D6C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92D83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3F4A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ED5A1A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64A1A" w14:textId="079D3C79" w:rsidR="00B73914" w:rsidRPr="006D2776" w:rsidRDefault="00C02625" w:rsidP="000E56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A7BE9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B73914" w:rsidRPr="006D2776" w14:paraId="3DB1A8F5" w14:textId="77777777" w:rsidTr="00CC5543">
        <w:trPr>
          <w:trHeight w:val="5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0F5F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A02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EC0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954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077F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6759" w14:textId="595924B5" w:rsidR="00B73914" w:rsidRPr="00DA7BE9" w:rsidRDefault="002F0E9A" w:rsidP="00C402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</w:tr>
      <w:tr w:rsidR="00B73914" w:rsidRPr="006D2776" w14:paraId="4DA8C5DE" w14:textId="77777777" w:rsidTr="00CC5543">
        <w:trPr>
          <w:trHeight w:val="5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BA0DC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6FA4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D48C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7D8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5038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50BF7" w14:textId="523C4066" w:rsidR="00B73914" w:rsidRPr="00D2090C" w:rsidRDefault="00C02625" w:rsidP="00FF2A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479D3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F0E9A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B73914" w:rsidRPr="006D2776" w14:paraId="284DA7AF" w14:textId="77777777" w:rsidTr="00CC5543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BA5E5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30A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AD0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3717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2F8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C3B4" w14:textId="289F7502" w:rsidR="00B73914" w:rsidRPr="00FD47DA" w:rsidRDefault="002F0E9A" w:rsidP="00AB6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7DA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E805C8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B73914" w:rsidRPr="006D2776" w14:paraId="2688CBC1" w14:textId="77777777" w:rsidTr="00CC5543">
        <w:trPr>
          <w:trHeight w:val="5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26AF81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B3E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FFD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6B5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FEE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F2A0" w14:textId="23A6F1E0" w:rsidR="002F0E9A" w:rsidRPr="00D57B52" w:rsidRDefault="002F0E9A" w:rsidP="002F0E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E805C8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B73914" w:rsidRPr="006D2776" w14:paraId="21D1AF69" w14:textId="77777777" w:rsidTr="00CC5543">
        <w:trPr>
          <w:trHeight w:val="10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669B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2AB0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8EB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923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4D8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641A9" w14:textId="3EBFC0E2" w:rsidR="00B73914" w:rsidRPr="003A1DE9" w:rsidRDefault="00C02625" w:rsidP="001F23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E9A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B73914" w:rsidRPr="006D2776" w14:paraId="1FA275DC" w14:textId="77777777" w:rsidTr="00CC5543">
        <w:trPr>
          <w:trHeight w:val="57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1FC5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8D2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E62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5F9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AE0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D0D0" w14:textId="6A97F5E0" w:rsidR="00B73914" w:rsidRPr="006D2776" w:rsidRDefault="001F230B" w:rsidP="00C40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0E9A">
              <w:rPr>
                <w:rFonts w:ascii="Arial" w:hAnsi="Arial" w:cs="Arial"/>
                <w:sz w:val="24"/>
                <w:szCs w:val="24"/>
              </w:rPr>
              <w:t>35</w:t>
            </w:r>
            <w:r w:rsidR="00FD47DA">
              <w:rPr>
                <w:rFonts w:ascii="Arial" w:hAnsi="Arial" w:cs="Arial"/>
                <w:sz w:val="24"/>
                <w:szCs w:val="24"/>
              </w:rPr>
              <w:t>1</w:t>
            </w:r>
            <w:r w:rsidR="00E805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92C56" w:rsidRPr="006D2776" w14:paraId="5C6DE1C7" w14:textId="77777777" w:rsidTr="006D2776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3889" w14:textId="77777777"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5C1C6" w14:textId="77777777"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B940" w14:textId="77777777"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8A72" w14:textId="77777777"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E1C0" w14:textId="77777777" w:rsidR="00292C56" w:rsidRPr="006D2776" w:rsidRDefault="00292C56" w:rsidP="00292C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4E48" w14:textId="4E525CC3" w:rsidR="00292C56" w:rsidRPr="006D2776" w:rsidRDefault="00292C56" w:rsidP="00292C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1</w:t>
            </w:r>
            <w:r w:rsidR="002F0E9A">
              <w:rPr>
                <w:rFonts w:ascii="Arial" w:hAnsi="Arial" w:cs="Arial"/>
                <w:bCs/>
                <w:sz w:val="24"/>
                <w:szCs w:val="24"/>
                <w:lang w:val="tt-RU"/>
              </w:rPr>
              <w:t>3</w:t>
            </w:r>
            <w:r w:rsidR="003C6914">
              <w:rPr>
                <w:rFonts w:ascii="Arial" w:hAnsi="Arial" w:cs="Arial"/>
                <w:bCs/>
                <w:sz w:val="24"/>
                <w:szCs w:val="24"/>
                <w:lang w:val="tt-RU"/>
              </w:rPr>
              <w:t>959</w:t>
            </w:r>
          </w:p>
          <w:p w14:paraId="6019E4DD" w14:textId="77777777" w:rsidR="00292C56" w:rsidRPr="006D2776" w:rsidRDefault="00292C56" w:rsidP="00292C5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E7B73EB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611AFC66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6351C2F9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4AE3B18C" w14:textId="77777777" w:rsidTr="00AB27F2">
        <w:tc>
          <w:tcPr>
            <w:tcW w:w="5210" w:type="dxa"/>
          </w:tcPr>
          <w:p w14:paraId="52B1B634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06A7CA60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6E0B8469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1C1F1603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6F9C35DF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56CBA279" w14:textId="77777777" w:rsidR="003313F2" w:rsidRPr="006D2776" w:rsidRDefault="003313F2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5D24DC8A" w14:textId="77777777" w:rsidR="003313F2" w:rsidRPr="006D2776" w:rsidRDefault="003313F2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</w:rPr>
      </w:pPr>
    </w:p>
    <w:p w14:paraId="6A2D7924" w14:textId="77777777" w:rsidR="00CC5543" w:rsidRPr="006D2776" w:rsidRDefault="00263880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57859" w:rsidRPr="006D2776">
        <w:rPr>
          <w:rFonts w:ascii="Arial" w:hAnsi="Arial" w:cs="Arial"/>
          <w:sz w:val="24"/>
          <w:szCs w:val="24"/>
        </w:rPr>
        <w:t xml:space="preserve">                       </w:t>
      </w:r>
    </w:p>
    <w:p w14:paraId="6D8D4034" w14:textId="77777777" w:rsidR="008A632B" w:rsidRPr="006D2776" w:rsidRDefault="008A632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5EE4FAD5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177A59B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618F830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6F60AD9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580B16A0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C6FD244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28E241E3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0B066A60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02B8E3D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1FC77D3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D8DC64C" w14:textId="77777777" w:rsidR="001F775B" w:rsidRPr="006D2776" w:rsidRDefault="001F775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2FD3A22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07AC132E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F68839B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78DBE7B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3D14130" w14:textId="77777777" w:rsidR="007635CB" w:rsidRPr="006D2776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DBE935E" w14:textId="77777777" w:rsidR="007635CB" w:rsidRDefault="007635C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328818D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3FEB034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2CBA744A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080BF39B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D8D480A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0119374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D52B196" w14:textId="77777777" w:rsidR="004F3FF4" w:rsidRPr="006D2776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873CFA2" w14:textId="77777777" w:rsidR="0012110B" w:rsidRDefault="0012110B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DF17BB4" w14:textId="77777777" w:rsidR="00303E75" w:rsidRDefault="00303E75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42379E9" w14:textId="77777777" w:rsidR="00303E75" w:rsidRDefault="00303E75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008D177" w14:textId="77777777" w:rsidR="00303E75" w:rsidRDefault="00303E75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D587269" w14:textId="77777777" w:rsidR="00303E75" w:rsidRDefault="00303E75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0529F81F" w14:textId="77777777" w:rsidR="00303E75" w:rsidRPr="006D2776" w:rsidRDefault="00303E75" w:rsidP="004F3FF4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ADFAC51" w14:textId="77777777" w:rsidR="001965CE" w:rsidRDefault="001965CE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8CE91D0" w14:textId="45B3C24C" w:rsidR="001965CE" w:rsidRDefault="001965CE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1C31C7A3" w14:textId="3CC46C84" w:rsidR="0005631A" w:rsidRDefault="000563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683D58D" w14:textId="1AA454A5" w:rsidR="0005631A" w:rsidRDefault="000563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D50104A" w14:textId="77777777" w:rsidR="0005631A" w:rsidRDefault="0005631A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62065CD" w14:textId="31E27C7D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14:paraId="13EE2737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3263363C" w14:textId="63F4B8E3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 от202</w:t>
      </w:r>
      <w:r w:rsidR="00F00D9F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232459B1" w14:textId="77777777" w:rsidR="00CC5543" w:rsidRPr="006D2776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4919020" w14:textId="77777777" w:rsidR="00CC5543" w:rsidRPr="006D2776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F52F7A4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</w:t>
      </w:r>
    </w:p>
    <w:p w14:paraId="4CF30427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целевым статьям и группам видов расходов классификации расходов </w:t>
      </w:r>
      <w:r w:rsidRPr="006D2776">
        <w:rPr>
          <w:rFonts w:ascii="Arial" w:hAnsi="Arial" w:cs="Arial"/>
          <w:bCs/>
          <w:sz w:val="24"/>
          <w:szCs w:val="24"/>
        </w:rPr>
        <w:t>бюджета</w:t>
      </w:r>
    </w:p>
    <w:p w14:paraId="21F32124" w14:textId="54C80015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«Сухаревское сельское поселение» </w:t>
      </w:r>
      <w:r w:rsidRPr="006D2776">
        <w:rPr>
          <w:rFonts w:ascii="Arial" w:hAnsi="Arial" w:cs="Arial"/>
          <w:bCs/>
          <w:sz w:val="24"/>
          <w:szCs w:val="24"/>
        </w:rPr>
        <w:t>на плановый период 202</w:t>
      </w:r>
      <w:r w:rsidR="00F00D9F">
        <w:rPr>
          <w:rFonts w:ascii="Arial" w:hAnsi="Arial" w:cs="Arial"/>
          <w:bCs/>
          <w:sz w:val="24"/>
          <w:szCs w:val="24"/>
        </w:rPr>
        <w:t>7</w:t>
      </w:r>
      <w:r w:rsidRPr="006D2776">
        <w:rPr>
          <w:rFonts w:ascii="Arial" w:hAnsi="Arial" w:cs="Arial"/>
          <w:bCs/>
          <w:sz w:val="24"/>
          <w:szCs w:val="24"/>
        </w:rPr>
        <w:t>-202</w:t>
      </w:r>
      <w:r w:rsidR="00F00D9F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 годы</w:t>
      </w:r>
    </w:p>
    <w:p w14:paraId="074B14CF" w14:textId="77777777" w:rsidR="00CC5543" w:rsidRPr="006D2776" w:rsidRDefault="00CC5543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69FB8D" w14:textId="77777777" w:rsidR="00263880" w:rsidRPr="006D2776" w:rsidRDefault="00263880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  <w:t>тыс. руб.</w:t>
      </w:r>
    </w:p>
    <w:tbl>
      <w:tblPr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985"/>
        <w:gridCol w:w="709"/>
        <w:gridCol w:w="1416"/>
        <w:gridCol w:w="1164"/>
      </w:tblGrid>
      <w:tr w:rsidR="00263880" w:rsidRPr="006D2776" w14:paraId="283BE580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2C7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7558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9FF0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947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E170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6CB7" w14:textId="09CD64E3" w:rsidR="00263880" w:rsidRPr="004979F5" w:rsidRDefault="00263880" w:rsidP="00303E7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0D9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908" w14:textId="5E7E8AC9" w:rsidR="00263880" w:rsidRPr="004979F5" w:rsidRDefault="00263880" w:rsidP="00303E75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0D9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263880" w:rsidRPr="006D2776" w14:paraId="38D99BC4" w14:textId="77777777" w:rsidTr="006E775C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1ED1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FE0F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15FE4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6A8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4F1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69AB" w14:textId="77777777" w:rsidR="00263880" w:rsidRPr="006D2776" w:rsidRDefault="00263880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9B11" w14:textId="77777777" w:rsidR="00263880" w:rsidRPr="006D2776" w:rsidRDefault="00263880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A28FE" w:rsidRPr="006D2776" w14:paraId="37CA7A13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977B6" w14:textId="77777777" w:rsidR="000A28FE" w:rsidRPr="006D2776" w:rsidRDefault="00651927" w:rsidP="000A28F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23BDD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F5059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A2F9C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1663D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C0195" w14:textId="77777777" w:rsidR="000A28FE" w:rsidRPr="006D2776" w:rsidRDefault="000A28FE" w:rsidP="000A28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59FA7" w14:textId="77777777" w:rsidR="000A28FE" w:rsidRPr="006D2776" w:rsidRDefault="000A28FE" w:rsidP="000A28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8FE" w:rsidRPr="006D2776" w14:paraId="7A8F8376" w14:textId="77777777" w:rsidTr="006E775C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9EB6A" w14:textId="77777777" w:rsidR="000A28FE" w:rsidRPr="006D2776" w:rsidRDefault="000A28FE" w:rsidP="000A28F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92A69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CBD02" w14:textId="77777777" w:rsidR="000A28FE" w:rsidRPr="006D2776" w:rsidRDefault="00D31A48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BDEC7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E453F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334A44" w14:textId="77590672" w:rsidR="000A28FE" w:rsidRPr="00F95273" w:rsidRDefault="003117F3" w:rsidP="000A2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  <w:r w:rsidR="00315D4C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B4FE60" w14:textId="4CFD77D4" w:rsidR="000A28FE" w:rsidRPr="00F95273" w:rsidRDefault="000C2556" w:rsidP="00717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  <w:r w:rsidR="004F6EBB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0A28FE" w:rsidRPr="006D2776" w14:paraId="75DD75C4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336DB" w14:textId="77777777" w:rsidR="000A28FE" w:rsidRPr="006D2776" w:rsidRDefault="000A28FE" w:rsidP="000A28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C6C76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9E347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0F0BD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E04340" w14:textId="77777777" w:rsidR="000A28FE" w:rsidRPr="006D2776" w:rsidRDefault="000A28FE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0B7C1" w14:textId="38475ABC" w:rsidR="000A28FE" w:rsidRPr="001965CE" w:rsidRDefault="00305B5E" w:rsidP="00126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64838" w14:textId="0AF81E5A" w:rsidR="000A28FE" w:rsidRPr="001965CE" w:rsidRDefault="00305B5E" w:rsidP="00126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651927" w:rsidRPr="006D2776" w14:paraId="557AE63D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CFD9" w14:textId="77777777" w:rsidR="00651927" w:rsidRPr="006D2776" w:rsidRDefault="00651927" w:rsidP="00D039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18430" w14:textId="77777777" w:rsidR="00651927" w:rsidRPr="006D2776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8DC70" w14:textId="77777777" w:rsidR="00651927" w:rsidRPr="006D2776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D7499" w14:textId="77777777" w:rsidR="00651927" w:rsidRPr="006D2776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F0F76" w14:textId="77777777" w:rsidR="00651927" w:rsidRPr="006D2776" w:rsidRDefault="00651927" w:rsidP="000A28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101B4" w14:textId="7BCAC4B5" w:rsidR="00651927" w:rsidRPr="001965CE" w:rsidRDefault="00305B5E" w:rsidP="000A2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B1615" w14:textId="432B9FB1" w:rsidR="00651927" w:rsidRPr="001965CE" w:rsidRDefault="00305B5E" w:rsidP="001263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263880" w:rsidRPr="006D2776" w14:paraId="1C7B2792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DF9E5B" w14:textId="77777777" w:rsidR="00263880" w:rsidRPr="006D2776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BCAEDFD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18D01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3B948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7B81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E9915" w14:textId="01F8CA07" w:rsidR="00263880" w:rsidRPr="00B44713" w:rsidRDefault="00B44713" w:rsidP="0012636C">
            <w:pPr>
              <w:spacing w:after="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1</w:t>
            </w:r>
            <w:r w:rsidR="003019D1">
              <w:rPr>
                <w:rFonts w:ascii="Arial" w:eastAsia="Arial Unicode MS" w:hAnsi="Arial" w:cs="Arial"/>
                <w:bCs/>
                <w:sz w:val="24"/>
                <w:szCs w:val="24"/>
              </w:rPr>
              <w:t>75</w:t>
            </w:r>
            <w:r w:rsidR="00315D4C">
              <w:rPr>
                <w:rFonts w:ascii="Arial" w:eastAsia="Arial Unicode MS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39A16" w14:textId="1044C807" w:rsidR="00263880" w:rsidRPr="00B44713" w:rsidRDefault="00B44713" w:rsidP="0012636C">
            <w:pPr>
              <w:spacing w:after="0"/>
              <w:ind w:right="279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1</w:t>
            </w:r>
            <w:r w:rsidR="003117F3">
              <w:rPr>
                <w:rFonts w:ascii="Arial" w:eastAsia="Arial Unicode MS" w:hAnsi="Arial" w:cs="Arial"/>
                <w:bCs/>
                <w:sz w:val="24"/>
                <w:szCs w:val="24"/>
              </w:rPr>
              <w:t>8</w:t>
            </w:r>
            <w:r w:rsidR="004F6EBB">
              <w:rPr>
                <w:rFonts w:ascii="Arial" w:eastAsia="Arial Unicode MS" w:hAnsi="Arial" w:cs="Arial"/>
                <w:bCs/>
                <w:sz w:val="24"/>
                <w:szCs w:val="24"/>
              </w:rPr>
              <w:t>80</w:t>
            </w:r>
          </w:p>
        </w:tc>
      </w:tr>
      <w:tr w:rsidR="00263880" w:rsidRPr="006D2776" w14:paraId="5113A9AA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BA9BCE5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9C06126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45BE557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A223B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0134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0E043" w14:textId="3C840CDD" w:rsidR="00263880" w:rsidRPr="003019D1" w:rsidRDefault="00C9195A" w:rsidP="00C9195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</w:t>
            </w:r>
            <w:r w:rsidR="003019D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FD6AAD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85723" w14:textId="49A92786" w:rsidR="00263880" w:rsidRPr="001965CE" w:rsidRDefault="00305B5E" w:rsidP="0012636C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</w:t>
            </w:r>
            <w:r w:rsidR="00FD6AA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63880" w:rsidRPr="006D2776" w14:paraId="61CC4652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A60B153" w14:textId="77777777" w:rsidR="00263880" w:rsidRPr="006D2776" w:rsidRDefault="00263880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A7FC3CC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28752AF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BDACA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561B5" w14:textId="77777777" w:rsidR="00263880" w:rsidRPr="006D2776" w:rsidRDefault="00263880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22CEE" w14:textId="6AF914FC" w:rsidR="00263880" w:rsidRPr="00B44713" w:rsidRDefault="003019D1" w:rsidP="00851DA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="00315D4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26792" w14:textId="220F8C2F" w:rsidR="00263880" w:rsidRPr="003117F3" w:rsidRDefault="00C9195A" w:rsidP="0012636C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="003117F3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F6EB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73914" w:rsidRPr="006D2776" w14:paraId="20165F5B" w14:textId="77777777" w:rsidTr="006E775C">
        <w:trPr>
          <w:trHeight w:val="10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6136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2D5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F21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3362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D8D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B0AF" w14:textId="106BCD42" w:rsidR="00B73914" w:rsidRPr="006D2776" w:rsidRDefault="001D438D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F7B9" w14:textId="229CDF1F" w:rsidR="00B73914" w:rsidRPr="006D2776" w:rsidRDefault="003117F3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6D2776" w14:paraId="068C2CA4" w14:textId="77777777" w:rsidTr="006E775C">
        <w:trPr>
          <w:trHeight w:val="1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F629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3D0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80AC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30C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455F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34FE" w14:textId="3C7D4F82" w:rsidR="00B73914" w:rsidRPr="006D2776" w:rsidRDefault="001D438D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A1D5" w14:textId="0AB4BBD3" w:rsidR="00B73914" w:rsidRPr="006D2776" w:rsidRDefault="003117F3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6D2776" w14:paraId="491523DE" w14:textId="77777777" w:rsidTr="006E775C">
        <w:trPr>
          <w:trHeight w:val="1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95543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C25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40C4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9C26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1DC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D33B" w14:textId="35D75DB3" w:rsidR="00B73914" w:rsidRPr="006D2776" w:rsidRDefault="001D438D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</w:t>
            </w:r>
            <w:r w:rsidR="00B44713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E5A25" w14:textId="39057B7F" w:rsidR="00B73914" w:rsidRPr="006D2776" w:rsidRDefault="003117F3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54</w:t>
            </w:r>
          </w:p>
        </w:tc>
      </w:tr>
      <w:tr w:rsidR="00B73914" w:rsidRPr="006D2776" w14:paraId="6E84B0D5" w14:textId="77777777" w:rsidTr="006E775C">
        <w:trPr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DE11A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17A0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921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9E78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74B0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5C82C" w14:textId="57D7F652" w:rsidR="00B73914" w:rsidRPr="006D2776" w:rsidRDefault="00B44713" w:rsidP="000218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008F">
              <w:rPr>
                <w:rFonts w:ascii="Arial" w:hAnsi="Arial" w:cs="Arial"/>
                <w:sz w:val="24"/>
                <w:szCs w:val="24"/>
              </w:rPr>
              <w:t>36</w:t>
            </w:r>
            <w:r w:rsidR="00FD6A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D1328" w14:textId="233C1CED" w:rsidR="00B73914" w:rsidRPr="006D2776" w:rsidRDefault="00B44713" w:rsidP="007E01E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2556">
              <w:rPr>
                <w:rFonts w:ascii="Arial" w:hAnsi="Arial" w:cs="Arial"/>
                <w:sz w:val="24"/>
                <w:szCs w:val="24"/>
              </w:rPr>
              <w:t>49</w:t>
            </w:r>
            <w:r w:rsidR="00FD6A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3914" w:rsidRPr="006D2776" w14:paraId="4C06654C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0CA45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B2A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F6931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6E8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99FE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49AC3" w14:textId="642EBBD2" w:rsidR="00B73914" w:rsidRPr="006D2776" w:rsidRDefault="001D438D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1FD7C" w14:textId="38DAC25F" w:rsidR="00B73914" w:rsidRPr="006D2776" w:rsidRDefault="003117F3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73914" w:rsidRPr="006D2776" w14:paraId="423459A9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8FA24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0EF46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8331D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D9B7B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27D25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7EEDF" w14:textId="0BF323E0" w:rsidR="00B73914" w:rsidRPr="006D2776" w:rsidRDefault="001D438D" w:rsidP="00303E7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3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3D9B9" w14:textId="51989C93" w:rsidR="00B73914" w:rsidRPr="006D2776" w:rsidRDefault="00B44713" w:rsidP="00303E75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14</w:t>
            </w:r>
            <w:r w:rsidR="003117F3">
              <w:rPr>
                <w:rFonts w:ascii="Arial" w:hAnsi="Arial" w:cs="Arial"/>
                <w:sz w:val="24"/>
                <w:szCs w:val="24"/>
                <w:lang w:val="tt-RU"/>
              </w:rPr>
              <w:t>32</w:t>
            </w:r>
          </w:p>
        </w:tc>
      </w:tr>
      <w:tr w:rsidR="00B73914" w:rsidRPr="006D2776" w14:paraId="59F6A795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607EDC" w14:textId="77777777" w:rsidR="00B73914" w:rsidRPr="006D2776" w:rsidRDefault="00B73914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Страхование </w:t>
            </w:r>
            <w:r w:rsidRPr="006D2776">
              <w:rPr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FAF4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47CFA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B6D84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553F9" w14:textId="77777777" w:rsidR="00B73914" w:rsidRPr="006D2776" w:rsidRDefault="00B73914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3240B" w14:textId="0BD0603F" w:rsidR="00B73914" w:rsidRPr="006D2776" w:rsidRDefault="00FD6AAD" w:rsidP="00851D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A7065" w14:textId="7C578EA8" w:rsidR="00B73914" w:rsidRPr="006D2776" w:rsidRDefault="00FD6AAD" w:rsidP="00851DA3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6D2776" w14:paraId="4F17A72B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7F79D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31EE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42CE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A5B6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04F1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6D756" w14:textId="009F07E0" w:rsidR="009F3FA9" w:rsidRPr="006D2776" w:rsidRDefault="001D438D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FB7B7" w14:textId="3AA35DAA" w:rsidR="009F3FA9" w:rsidRPr="006D2776" w:rsidRDefault="003117F3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</w:tr>
      <w:tr w:rsidR="009F3FA9" w:rsidRPr="006D2776" w14:paraId="2A9618EC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5059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4846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8BB7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B84F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7CF7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DFD3E" w14:textId="3A022BEA" w:rsidR="009F3FA9" w:rsidRPr="00F95273" w:rsidRDefault="003C6914" w:rsidP="009F3FA9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8E92D" w14:textId="59959C55" w:rsidR="009F3FA9" w:rsidRPr="00F95273" w:rsidRDefault="003C6914" w:rsidP="009F3FA9">
            <w:pPr>
              <w:spacing w:after="0"/>
              <w:ind w:right="27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</w:tc>
      </w:tr>
      <w:tr w:rsidR="009F3FA9" w:rsidRPr="006D2776" w14:paraId="038199AB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6EAB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6D47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24B6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3644B" w14:textId="77777777" w:rsidR="009F3FA9" w:rsidRPr="006D2776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B5BC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D970C" w14:textId="34DEA030" w:rsidR="009F3FA9" w:rsidRPr="006D2776" w:rsidRDefault="003C6914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87D75" w14:textId="793A50A0" w:rsidR="009F3FA9" w:rsidRPr="006D2776" w:rsidRDefault="003C6914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9F3FA9" w:rsidRPr="006D2776" w14:paraId="7D544C78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F663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9067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95A3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67F1E" w14:textId="77777777" w:rsidR="009F3FA9" w:rsidRPr="006D2776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76FE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CB345" w14:textId="22B13744" w:rsidR="009F3FA9" w:rsidRPr="006D2776" w:rsidRDefault="003C6914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61EB1" w14:textId="6796BFF0" w:rsidR="009F3FA9" w:rsidRPr="006D2776" w:rsidRDefault="003C6914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9F3FA9" w:rsidRPr="006D2776" w14:paraId="3EE22477" w14:textId="77777777" w:rsidTr="006E775C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689C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0B6F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D7FE7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4AFCAA" w14:textId="77777777" w:rsidR="009F3FA9" w:rsidRPr="006D2776" w:rsidRDefault="009F3FA9" w:rsidP="009F3FA9">
            <w:pPr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CBFE3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56D5B" w14:textId="74FE6DBE" w:rsidR="009F3FA9" w:rsidRPr="006D2776" w:rsidRDefault="003C6914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13E5C" w14:textId="6130C889" w:rsidR="009F3FA9" w:rsidRPr="006D2776" w:rsidRDefault="003C6914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3FA9" w:rsidRPr="006D2776" w14:paraId="2B28CC80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9DC94B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FF07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954E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C1BC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2A20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75E8" w14:textId="77777777" w:rsidR="009F3FA9" w:rsidRPr="00F95273" w:rsidRDefault="009F3FA9" w:rsidP="009F3F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01D2" w14:textId="77777777" w:rsidR="009F3FA9" w:rsidRPr="00F95273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9F3FA9" w:rsidRPr="006D2776" w14:paraId="72AD5494" w14:textId="77777777" w:rsidTr="006E775C">
        <w:trPr>
          <w:trHeight w:val="10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23F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8FE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3EB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584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C5E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22F2B" w14:textId="77777777" w:rsidR="009F3FA9" w:rsidRPr="006D2776" w:rsidRDefault="009F3FA9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843C9" w14:textId="77777777" w:rsidR="009F3FA9" w:rsidRPr="006D2776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723F2E1B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9471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BBC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479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4F5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9A4E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0608" w14:textId="77777777" w:rsidR="009F3FA9" w:rsidRPr="006D2776" w:rsidRDefault="009F3FA9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46E3" w14:textId="77777777" w:rsidR="009F3FA9" w:rsidRPr="006D2776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1296D405" w14:textId="77777777" w:rsidTr="006E775C">
        <w:trPr>
          <w:trHeight w:val="1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B21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5A4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475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3C6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480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98530" w14:textId="77777777" w:rsidR="009F3FA9" w:rsidRPr="00F95273" w:rsidRDefault="009F3FA9" w:rsidP="009F3F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76413" w14:textId="77777777" w:rsidR="009F3FA9" w:rsidRPr="00F95273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1388</w:t>
            </w:r>
          </w:p>
        </w:tc>
      </w:tr>
      <w:tr w:rsidR="009F3FA9" w:rsidRPr="006D2776" w14:paraId="7FB13D30" w14:textId="77777777" w:rsidTr="006E775C">
        <w:trPr>
          <w:trHeight w:val="1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0704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F161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B40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B50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CB6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8A7FA" w14:textId="77777777" w:rsidR="009F3FA9" w:rsidRPr="006D2776" w:rsidRDefault="009F3FA9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0E3D6" w14:textId="77777777" w:rsidR="009F3FA9" w:rsidRPr="006D2776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6D2776" w14:paraId="36954F2C" w14:textId="77777777" w:rsidTr="006E775C">
        <w:trPr>
          <w:trHeight w:val="123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85605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8D8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1B3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25A1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8AD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0317" w14:textId="77777777" w:rsidR="009F3FA9" w:rsidRPr="006D2776" w:rsidRDefault="009F3FA9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170E8" w14:textId="77777777" w:rsidR="009F3FA9" w:rsidRPr="006D2776" w:rsidRDefault="009F3FA9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6D2776" w14:paraId="7AB97EF5" w14:textId="77777777" w:rsidTr="006E775C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0B2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90A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5D0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3562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B46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E5B6F" w14:textId="74F99972" w:rsidR="009F3FA9" w:rsidRPr="00F95273" w:rsidRDefault="00303E75" w:rsidP="009F3F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E008F">
              <w:rPr>
                <w:rFonts w:ascii="Arial" w:hAnsi="Arial" w:cs="Arial"/>
                <w:b/>
                <w:sz w:val="24"/>
                <w:szCs w:val="24"/>
              </w:rPr>
              <w:t>62</w:t>
            </w:r>
            <w:r w:rsidR="009605E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69BF3" w14:textId="019D4F54" w:rsidR="009F3FA9" w:rsidRPr="00F95273" w:rsidRDefault="001F230B" w:rsidP="009F3FA9">
            <w:pPr>
              <w:spacing w:after="0"/>
              <w:ind w:right="279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2556">
              <w:rPr>
                <w:rFonts w:ascii="Arial" w:hAnsi="Arial" w:cs="Arial"/>
                <w:b/>
                <w:sz w:val="24"/>
                <w:szCs w:val="24"/>
              </w:rPr>
              <w:t>734</w:t>
            </w:r>
          </w:p>
        </w:tc>
      </w:tr>
      <w:tr w:rsidR="009F3FA9" w:rsidRPr="006D2776" w14:paraId="59C6E2D4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7A5C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AF0E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9248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A97D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F322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3B3FE" w14:textId="0B9452BB" w:rsidR="009F3FA9" w:rsidRPr="006D2776" w:rsidRDefault="001D438D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D0F75" w14:textId="4CA33002" w:rsidR="009F3FA9" w:rsidRPr="006D2776" w:rsidRDefault="000C2556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6812714C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CB7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расходы на управление услугами в области жилищного хозяйства, строительство и реконструкцию 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го фонда, предоставление субсидий жилищным организациям для улучшения состояния и содержания жилищного фон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15B2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2F4B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2A22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FA0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ABC8C" w14:textId="4C9DEAD2" w:rsidR="009F3FA9" w:rsidRPr="006D2776" w:rsidRDefault="001D438D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02BF1" w14:textId="093A8402" w:rsidR="009F3FA9" w:rsidRPr="006D2776" w:rsidRDefault="000C2556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59C92321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6C0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9B58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5373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2E2B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F40E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96B8E" w14:textId="2EFD4168" w:rsidR="009F3FA9" w:rsidRPr="006D2776" w:rsidRDefault="001D438D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002D3" w14:textId="5A7CBA92" w:rsidR="009F3FA9" w:rsidRPr="006D2776" w:rsidRDefault="000C2556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63DE3B00" w14:textId="77777777" w:rsidTr="006E775C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597F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6C3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6E7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C2E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A7D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776F5" w14:textId="6EDDFBAE" w:rsidR="009F3FA9" w:rsidRPr="00C9195A" w:rsidRDefault="001F230B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E008F">
              <w:rPr>
                <w:rFonts w:ascii="Arial" w:hAnsi="Arial" w:cs="Arial"/>
                <w:bCs/>
                <w:sz w:val="24"/>
                <w:szCs w:val="24"/>
              </w:rPr>
              <w:t>61</w:t>
            </w:r>
            <w:r w:rsidR="009605E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B9A61" w14:textId="69080ED7" w:rsidR="009F3FA9" w:rsidRPr="00C9195A" w:rsidRDefault="009F3FA9" w:rsidP="001F230B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C2556">
              <w:rPr>
                <w:rFonts w:ascii="Arial" w:hAnsi="Arial" w:cs="Arial"/>
                <w:bCs/>
                <w:sz w:val="24"/>
                <w:szCs w:val="24"/>
              </w:rPr>
              <w:t>726</w:t>
            </w:r>
          </w:p>
        </w:tc>
      </w:tr>
      <w:tr w:rsidR="009F3FA9" w:rsidRPr="006D2776" w14:paraId="3652C45C" w14:textId="77777777" w:rsidTr="006E775C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5EF1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2BA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7E6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0B9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0751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86172" w14:textId="7666DD58" w:rsidR="009F3FA9" w:rsidRPr="006D2776" w:rsidRDefault="009F3FA9" w:rsidP="00303E7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F42CE" w14:textId="3AF1A3EC" w:rsidR="009F3FA9" w:rsidRPr="006D2776" w:rsidRDefault="009F3FA9" w:rsidP="00303E75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6D2776" w14:paraId="68EA0374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CA0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2DE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D0D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540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192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0F76" w14:textId="1A19ACC5" w:rsidR="009F3FA9" w:rsidRPr="006D2776" w:rsidRDefault="009F3FA9" w:rsidP="00303E7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0C7F" w14:textId="29A752DC" w:rsidR="009F3FA9" w:rsidRPr="006D2776" w:rsidRDefault="009F3FA9" w:rsidP="00303E75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6D2776" w14:paraId="1DB4C079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767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C93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3BB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47A7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A83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3BA97" w14:textId="07BDDF73" w:rsidR="009F3FA9" w:rsidRPr="006F00C2" w:rsidRDefault="00303E75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 w:rsidR="009605E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A1BAE" w14:textId="205FBBBC" w:rsidR="009F3FA9" w:rsidRPr="006F00C2" w:rsidRDefault="009F3FA9" w:rsidP="001F230B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2556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6D2776" w14:paraId="32E69714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8A8C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33A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8BD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B31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04A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2FE5E" w14:textId="0BA2BCB5" w:rsidR="009F3FA9" w:rsidRPr="00B44713" w:rsidRDefault="00303E75" w:rsidP="009F3FA9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E008F">
              <w:rPr>
                <w:rFonts w:ascii="Arial" w:hAnsi="Arial" w:cs="Arial"/>
                <w:bCs/>
                <w:sz w:val="24"/>
                <w:szCs w:val="24"/>
              </w:rPr>
              <w:t>91</w:t>
            </w:r>
            <w:r w:rsidR="009605E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54BB7" w14:textId="397E0614" w:rsidR="009F3FA9" w:rsidRPr="0052394F" w:rsidRDefault="001F230B" w:rsidP="009F3FA9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2394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0C255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9F3FA9" w:rsidRPr="006D2776" w14:paraId="47048B28" w14:textId="77777777" w:rsidTr="006E775C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EADC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CC5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2264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871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8AB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891DB" w14:textId="464CE0D7" w:rsidR="009F3FA9" w:rsidRPr="00F95273" w:rsidRDefault="003117F3" w:rsidP="009F3F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7D0429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8081E8" w14:textId="613D00B1" w:rsidR="009F3FA9" w:rsidRPr="00F95273" w:rsidRDefault="000C2556" w:rsidP="000C2556">
            <w:pPr>
              <w:spacing w:after="0"/>
              <w:ind w:right="27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1</w:t>
            </w:r>
            <w:r w:rsidR="007D042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9F3FA9" w:rsidRPr="006D2776" w14:paraId="173D2C15" w14:textId="77777777" w:rsidTr="006E775C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5B4A5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7FB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2507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A52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B7A0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6223C" w14:textId="0AD82DCF" w:rsidR="009F3FA9" w:rsidRPr="006D2776" w:rsidRDefault="003117F3" w:rsidP="001F230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7D0429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25A6" w14:textId="33C14886" w:rsidR="009F3FA9" w:rsidRPr="0052394F" w:rsidRDefault="000C2556" w:rsidP="001F230B">
            <w:pPr>
              <w:spacing w:after="0"/>
              <w:ind w:right="27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1</w:t>
            </w:r>
            <w:r w:rsidR="007D042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F3FA9" w:rsidRPr="006D2776" w14:paraId="6DC880B4" w14:textId="77777777" w:rsidTr="006E775C">
        <w:trPr>
          <w:trHeight w:val="10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EA7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79A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B0E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C6E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EAE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8F56" w14:textId="25FA91B7" w:rsidR="009F3FA9" w:rsidRPr="006D2776" w:rsidRDefault="00013B8C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3E7" w14:textId="123F2340" w:rsidR="009F3FA9" w:rsidRPr="006D2776" w:rsidRDefault="001F230B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="006B6E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6D2776" w14:paraId="2EB0A85C" w14:textId="77777777" w:rsidTr="006E775C">
        <w:trPr>
          <w:trHeight w:val="10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E66C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0E5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56AA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9B8A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922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A8D35" w14:textId="286AD92E" w:rsidR="009F3FA9" w:rsidRPr="006D2776" w:rsidRDefault="00013B8C" w:rsidP="009F3F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117F3">
              <w:rPr>
                <w:rFonts w:ascii="Arial" w:hAnsi="Arial" w:cs="Arial"/>
                <w:sz w:val="24"/>
                <w:szCs w:val="24"/>
              </w:rPr>
              <w:t>4</w:t>
            </w:r>
            <w:r w:rsidR="007D042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80CD2" w14:textId="298CBD7B" w:rsidR="009F3FA9" w:rsidRPr="006E775C" w:rsidRDefault="000C2556" w:rsidP="009F3FA9">
            <w:pPr>
              <w:spacing w:after="0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  <w:r w:rsidR="004F6E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3B8C" w:rsidRPr="006D2776" w14:paraId="129C00C0" w14:textId="77777777" w:rsidTr="006E775C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A39E" w14:textId="77777777" w:rsidR="00013B8C" w:rsidRPr="006D2776" w:rsidRDefault="00013B8C" w:rsidP="00013B8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C834" w14:textId="77777777" w:rsidR="00013B8C" w:rsidRPr="006D2776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4AA1" w14:textId="77777777" w:rsidR="00013B8C" w:rsidRPr="006D2776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F73A" w14:textId="77777777" w:rsidR="00013B8C" w:rsidRPr="006D2776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45C2" w14:textId="77777777" w:rsidR="00013B8C" w:rsidRPr="006D2776" w:rsidRDefault="00013B8C" w:rsidP="0001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60D94" w14:textId="625A5904" w:rsidR="00013B8C" w:rsidRPr="00F95273" w:rsidRDefault="006E775C" w:rsidP="00013B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554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232E1">
              <w:rPr>
                <w:rFonts w:ascii="Arial" w:hAnsi="Arial" w:cs="Arial"/>
                <w:b/>
                <w:sz w:val="24"/>
                <w:szCs w:val="24"/>
              </w:rPr>
              <w:t>36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3A208" w14:textId="42958F9B" w:rsidR="00013B8C" w:rsidRPr="00F95273" w:rsidRDefault="00013B8C" w:rsidP="00013B8C">
            <w:pPr>
              <w:spacing w:after="0"/>
              <w:ind w:right="2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6EC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232E1"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</w:tr>
    </w:tbl>
    <w:p w14:paraId="05D57256" w14:textId="77777777" w:rsidR="00263880" w:rsidRPr="006D2776" w:rsidRDefault="00263880" w:rsidP="004D7315">
      <w:pPr>
        <w:spacing w:after="0" w:line="240" w:lineRule="auto"/>
        <w:ind w:left="5954" w:right="-442"/>
        <w:rPr>
          <w:rFonts w:ascii="Arial" w:hAnsi="Arial" w:cs="Arial"/>
          <w:sz w:val="24"/>
          <w:szCs w:val="24"/>
          <w:highlight w:val="yellow"/>
        </w:rPr>
      </w:pPr>
    </w:p>
    <w:p w14:paraId="689003A3" w14:textId="77777777" w:rsidR="004F3FF4" w:rsidRPr="006D2776" w:rsidRDefault="00657859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23AFBC4F" w14:textId="77777777" w:rsidTr="00AB27F2">
        <w:tc>
          <w:tcPr>
            <w:tcW w:w="5210" w:type="dxa"/>
          </w:tcPr>
          <w:p w14:paraId="77E87F78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2D6F1714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9D5371B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27D7F0B4" w14:textId="77777777" w:rsidR="00CC5543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2239E03E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215C5C81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F557A41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D401510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5E74CD9E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2011930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F302AC4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35E5835C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0ED3850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796315F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07F10153" w14:textId="77777777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3CC91A3" w14:textId="32BBF158" w:rsidR="004F3FF4" w:rsidRDefault="004F3FF4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F268F9D" w14:textId="3560614A"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4D81130C" w14:textId="6BC491EB"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F1EC70D" w14:textId="77777777" w:rsidR="00F95273" w:rsidRDefault="00F9527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9FBF4CE" w14:textId="77777777" w:rsidR="001F230B" w:rsidRDefault="001F230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1EB4D76" w14:textId="77777777" w:rsidR="001F230B" w:rsidRPr="006D2776" w:rsidRDefault="001F230B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6B07A4C5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7</w:t>
      </w:r>
    </w:p>
    <w:p w14:paraId="1F4911FA" w14:textId="77777777" w:rsidR="006D2776" w:rsidRP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514379C3" w14:textId="44B2B07C" w:rsidR="006D2776" w:rsidRDefault="006D2776" w:rsidP="006D2776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 от202</w:t>
      </w:r>
      <w:r w:rsidR="00280047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>г.</w:t>
      </w:r>
    </w:p>
    <w:p w14:paraId="24A314CB" w14:textId="77777777" w:rsidR="00CC5543" w:rsidRDefault="00CC5543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1F617941" w14:textId="77777777" w:rsidR="006D2776" w:rsidRPr="006D2776" w:rsidRDefault="006D2776" w:rsidP="004D7315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</w:p>
    <w:p w14:paraId="79756D5B" w14:textId="77777777" w:rsidR="003313F2" w:rsidRPr="006D2776" w:rsidRDefault="003313F2" w:rsidP="00CC554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>Ведомственная  структура расходов бюджета</w:t>
      </w:r>
    </w:p>
    <w:p w14:paraId="28F1257C" w14:textId="5DEA2090"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на 202</w:t>
      </w:r>
      <w:r w:rsidR="00280047">
        <w:rPr>
          <w:rFonts w:ascii="Arial" w:hAnsi="Arial" w:cs="Arial"/>
          <w:bCs/>
          <w:sz w:val="24"/>
          <w:szCs w:val="24"/>
        </w:rPr>
        <w:t>6</w:t>
      </w:r>
      <w:r w:rsidRPr="006D2776">
        <w:rPr>
          <w:rFonts w:ascii="Arial" w:hAnsi="Arial" w:cs="Arial"/>
          <w:bCs/>
          <w:sz w:val="24"/>
          <w:szCs w:val="24"/>
        </w:rPr>
        <w:t>год</w:t>
      </w:r>
    </w:p>
    <w:p w14:paraId="4637CF67" w14:textId="77777777" w:rsidR="00CC5543" w:rsidRPr="006D2776" w:rsidRDefault="00CC5543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1C7596" w14:textId="77777777" w:rsidR="003313F2" w:rsidRPr="006D2776" w:rsidRDefault="00CC5543" w:rsidP="00CC5543">
      <w:pPr>
        <w:spacing w:after="0" w:line="240" w:lineRule="auto"/>
        <w:ind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 xml:space="preserve">     </w:t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="003313F2" w:rsidRPr="006D2776">
        <w:rPr>
          <w:rFonts w:ascii="Arial" w:hAnsi="Arial" w:cs="Arial"/>
          <w:bCs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0905" w:type="dxa"/>
        <w:tblInd w:w="-459" w:type="dxa"/>
        <w:tblLook w:val="04A0" w:firstRow="1" w:lastRow="0" w:firstColumn="1" w:lastColumn="0" w:noHBand="0" w:noVBand="1"/>
      </w:tblPr>
      <w:tblGrid>
        <w:gridCol w:w="5103"/>
        <w:gridCol w:w="850"/>
        <w:gridCol w:w="576"/>
        <w:gridCol w:w="591"/>
        <w:gridCol w:w="1810"/>
        <w:gridCol w:w="757"/>
        <w:gridCol w:w="1218"/>
      </w:tblGrid>
      <w:tr w:rsidR="003313F2" w:rsidRPr="006D2776" w14:paraId="5C51C038" w14:textId="77777777" w:rsidTr="00CC5543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ED28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066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56D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6EB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339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CC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5250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умма на год</w:t>
            </w:r>
          </w:p>
        </w:tc>
      </w:tr>
      <w:tr w:rsidR="003313F2" w:rsidRPr="006D2776" w14:paraId="5931C231" w14:textId="77777777" w:rsidTr="00CC5543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199B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336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36C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94BB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A520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724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C35F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13F2" w:rsidRPr="006D2776" w14:paraId="7E6AEAE8" w14:textId="77777777" w:rsidTr="00CC5543">
        <w:trPr>
          <w:trHeight w:val="7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3B1DB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овет Сухаревского сельского поселения Нижнекам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B198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EB99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1B6A1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83F3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E141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4D061" w14:textId="7F86CF5B" w:rsidR="003313F2" w:rsidRPr="00C20F3C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4</w:t>
            </w:r>
          </w:p>
        </w:tc>
      </w:tr>
      <w:tr w:rsidR="00DE00B3" w:rsidRPr="006D2776" w14:paraId="35E44C11" w14:textId="77777777" w:rsidTr="00DE00B3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2C608" w14:textId="77777777" w:rsidR="00DE00B3" w:rsidRPr="006D2776" w:rsidRDefault="00DE00B3" w:rsidP="00DE00B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41592" w14:textId="77777777" w:rsidR="00DE00B3" w:rsidRPr="006D2776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C54C3" w14:textId="77777777" w:rsidR="00DE00B3" w:rsidRPr="006D2776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C84B2" w14:textId="77777777" w:rsidR="00DE00B3" w:rsidRPr="006D2776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3B81EB" w14:textId="77777777" w:rsidR="00DE00B3" w:rsidRPr="006D2776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40BBB" w14:textId="77777777" w:rsidR="00DE00B3" w:rsidRPr="006D2776" w:rsidRDefault="00DE00B3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2EC69" w14:textId="23E36858" w:rsidR="00DE00B3" w:rsidRPr="001731A6" w:rsidRDefault="00280047" w:rsidP="00DE00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1063C8" w:rsidRPr="006D2776" w14:paraId="77C009E1" w14:textId="77777777" w:rsidTr="00CC5543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6EC70" w14:textId="77777777" w:rsidR="001063C8" w:rsidRPr="006D2776" w:rsidRDefault="00292446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1063C8" w:rsidRPr="006D2776">
              <w:rPr>
                <w:rFonts w:ascii="Arial" w:hAnsi="Arial" w:cs="Arial"/>
                <w:bCs/>
                <w:sz w:val="24"/>
                <w:szCs w:val="24"/>
              </w:rPr>
              <w:t>епрограммные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94A5F" w14:textId="77777777" w:rsidR="001063C8" w:rsidRPr="006D2776" w:rsidRDefault="0029244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6F581" w14:textId="77777777" w:rsidR="001063C8" w:rsidRPr="006D2776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52B48" w14:textId="77777777" w:rsidR="001063C8" w:rsidRPr="006D2776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A45B1" w14:textId="77777777" w:rsidR="001063C8" w:rsidRPr="006D2776" w:rsidRDefault="001249E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99</w:t>
            </w:r>
            <w:r w:rsidR="003E2796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0</w:t>
            </w:r>
            <w:r w:rsidR="003E2796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00</w:t>
            </w:r>
            <w:r w:rsidR="003E2796" w:rsidRPr="006D277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07DA7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14E26" w14:textId="1834704B" w:rsidR="001063C8" w:rsidRPr="001731A6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6D2776" w14:paraId="276AAEC9" w14:textId="77777777" w:rsidTr="006D2776">
        <w:trPr>
          <w:trHeight w:val="3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7E32B" w14:textId="77777777" w:rsidR="003313F2" w:rsidRPr="006D2776" w:rsidRDefault="00651927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2A7C9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BA894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F187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9AFB8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70BAC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7998D" w14:textId="40F6709F" w:rsidR="003313F2" w:rsidRPr="001731A6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6D2776" w14:paraId="2BF4E799" w14:textId="77777777" w:rsidTr="00CC5543">
        <w:trPr>
          <w:trHeight w:val="7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01276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1109B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36FF0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3490C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63B7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D3D92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DE131" w14:textId="10793250" w:rsidR="003313F2" w:rsidRPr="001731A6" w:rsidRDefault="00280047" w:rsidP="000E5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</w:tr>
      <w:tr w:rsidR="003313F2" w:rsidRPr="006D2776" w14:paraId="6C5DF2D8" w14:textId="77777777" w:rsidTr="00CC5543">
        <w:trPr>
          <w:trHeight w:val="7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A767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Исполнительный комитет Сухар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1DE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C91D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E9D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0B64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C1D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05A9" w14:textId="64DAB018" w:rsidR="003313F2" w:rsidRPr="00C20F3C" w:rsidRDefault="00280047" w:rsidP="008027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43</w:t>
            </w:r>
          </w:p>
        </w:tc>
      </w:tr>
      <w:tr w:rsidR="001063C8" w:rsidRPr="006D2776" w14:paraId="51ED9A1B" w14:textId="77777777" w:rsidTr="00CC5543">
        <w:trPr>
          <w:trHeight w:val="2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A2920" w14:textId="77777777" w:rsidR="001063C8" w:rsidRPr="006D2776" w:rsidRDefault="00292446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1063C8" w:rsidRPr="006D2776">
              <w:rPr>
                <w:rFonts w:ascii="Arial" w:hAnsi="Arial" w:cs="Arial"/>
                <w:bCs/>
                <w:sz w:val="24"/>
                <w:szCs w:val="24"/>
              </w:rPr>
              <w:t>епрограммные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896C1" w14:textId="77777777" w:rsidR="001063C8" w:rsidRPr="006D2776" w:rsidRDefault="00292446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C33C5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AD53F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3B312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98393" w14:textId="77777777" w:rsidR="001063C8" w:rsidRPr="006D2776" w:rsidRDefault="001063C8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93D32" w14:textId="48CCCD5C" w:rsidR="001063C8" w:rsidRPr="00117CA4" w:rsidRDefault="001731A6" w:rsidP="00173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F95273">
              <w:rPr>
                <w:rFonts w:ascii="Arial" w:hAnsi="Arial" w:cs="Arial"/>
                <w:sz w:val="24"/>
                <w:szCs w:val="24"/>
              </w:rPr>
              <w:t>2</w:t>
            </w:r>
            <w:r w:rsidR="00280047">
              <w:rPr>
                <w:rFonts w:ascii="Arial" w:hAnsi="Arial" w:cs="Arial"/>
                <w:sz w:val="24"/>
                <w:szCs w:val="24"/>
              </w:rPr>
              <w:t>843</w:t>
            </w:r>
          </w:p>
        </w:tc>
      </w:tr>
      <w:tr w:rsidR="003313F2" w:rsidRPr="006D2776" w14:paraId="48DFE460" w14:textId="77777777" w:rsidTr="00CC5543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DD541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D11E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2FB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1B5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3B6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24C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D262" w14:textId="4D9C333D" w:rsidR="003313F2" w:rsidRPr="001731A6" w:rsidRDefault="00F302A5" w:rsidP="00ED0E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23</w:t>
            </w:r>
          </w:p>
        </w:tc>
      </w:tr>
      <w:tr w:rsidR="003313F2" w:rsidRPr="006D2776" w14:paraId="5081F4CD" w14:textId="77777777" w:rsidTr="006D2776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0A7F" w14:textId="77777777" w:rsidR="003313F2" w:rsidRPr="006D2776" w:rsidRDefault="00D31A48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78E4" w14:textId="77777777" w:rsidR="003313F2" w:rsidRPr="006D2776" w:rsidRDefault="003313F2" w:rsidP="006D27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72A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8658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C17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2130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0D4B" w14:textId="41A0DB64" w:rsidR="003313F2" w:rsidRPr="00280047" w:rsidRDefault="00D31A48" w:rsidP="00D31A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117CA4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280047">
              <w:rPr>
                <w:rFonts w:ascii="Arial" w:hAnsi="Arial" w:cs="Arial"/>
                <w:bCs/>
                <w:sz w:val="24"/>
                <w:szCs w:val="24"/>
              </w:rPr>
              <w:t>63</w:t>
            </w:r>
            <w:r w:rsidR="006A610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313F2" w:rsidRPr="006D2776" w14:paraId="05C6B820" w14:textId="77777777" w:rsidTr="00CC5543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92E5F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BA7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1694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095AB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A8E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48F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C5B0" w14:textId="40FDD62D" w:rsidR="003313F2" w:rsidRPr="00117CA4" w:rsidRDefault="005A34AE" w:rsidP="00851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280047">
              <w:rPr>
                <w:rFonts w:ascii="Arial" w:hAnsi="Arial" w:cs="Arial"/>
                <w:sz w:val="24"/>
                <w:szCs w:val="24"/>
              </w:rPr>
              <w:t>63</w:t>
            </w:r>
            <w:r w:rsidR="006A61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13F2" w:rsidRPr="006D2776" w14:paraId="78D892C0" w14:textId="77777777" w:rsidTr="00CC5543">
        <w:trPr>
          <w:trHeight w:val="16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5D2C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27A5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6A36F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89F88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FD05D1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D4DB7F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5764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80F50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316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FEE0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DC13" w14:textId="3405C277" w:rsidR="003313F2" w:rsidRPr="001731A6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</w:t>
            </w:r>
          </w:p>
        </w:tc>
      </w:tr>
      <w:tr w:rsidR="003313F2" w:rsidRPr="006D2776" w14:paraId="225ECABA" w14:textId="77777777" w:rsidTr="00CC5543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C564" w14:textId="77777777" w:rsidR="003313F2" w:rsidRPr="006D2776" w:rsidRDefault="003313F2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47B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A649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928F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D424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7ED2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471D" w14:textId="2FBEABF9" w:rsidR="003313F2" w:rsidRPr="001731A6" w:rsidRDefault="007E01E3" w:rsidP="007E0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80047">
              <w:rPr>
                <w:rFonts w:ascii="Arial" w:hAnsi="Arial" w:cs="Arial"/>
                <w:sz w:val="24"/>
                <w:szCs w:val="24"/>
              </w:rPr>
              <w:t>9</w:t>
            </w:r>
            <w:r w:rsidR="006A610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6D2776" w14:paraId="629B5EB6" w14:textId="77777777" w:rsidTr="006D2776">
        <w:trPr>
          <w:trHeight w:val="2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342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CBA3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EEBD5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A0606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5DE2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7A2E8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16EFB" w14:textId="642D8C95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6D2776" w14:paraId="08A0E185" w14:textId="77777777" w:rsidTr="00CC5543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98D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B9378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53623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ACADB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53436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0D0D0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78331" w14:textId="7CA80C77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6D2776" w14:paraId="05010572" w14:textId="77777777" w:rsidTr="00CC5543">
        <w:trPr>
          <w:trHeight w:val="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264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35D36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BB403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B74C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C124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F567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417D" w14:textId="3667CC82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E01E3" w:rsidRPr="006D2776" w14:paraId="65709392" w14:textId="77777777" w:rsidTr="00CC5543">
        <w:trPr>
          <w:trHeight w:val="4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AA043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E68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DD99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FE4A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3034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142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D1CA4" w14:textId="72D0B850" w:rsidR="007E01E3" w:rsidRPr="00C20F3C" w:rsidRDefault="00280047" w:rsidP="008027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  <w:r w:rsidR="006A61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E01E3" w:rsidRPr="006D2776" w14:paraId="1A32847D" w14:textId="77777777" w:rsidTr="00CC5543">
        <w:trPr>
          <w:trHeight w:val="3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A39A2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1BD6B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F2C62E0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4D9FD46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9D62E5C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BD67A7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E182E" w14:textId="459E76D3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6D2776" w14:paraId="7826AA79" w14:textId="77777777" w:rsidTr="00CC5543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78D8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AA3E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D70FA11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364D97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4B9DF5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F77C78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EF7D5" w14:textId="60D016AB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6D2776" w14:paraId="111D9D9B" w14:textId="77777777" w:rsidTr="00CC5543">
        <w:trPr>
          <w:trHeight w:val="3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ED26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BB1F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B78E4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9A7F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C18B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CF4E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ECD0F" w14:textId="58914BCD" w:rsidR="007E01E3" w:rsidRPr="00280047" w:rsidRDefault="00280047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E01E3" w:rsidRPr="006D2776" w14:paraId="567921AB" w14:textId="77777777" w:rsidTr="00CC5543">
        <w:trPr>
          <w:trHeight w:val="1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3FF07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8077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C35AA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38BD5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8326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1C8CB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02DE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7C08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12E78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7302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8DD28" w14:textId="5D4F1705" w:rsidR="007E01E3" w:rsidRPr="001731A6" w:rsidRDefault="00280047" w:rsidP="005A34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</w:tr>
      <w:tr w:rsidR="007E01E3" w:rsidRPr="006D2776" w14:paraId="37349D85" w14:textId="77777777" w:rsidTr="006D2776">
        <w:trPr>
          <w:trHeight w:val="4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D8AAC" w14:textId="77777777" w:rsidR="007E01E3" w:rsidRPr="006D2776" w:rsidRDefault="007E01E3" w:rsidP="004D7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D8B07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B1B5B45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389315E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37D20B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581C33D" w14:textId="77777777" w:rsidR="007E01E3" w:rsidRPr="006D2776" w:rsidRDefault="007E01E3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2BF3CC" w14:textId="2C9FB867" w:rsidR="007E01E3" w:rsidRPr="006D2776" w:rsidRDefault="006A610C" w:rsidP="005A34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6D2776" w14:paraId="5144E00D" w14:textId="77777777" w:rsidTr="006D2776">
        <w:trPr>
          <w:trHeight w:val="6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BCAE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527F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09F86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8C706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C1BE9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FBA960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97FB4" w14:textId="48AE87D7" w:rsidR="009F3FA9" w:rsidRPr="006D2776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F3FA9" w:rsidRPr="006D2776" w14:paraId="2AD18728" w14:textId="77777777" w:rsidTr="00CC5543">
        <w:trPr>
          <w:trHeight w:val="1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D62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008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66B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0CA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E15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D67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63C0" w14:textId="25CBD03D" w:rsidR="009F3FA9" w:rsidRPr="00F95273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232E1">
              <w:rPr>
                <w:rFonts w:ascii="Arial" w:hAnsi="Arial" w:cs="Arial"/>
                <w:b/>
                <w:sz w:val="24"/>
                <w:szCs w:val="24"/>
              </w:rPr>
              <w:t>212</w:t>
            </w:r>
          </w:p>
        </w:tc>
      </w:tr>
      <w:tr w:rsidR="009F3FA9" w:rsidRPr="006D2776" w14:paraId="3EF4473D" w14:textId="77777777" w:rsidTr="00CC5543">
        <w:trPr>
          <w:trHeight w:val="8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B2B" w14:textId="77777777" w:rsidR="009F3FA9" w:rsidRPr="006D2776" w:rsidRDefault="009F3FA9" w:rsidP="009F3FA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0EF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9AC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B2F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6C2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AD0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36487" w14:textId="484873F8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2</w:t>
            </w:r>
          </w:p>
        </w:tc>
      </w:tr>
      <w:tr w:rsidR="009F3FA9" w:rsidRPr="006D2776" w14:paraId="3B100A7C" w14:textId="77777777" w:rsidTr="004979F5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D1D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076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2CF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7209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A8D1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4B0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E4B6A" w14:textId="0AE2A6B2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9</w:t>
            </w:r>
          </w:p>
        </w:tc>
      </w:tr>
      <w:tr w:rsidR="009F3FA9" w:rsidRPr="006D2776" w14:paraId="2ABF5960" w14:textId="77777777" w:rsidTr="00CC5543">
        <w:trPr>
          <w:trHeight w:val="1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CF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B088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5F3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7921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CA4D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9DC61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C65533" w14:textId="092E4342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9F3FA9" w:rsidRPr="006D2776" w14:paraId="35833EB7" w14:textId="77777777" w:rsidTr="00CC5543">
        <w:trPr>
          <w:trHeight w:val="5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D4752C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BC6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0C783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CAEE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5E8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AC1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F845" w14:textId="77777777" w:rsidR="009F3FA9" w:rsidRPr="00F9527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9F3FA9" w:rsidRPr="006D2776" w14:paraId="36FA1DC2" w14:textId="77777777" w:rsidTr="00CC5543">
        <w:trPr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CF8C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D1E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4C8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C1E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488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920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A2A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4679F5F0" w14:textId="77777777" w:rsidTr="00CC5543">
        <w:trPr>
          <w:trHeight w:val="3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D8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838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71D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D391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2E7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0 022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DEC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1CF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4B8CCA37" w14:textId="77777777" w:rsidTr="00CC5543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99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7B2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665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723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18FA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EF0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C0A88" w14:textId="77777777" w:rsidR="009F3FA9" w:rsidRPr="00F9527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  <w:lang w:val="tt-RU"/>
              </w:rPr>
              <w:t>1</w:t>
            </w:r>
            <w:r w:rsidRPr="00F9527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5273">
              <w:rPr>
                <w:rFonts w:ascii="Arial" w:hAnsi="Arial" w:cs="Arial"/>
                <w:b/>
                <w:sz w:val="24"/>
                <w:szCs w:val="24"/>
                <w:lang w:val="tt-RU"/>
              </w:rPr>
              <w:t>8</w:t>
            </w:r>
            <w:r w:rsidRPr="00F9527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9F3FA9" w:rsidRPr="006D2776" w14:paraId="7470534D" w14:textId="77777777" w:rsidTr="00CC5543">
        <w:trPr>
          <w:trHeight w:val="8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6C6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61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326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784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113F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87C5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097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3FA9" w:rsidRPr="006D2776" w14:paraId="1A3E6D25" w14:textId="77777777" w:rsidTr="00CC5543">
        <w:trPr>
          <w:trHeight w:val="4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3D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2341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6218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7F4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CA00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4398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F0F6F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Pr="006D2776">
              <w:rPr>
                <w:rFonts w:ascii="Arial" w:hAnsi="Arial" w:cs="Arial"/>
                <w:sz w:val="24"/>
                <w:szCs w:val="24"/>
                <w:lang w:val="tt-RU"/>
              </w:rPr>
              <w:t>8</w:t>
            </w:r>
            <w:r w:rsidRPr="006D27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F3FA9" w:rsidRPr="006D2776" w14:paraId="7E176639" w14:textId="77777777" w:rsidTr="00CC5543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E60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D8BB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56D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DF15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4BE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8FF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2B3B" w14:textId="5014977A" w:rsidR="009F3FA9" w:rsidRPr="00280047" w:rsidRDefault="004979F5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273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280047">
              <w:rPr>
                <w:rFonts w:ascii="Arial" w:hAnsi="Arial" w:cs="Arial"/>
                <w:b/>
                <w:sz w:val="24"/>
                <w:szCs w:val="24"/>
              </w:rPr>
              <w:t>485</w:t>
            </w:r>
          </w:p>
        </w:tc>
      </w:tr>
      <w:tr w:rsidR="009F3FA9" w:rsidRPr="006D2776" w14:paraId="262FF33D" w14:textId="77777777" w:rsidTr="00CC5543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9993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773E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5284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5EAD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F919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183B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68A99" w14:textId="2D1A1FA1" w:rsidR="009F3FA9" w:rsidRPr="00280047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2AC71B02" w14:textId="77777777" w:rsidTr="00CC5543">
        <w:trPr>
          <w:trHeight w:val="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3351E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 xml:space="preserve">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</w:t>
            </w:r>
            <w:r w:rsidRPr="006D277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лучшения состояния и содержания жилищного фонд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97E1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7090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C3299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0497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F6DD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5BB81" w14:textId="47AD9553" w:rsidR="009F3FA9" w:rsidRPr="00280047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08D801E9" w14:textId="77777777" w:rsidTr="00CC5543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3D8B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DDF2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628D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8B15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93C0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0294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BD7F0" w14:textId="4FF607C0" w:rsidR="009F3FA9" w:rsidRPr="00280047" w:rsidRDefault="00280047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17BA307B" w14:textId="77777777" w:rsidTr="00CC5543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DF48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B15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134D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C95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DC38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350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90A0" w14:textId="5B2430A7" w:rsidR="009F3FA9" w:rsidRPr="001731A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709EC">
              <w:rPr>
                <w:rFonts w:ascii="Arial" w:hAnsi="Arial" w:cs="Arial"/>
                <w:bCs/>
                <w:sz w:val="24"/>
                <w:szCs w:val="24"/>
              </w:rPr>
              <w:t>477</w:t>
            </w:r>
          </w:p>
        </w:tc>
      </w:tr>
      <w:tr w:rsidR="009F3FA9" w:rsidRPr="006D2776" w14:paraId="56F9346B" w14:textId="77777777" w:rsidTr="00CC5543">
        <w:trPr>
          <w:trHeight w:val="3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296F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F84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0D1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2B7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D8B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64B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623B" w14:textId="6AC28E67" w:rsidR="009F3FA9" w:rsidRPr="004979F5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709EC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9F3FA9" w:rsidRPr="006D2776" w14:paraId="16FE6330" w14:textId="77777777" w:rsidTr="00CC5543">
        <w:trPr>
          <w:trHeight w:val="4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CD58C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2C2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D62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554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565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52F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EE9A" w14:textId="2AE73E90" w:rsidR="009F3FA9" w:rsidRPr="004979F5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709EC">
              <w:rPr>
                <w:rFonts w:ascii="Arial" w:hAnsi="Arial" w:cs="Arial"/>
                <w:bCs/>
                <w:sz w:val="24"/>
                <w:szCs w:val="24"/>
              </w:rPr>
              <w:t>562</w:t>
            </w:r>
          </w:p>
        </w:tc>
      </w:tr>
      <w:tr w:rsidR="009F3FA9" w:rsidRPr="006D2776" w14:paraId="4D32EF74" w14:textId="77777777" w:rsidTr="00CC5543">
        <w:trPr>
          <w:trHeight w:val="3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E8BA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FFB9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B4E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E9D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DAD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15A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FC82" w14:textId="41B31AB8" w:rsidR="009F3FA9" w:rsidRPr="002709EC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</w:tr>
      <w:tr w:rsidR="009F3FA9" w:rsidRPr="006D2776" w14:paraId="4E368597" w14:textId="77777777" w:rsidTr="00CC5543">
        <w:trPr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9021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21B1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79C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BBB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B30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9D5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A464" w14:textId="580B27BF" w:rsidR="009F3FA9" w:rsidRPr="001731A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31A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709E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9F3FA9" w:rsidRPr="006D2776" w14:paraId="45AB0865" w14:textId="77777777" w:rsidTr="00CC554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FD60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2EB7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FA8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820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51F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51E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21F1" w14:textId="2367A73E" w:rsidR="009F3FA9" w:rsidRPr="00C20F3C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17</w:t>
            </w:r>
          </w:p>
        </w:tc>
      </w:tr>
      <w:tr w:rsidR="009F3FA9" w:rsidRPr="006D2776" w14:paraId="786A8355" w14:textId="77777777" w:rsidTr="00CC5543">
        <w:trPr>
          <w:trHeight w:val="4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EF78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B43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C7B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AFD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6D9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E8F4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7014" w14:textId="5509B443" w:rsidR="009F3FA9" w:rsidRPr="001731A6" w:rsidRDefault="002709EC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7</w:t>
            </w:r>
          </w:p>
        </w:tc>
      </w:tr>
      <w:tr w:rsidR="009F3FA9" w:rsidRPr="006D2776" w14:paraId="03459231" w14:textId="77777777" w:rsidTr="00CC5543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4C71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A489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  <w:p w14:paraId="32AEC16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3DBD3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90E76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A678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C13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3BE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1B9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F6F9" w14:textId="4B29434C" w:rsidR="009F3FA9" w:rsidRPr="002709EC" w:rsidRDefault="004979F5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709EC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</w:tr>
      <w:tr w:rsidR="009F3FA9" w:rsidRPr="006D2776" w14:paraId="6BCCE29A" w14:textId="77777777" w:rsidTr="00CC5543">
        <w:trPr>
          <w:trHeight w:val="4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0C4A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25F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20B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FDF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46D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9D3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0001" w14:textId="52DFBB35" w:rsidR="009F3FA9" w:rsidRPr="006F00C2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  <w:r w:rsidR="001731A6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9F3FA9" w:rsidRPr="006D2776" w14:paraId="73F5F349" w14:textId="77777777" w:rsidTr="00CC5543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2FA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B6F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FC6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0804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694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A7A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AFF3" w14:textId="56C909BD" w:rsidR="009F3FA9" w:rsidRPr="001731A6" w:rsidRDefault="00F302A5" w:rsidP="00F302A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13</w:t>
            </w:r>
            <w:r w:rsidR="00B232E1">
              <w:rPr>
                <w:rFonts w:ascii="Arial" w:hAnsi="Arial" w:cs="Arial"/>
                <w:bCs/>
                <w:sz w:val="24"/>
                <w:szCs w:val="24"/>
              </w:rPr>
              <w:t>959</w:t>
            </w:r>
          </w:p>
        </w:tc>
      </w:tr>
    </w:tbl>
    <w:p w14:paraId="3D833AF2" w14:textId="77777777" w:rsidR="00CC5543" w:rsidRPr="006D2776" w:rsidRDefault="00CC5543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14:paraId="6E792077" w14:textId="77777777" w:rsidR="00ED0E9C" w:rsidRPr="006D2776" w:rsidRDefault="00ED0E9C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14:paraId="37DF6B2B" w14:textId="77777777" w:rsidR="00ED0E9C" w:rsidRPr="006D2776" w:rsidRDefault="00ED0E9C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4F3FF4" w:rsidRPr="006D2776" w14:paraId="6DE8363F" w14:textId="77777777" w:rsidTr="00AB27F2">
        <w:tc>
          <w:tcPr>
            <w:tcW w:w="5210" w:type="dxa"/>
          </w:tcPr>
          <w:p w14:paraId="111F26DE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7322C8BE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14:paraId="187C26C6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Р.Р. Галимов</w:t>
            </w:r>
          </w:p>
        </w:tc>
      </w:tr>
    </w:tbl>
    <w:p w14:paraId="0075F132" w14:textId="77777777" w:rsidR="007635CB" w:rsidRPr="006D2776" w:rsidRDefault="007635CB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14:paraId="47B2CAA1" w14:textId="77777777" w:rsidR="007635CB" w:rsidRPr="006D2776" w:rsidRDefault="007635CB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  <w:lang w:val="tt-RU"/>
        </w:rPr>
      </w:pPr>
    </w:p>
    <w:p w14:paraId="3114568F" w14:textId="77777777" w:rsidR="0012110B" w:rsidRPr="006D2776" w:rsidRDefault="0012110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7449899B" w14:textId="77777777" w:rsidR="00E44C8B" w:rsidRPr="006D2776" w:rsidRDefault="00E44C8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44310176" w14:textId="77777777" w:rsidR="00E44C8B" w:rsidRPr="006D2776" w:rsidRDefault="00E44C8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711D2FA" w14:textId="77777777" w:rsidR="00E44C8B" w:rsidRPr="006D2776" w:rsidRDefault="00E44C8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71D782C1" w14:textId="77777777" w:rsidR="00E44C8B" w:rsidRPr="006D2776" w:rsidRDefault="00E44C8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73C02052" w14:textId="77777777" w:rsidR="00E44C8B" w:rsidRPr="006D2776" w:rsidRDefault="00E44C8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CA4CD85" w14:textId="77777777" w:rsidR="0012110B" w:rsidRDefault="0012110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496D382A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7E107CB8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598D9A66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8692920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655B83F1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02E1B428" w14:textId="77777777" w:rsidR="004F3FF4" w:rsidRDefault="004F3FF4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7C922D2" w14:textId="77777777" w:rsidR="004F3FF4" w:rsidRDefault="004F3FF4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6A49A649" w14:textId="77777777" w:rsidR="004F3FF4" w:rsidRDefault="004F3FF4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67D20C1" w14:textId="77777777" w:rsidR="0069363B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95E449C" w14:textId="77777777" w:rsidR="0069363B" w:rsidRPr="006D2776" w:rsidRDefault="0069363B" w:rsidP="00CC5543">
      <w:pPr>
        <w:spacing w:after="0" w:line="240" w:lineRule="auto"/>
        <w:ind w:left="7080" w:right="-442"/>
        <w:rPr>
          <w:rFonts w:ascii="Arial" w:hAnsi="Arial" w:cs="Arial"/>
          <w:sz w:val="24"/>
          <w:szCs w:val="24"/>
        </w:rPr>
      </w:pPr>
    </w:p>
    <w:p w14:paraId="207AECDD" w14:textId="77777777" w:rsidR="001F230B" w:rsidRDefault="001F230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6DDAC1C" w14:textId="77777777" w:rsidR="001F230B" w:rsidRDefault="001F230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21206F23" w14:textId="77777777" w:rsidR="001F230B" w:rsidRDefault="001F230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745457B2" w14:textId="77777777" w:rsidR="001F230B" w:rsidRDefault="001F230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1538577E" w14:textId="77777777" w:rsidR="006B6EBA" w:rsidRDefault="006B6EBA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544F48F1" w14:textId="77777777" w:rsidR="006B6EBA" w:rsidRDefault="006B6EBA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33BD6814" w14:textId="77777777" w:rsidR="006B6EBA" w:rsidRDefault="006B6EBA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</w:p>
    <w:p w14:paraId="62B53A87" w14:textId="00AE2490" w:rsidR="0069363B" w:rsidRPr="006D2776" w:rsidRDefault="0069363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</w:p>
    <w:p w14:paraId="5D93386A" w14:textId="77777777" w:rsidR="0069363B" w:rsidRPr="006D2776" w:rsidRDefault="0069363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 xml:space="preserve">к решению Совета </w:t>
      </w:r>
      <w:r>
        <w:rPr>
          <w:rFonts w:ascii="Arial" w:hAnsi="Arial" w:cs="Arial"/>
          <w:sz w:val="24"/>
          <w:szCs w:val="24"/>
        </w:rPr>
        <w:t>Сухаревского</w:t>
      </w:r>
      <w:r w:rsidRPr="006D2776">
        <w:rPr>
          <w:rFonts w:ascii="Arial" w:hAnsi="Arial" w:cs="Arial"/>
          <w:sz w:val="24"/>
          <w:szCs w:val="24"/>
        </w:rPr>
        <w:t xml:space="preserve">   сельского поселения Нижнекамского    муниципального района                                                     Республики   Татарстан</w:t>
      </w:r>
    </w:p>
    <w:p w14:paraId="73E81F82" w14:textId="1E680E52" w:rsidR="0069363B" w:rsidRDefault="0069363B" w:rsidP="0069363B">
      <w:pPr>
        <w:spacing w:after="0" w:line="240" w:lineRule="auto"/>
        <w:ind w:left="6300" w:right="-442"/>
        <w:rPr>
          <w:rFonts w:ascii="Arial" w:hAnsi="Arial" w:cs="Arial"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 xml:space="preserve"> от</w:t>
      </w:r>
      <w:r w:rsidR="00F302A5">
        <w:rPr>
          <w:rFonts w:ascii="Arial" w:hAnsi="Arial" w:cs="Arial"/>
          <w:sz w:val="24"/>
          <w:szCs w:val="24"/>
        </w:rPr>
        <w:t xml:space="preserve"> </w:t>
      </w:r>
      <w:r w:rsidRPr="006D2776">
        <w:rPr>
          <w:rFonts w:ascii="Arial" w:hAnsi="Arial" w:cs="Arial"/>
          <w:sz w:val="24"/>
          <w:szCs w:val="24"/>
        </w:rPr>
        <w:t>202</w:t>
      </w:r>
      <w:r w:rsidR="00F302A5">
        <w:rPr>
          <w:rFonts w:ascii="Arial" w:hAnsi="Arial" w:cs="Arial"/>
          <w:sz w:val="24"/>
          <w:szCs w:val="24"/>
        </w:rPr>
        <w:t>5</w:t>
      </w:r>
      <w:r w:rsidRPr="006D2776">
        <w:rPr>
          <w:rFonts w:ascii="Arial" w:hAnsi="Arial" w:cs="Arial"/>
          <w:sz w:val="24"/>
          <w:szCs w:val="24"/>
        </w:rPr>
        <w:t xml:space="preserve"> г.</w:t>
      </w:r>
    </w:p>
    <w:p w14:paraId="2B0DB8BC" w14:textId="77777777" w:rsidR="00CC5543" w:rsidRDefault="00CC5543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</w:rPr>
      </w:pPr>
    </w:p>
    <w:p w14:paraId="4874DD89" w14:textId="77777777" w:rsidR="0069363B" w:rsidRPr="006D2776" w:rsidRDefault="0069363B" w:rsidP="004D7315">
      <w:pPr>
        <w:spacing w:after="0" w:line="240" w:lineRule="auto"/>
        <w:ind w:left="5664" w:right="-442" w:firstLine="708"/>
        <w:rPr>
          <w:rFonts w:ascii="Arial" w:hAnsi="Arial" w:cs="Arial"/>
          <w:sz w:val="24"/>
          <w:szCs w:val="24"/>
        </w:rPr>
      </w:pPr>
    </w:p>
    <w:p w14:paraId="4663B76C" w14:textId="77777777"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 xml:space="preserve">Ведомственная  структура расходов бюджета </w:t>
      </w:r>
    </w:p>
    <w:p w14:paraId="7A807E3A" w14:textId="77777777"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sz w:val="24"/>
          <w:szCs w:val="24"/>
        </w:rPr>
        <w:t>муниципального образования «Сухаревское сельское поселение»</w:t>
      </w:r>
      <w:r w:rsidRPr="006D2776">
        <w:rPr>
          <w:rFonts w:ascii="Arial" w:hAnsi="Arial" w:cs="Arial"/>
          <w:bCs/>
          <w:sz w:val="24"/>
          <w:szCs w:val="24"/>
        </w:rPr>
        <w:t xml:space="preserve">  на плановый</w:t>
      </w:r>
    </w:p>
    <w:p w14:paraId="2E7768AA" w14:textId="71CA1E02"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 xml:space="preserve"> период 202</w:t>
      </w:r>
      <w:r w:rsidR="00F302A5">
        <w:rPr>
          <w:rFonts w:ascii="Arial" w:hAnsi="Arial" w:cs="Arial"/>
          <w:bCs/>
          <w:sz w:val="24"/>
          <w:szCs w:val="24"/>
        </w:rPr>
        <w:t>7</w:t>
      </w:r>
      <w:r w:rsidR="00616F59" w:rsidRPr="006D2776">
        <w:rPr>
          <w:rFonts w:ascii="Arial" w:hAnsi="Arial" w:cs="Arial"/>
          <w:bCs/>
          <w:sz w:val="24"/>
          <w:szCs w:val="24"/>
        </w:rPr>
        <w:t xml:space="preserve"> - 202</w:t>
      </w:r>
      <w:r w:rsidR="00F302A5">
        <w:rPr>
          <w:rFonts w:ascii="Arial" w:hAnsi="Arial" w:cs="Arial"/>
          <w:bCs/>
          <w:sz w:val="24"/>
          <w:szCs w:val="24"/>
        </w:rPr>
        <w:t>8</w:t>
      </w:r>
      <w:r w:rsidRPr="006D2776">
        <w:rPr>
          <w:rFonts w:ascii="Arial" w:hAnsi="Arial" w:cs="Arial"/>
          <w:bCs/>
          <w:sz w:val="24"/>
          <w:szCs w:val="24"/>
        </w:rPr>
        <w:t xml:space="preserve">  годы </w:t>
      </w:r>
    </w:p>
    <w:p w14:paraId="35F70352" w14:textId="77777777" w:rsidR="003313F2" w:rsidRPr="006D2776" w:rsidRDefault="003313F2" w:rsidP="004D731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</w:r>
      <w:r w:rsidRPr="006D2776">
        <w:rPr>
          <w:rFonts w:ascii="Arial" w:hAnsi="Arial" w:cs="Arial"/>
          <w:bCs/>
          <w:sz w:val="24"/>
          <w:szCs w:val="24"/>
        </w:rPr>
        <w:tab/>
        <w:t>тыс. руб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3799"/>
        <w:gridCol w:w="709"/>
        <w:gridCol w:w="524"/>
        <w:gridCol w:w="184"/>
        <w:gridCol w:w="709"/>
        <w:gridCol w:w="1843"/>
        <w:gridCol w:w="709"/>
        <w:gridCol w:w="992"/>
        <w:gridCol w:w="736"/>
        <w:gridCol w:w="256"/>
      </w:tblGrid>
      <w:tr w:rsidR="003313F2" w:rsidRPr="006D2776" w14:paraId="514DDC59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382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286E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е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CBE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D20E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2FF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D825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CCDF" w14:textId="59E848FF" w:rsidR="003313F2" w:rsidRPr="006D2776" w:rsidRDefault="003313F2" w:rsidP="001F23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302A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6127" w14:textId="611549A4" w:rsidR="003313F2" w:rsidRPr="006D2776" w:rsidRDefault="003313F2" w:rsidP="001F23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302A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3313F2" w:rsidRPr="006D2776" w14:paraId="422DA67A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319A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AB0AB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7427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CC273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C9E2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190D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A1496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4AAE9" w14:textId="77777777" w:rsidR="003313F2" w:rsidRPr="006D2776" w:rsidRDefault="003313F2" w:rsidP="004D73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237C" w:rsidRPr="006D2776" w14:paraId="1624AE3A" w14:textId="77777777" w:rsidTr="004F3FF4">
        <w:trPr>
          <w:trHeight w:val="104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587D7F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овет Сухаревского сельского поселения Нижнекам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34F8D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F829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2387F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E1ED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26C50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51E7BF" w14:textId="176F7F30" w:rsidR="0062237C" w:rsidRPr="009643A8" w:rsidRDefault="00F302A5" w:rsidP="006223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44414" w14:textId="17615078" w:rsidR="0062237C" w:rsidRPr="009643A8" w:rsidRDefault="00C46ECE" w:rsidP="006223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4</w:t>
            </w:r>
          </w:p>
        </w:tc>
      </w:tr>
      <w:tr w:rsidR="004979F5" w:rsidRPr="006D2776" w14:paraId="70EDB707" w14:textId="77777777" w:rsidTr="004F3FF4">
        <w:trPr>
          <w:trHeight w:val="3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C9D52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C19BE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48EC1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537D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BEFA5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5842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BA5B4" w14:textId="44090F51" w:rsidR="004979F5" w:rsidRPr="006B6EBA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E0ECEB" w14:textId="18382463" w:rsidR="004979F5" w:rsidRPr="006B6EBA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6D2776" w14:paraId="63E0852A" w14:textId="77777777" w:rsidTr="004F3FF4">
        <w:trPr>
          <w:trHeight w:val="40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8891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B1AC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F7161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D605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5DC1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9738A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2416A" w14:textId="1B52BE33" w:rsidR="004979F5" w:rsidRPr="006B6EBA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42F89" w14:textId="4BAF1726" w:rsidR="004979F5" w:rsidRPr="006B6EBA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6D2776" w14:paraId="606A49C8" w14:textId="77777777" w:rsidTr="004F3FF4">
        <w:trPr>
          <w:trHeight w:val="104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99C3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4B132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E9F75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8329B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A3BC1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30D9D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E2A35" w14:textId="5DF2D119" w:rsidR="004979F5" w:rsidRPr="006B6EBA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061BEE" w14:textId="50994144" w:rsidR="004979F5" w:rsidRPr="006B6EBA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6D2776" w14:paraId="1B8D430C" w14:textId="77777777" w:rsidTr="004F3FF4">
        <w:trPr>
          <w:trHeight w:val="5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D7311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4453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03A5A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B73C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54E1D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2B0E8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9B695" w14:textId="5466B4E1" w:rsidR="004979F5" w:rsidRPr="006B6EBA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E472D" w14:textId="5431090F" w:rsidR="004979F5" w:rsidRPr="006B6EBA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4979F5" w:rsidRPr="006D2776" w14:paraId="0B7347F6" w14:textId="77777777" w:rsidTr="004F3FF4">
        <w:trPr>
          <w:trHeight w:val="26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D198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26A7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B448D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AFA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CC972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91F90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CA89C" w14:textId="7BA41E18" w:rsidR="004979F5" w:rsidRPr="006B6EBA" w:rsidRDefault="00F302A5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4D4596" w14:textId="5B35A0B5" w:rsidR="004979F5" w:rsidRPr="006B6EBA" w:rsidRDefault="00C46ECE" w:rsidP="0049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24</w:t>
            </w:r>
          </w:p>
        </w:tc>
      </w:tr>
      <w:tr w:rsidR="004979F5" w:rsidRPr="006D2776" w14:paraId="69205FDA" w14:textId="77777777" w:rsidTr="004F3FF4">
        <w:trPr>
          <w:trHeight w:val="175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C723F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7B878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CCCEC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257373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CABD5F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CFC0FF" w14:textId="77777777" w:rsidR="004979F5" w:rsidRPr="006D2776" w:rsidRDefault="004979F5" w:rsidP="004979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BEE86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A5622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772CD2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F3F4A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2BF345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5B6F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0821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6BCB94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6DC614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4DAE3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0656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60336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55ECA8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4D227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DF1C4C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D92CE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05EB24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A72C2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B15C89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7DF5E" w14:textId="77777777" w:rsidR="004979F5" w:rsidRPr="006D2776" w:rsidRDefault="004979F5" w:rsidP="004979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E224F" w14:textId="77777777" w:rsidR="00F302A5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817BDF" w14:textId="77777777" w:rsidR="00F302A5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80ECB1" w14:textId="54E6E8E5" w:rsidR="004979F5" w:rsidRPr="006B6EBA" w:rsidRDefault="00F302A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F1CEB9" w14:textId="77777777" w:rsidR="004979F5" w:rsidRDefault="004979F5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CF6E0" w14:textId="77777777" w:rsidR="00C46ECE" w:rsidRDefault="00C46ECE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053072" w14:textId="789A9651" w:rsidR="00C46ECE" w:rsidRPr="006B6EBA" w:rsidRDefault="00C46ECE" w:rsidP="00591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</w:t>
            </w:r>
          </w:p>
        </w:tc>
      </w:tr>
      <w:tr w:rsidR="0062237C" w:rsidRPr="006D2776" w14:paraId="4A2B3D1C" w14:textId="77777777" w:rsidTr="004F3FF4">
        <w:trPr>
          <w:trHeight w:val="104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1141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Исполнительный комитет Сухаре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A30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F617E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F4B7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F76E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C26D4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A7432" w14:textId="34658EF8" w:rsidR="0062237C" w:rsidRPr="009643A8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43A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b/>
                <w:bCs/>
                <w:sz w:val="24"/>
                <w:szCs w:val="24"/>
              </w:rPr>
              <w:t>35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928F" w14:textId="2195F09E" w:rsidR="0062237C" w:rsidRPr="009643A8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643A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46ECE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  <w:r w:rsidR="004F7D2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6EC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237C" w:rsidRPr="006D2776" w14:paraId="451F8140" w14:textId="77777777" w:rsidTr="004F3FF4">
        <w:trPr>
          <w:trHeight w:val="33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427BF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05BCA8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32CA7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508A5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94CB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14A8B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5A192" w14:textId="2EBC5660" w:rsidR="0062237C" w:rsidRPr="004979F5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sz w:val="24"/>
                <w:szCs w:val="24"/>
              </w:rPr>
              <w:t>35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4272C" w14:textId="01C4CE10" w:rsidR="0062237C" w:rsidRPr="006B6EBA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C46ECE">
              <w:rPr>
                <w:rFonts w:ascii="Arial" w:hAnsi="Arial" w:cs="Arial"/>
                <w:sz w:val="24"/>
                <w:szCs w:val="24"/>
              </w:rPr>
              <w:t>41</w:t>
            </w:r>
            <w:r w:rsidR="004F7D2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62237C" w:rsidRPr="006D2776" w14:paraId="50EEF41E" w14:textId="77777777" w:rsidTr="004F3FF4">
        <w:trPr>
          <w:trHeight w:val="4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E4BEA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A33DC8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5D91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6A42C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4EAC7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F9003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49404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F1786" w14:textId="1F614AB8" w:rsidR="0062237C" w:rsidRPr="009643A8" w:rsidRDefault="0037161F" w:rsidP="006223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6</w:t>
            </w:r>
            <w:r w:rsidR="009A13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640C0" w14:textId="67736338" w:rsidR="0062237C" w:rsidRPr="009643A8" w:rsidRDefault="003E737E" w:rsidP="006223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F7D2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7161F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62237C" w:rsidRPr="006D2776" w14:paraId="6CDDE977" w14:textId="77777777" w:rsidTr="004F3FF4">
        <w:trPr>
          <w:trHeight w:val="174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18122A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CB59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ED2FF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6D48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A4B89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07B39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F2E2" w14:textId="243F4A76" w:rsidR="0062237C" w:rsidRPr="007F7628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="009A133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6BEB" w14:textId="1DC6ABCB" w:rsidR="0062237C" w:rsidRPr="007F7628" w:rsidRDefault="00A96281" w:rsidP="00A962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46ECE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4F7D2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2237C" w:rsidRPr="006D2776" w14:paraId="5D3DD052" w14:textId="77777777" w:rsidTr="004F3FF4">
        <w:trPr>
          <w:trHeight w:val="3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27065" w14:textId="77777777" w:rsidR="0062237C" w:rsidRPr="006D2776" w:rsidRDefault="00D31A48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9767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3138D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1C67E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88114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A3AB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DB4B" w14:textId="62245A89" w:rsidR="0062237C" w:rsidRPr="007F7628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sz w:val="24"/>
                <w:szCs w:val="24"/>
              </w:rPr>
              <w:t>75</w:t>
            </w:r>
            <w:r w:rsidR="009A13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CB5F7" w14:textId="02F0DE3F" w:rsidR="0062237C" w:rsidRPr="007F7628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</w:t>
            </w:r>
            <w:r w:rsidR="00C46ECE">
              <w:rPr>
                <w:rFonts w:ascii="Arial" w:hAnsi="Arial" w:cs="Arial"/>
                <w:sz w:val="24"/>
                <w:szCs w:val="24"/>
              </w:rPr>
              <w:t>88</w:t>
            </w:r>
            <w:r w:rsidR="004F7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237C" w:rsidRPr="006D2776" w14:paraId="2598B370" w14:textId="77777777" w:rsidTr="004F3FF4">
        <w:trPr>
          <w:trHeight w:val="183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C2EA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5EC7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D4FA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6F1D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55B6B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CDF9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827A" w14:textId="4F80D57C" w:rsidR="0062237C" w:rsidRPr="005919E3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A610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C64ED" w14:textId="106CA9F9" w:rsidR="0062237C" w:rsidRPr="005919E3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4F7D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2237C" w:rsidRPr="006D2776" w14:paraId="0830C0BC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9345" w14:textId="77777777" w:rsidR="0062237C" w:rsidRPr="006D2776" w:rsidRDefault="0062237C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B820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796C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8D6E2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89436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BC0D" w14:textId="77777777" w:rsidR="0062237C" w:rsidRPr="006D2776" w:rsidRDefault="0062237C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0FCB" w14:textId="21D68EA7" w:rsidR="0062237C" w:rsidRPr="005919E3" w:rsidRDefault="00083873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4803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3CD1D" w14:textId="7DED0133" w:rsidR="0062237C" w:rsidRPr="00083873" w:rsidRDefault="007F7628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083873">
              <w:rPr>
                <w:rFonts w:ascii="Arial" w:hAnsi="Arial" w:cs="Arial"/>
                <w:sz w:val="24"/>
                <w:szCs w:val="24"/>
              </w:rPr>
              <w:t>8</w:t>
            </w:r>
            <w:r w:rsidR="004F7D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96281" w:rsidRPr="006D2776" w14:paraId="53B4C2EE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459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720D7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B63AF07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3E47A2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ECC26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A8D6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23E0" w14:textId="1120E5EF" w:rsidR="00A96281" w:rsidRPr="006D2776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3D38B0" w14:textId="4E7C4FA5" w:rsidR="00A96281" w:rsidRPr="006D2776" w:rsidRDefault="00083873" w:rsidP="00A9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6D2776" w14:paraId="273D8883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C33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62545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7707B6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3A956D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3583B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C9CE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C6972" w14:textId="40642E16" w:rsidR="00A96281" w:rsidRPr="006D2776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5E2DF" w14:textId="2A56122C" w:rsidR="00A96281" w:rsidRPr="006D2776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6D2776" w14:paraId="473036AF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DB09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D31D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00A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45D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B7D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B0EC3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4B5E" w14:textId="069CC301" w:rsidR="00A96281" w:rsidRPr="006D2776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25127" w14:textId="0CDE3D0C" w:rsidR="00A96281" w:rsidRPr="006D2776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96281" w:rsidRPr="006D2776" w14:paraId="6749F4AE" w14:textId="77777777" w:rsidTr="004F3FF4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EB89C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F4C5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6D09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D9622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58FA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52328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8A6C" w14:textId="65BE8D0A" w:rsidR="00A96281" w:rsidRPr="005919E3" w:rsidRDefault="005919E3" w:rsidP="004869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sz w:val="24"/>
                <w:szCs w:val="24"/>
              </w:rPr>
              <w:t>3</w:t>
            </w:r>
            <w:r w:rsidR="0037161F">
              <w:rPr>
                <w:rFonts w:ascii="Arial" w:hAnsi="Arial" w:cs="Arial"/>
                <w:sz w:val="24"/>
                <w:szCs w:val="24"/>
              </w:rPr>
              <w:t>6</w:t>
            </w:r>
            <w:r w:rsidR="004803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49B8" w14:textId="57999717" w:rsidR="00A96281" w:rsidRPr="005919E3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161F">
              <w:rPr>
                <w:rFonts w:ascii="Arial" w:hAnsi="Arial" w:cs="Arial"/>
                <w:sz w:val="24"/>
                <w:szCs w:val="24"/>
              </w:rPr>
              <w:t>49</w:t>
            </w:r>
            <w:r w:rsidR="004803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6281" w:rsidRPr="006D2776" w14:paraId="3BD63224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B3C9313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E30DE6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993422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71AE5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39AC46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592D88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D8906B0" w14:textId="026C2FF9" w:rsidR="00A96281" w:rsidRPr="005919E3" w:rsidRDefault="004803CE" w:rsidP="004803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D25365" w14:textId="3D5DD86D" w:rsidR="00A96281" w:rsidRPr="005919E3" w:rsidRDefault="004803CE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6281" w:rsidRPr="006D2776" w14:paraId="5D4CDD86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34E70DD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C8356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95744CB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F715AF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907B0D1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7171E64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F59B59" w14:textId="267809A5" w:rsidR="00A96281" w:rsidRPr="00486956" w:rsidRDefault="00486956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5587F1" w14:textId="21952A03" w:rsidR="00A96281" w:rsidRPr="005919E3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96281" w:rsidRPr="006D2776" w14:paraId="3502E59A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DB47A0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BF2F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43CB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94C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059E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C3805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DE571" w14:textId="7C293134" w:rsidR="00A96281" w:rsidRPr="00486956" w:rsidRDefault="00486956" w:rsidP="004869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800C9" w14:textId="1E8BE261" w:rsidR="00A96281" w:rsidRPr="005919E3" w:rsidRDefault="0008387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96281" w:rsidRPr="006D2776" w14:paraId="27203212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F22D5" w14:textId="77777777" w:rsidR="00A96281" w:rsidRPr="006D2776" w:rsidRDefault="00A96281" w:rsidP="006223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0FB5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73C9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9C87A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CBDB8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2E09" w14:textId="77777777" w:rsidR="00A96281" w:rsidRPr="006D2776" w:rsidRDefault="00A96281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E236" w14:textId="587EA7C0" w:rsidR="00A96281" w:rsidRPr="005919E3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6956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C34BD" w14:textId="798E4FC7" w:rsidR="00A96281" w:rsidRPr="005919E3" w:rsidRDefault="005919E3" w:rsidP="006223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8387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9F3FA9" w:rsidRPr="006D2776" w14:paraId="41151DF5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D965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C304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0452D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4EA7CB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2BF28F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32CD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659D" w14:textId="59C1966A" w:rsidR="009F3FA9" w:rsidRPr="006D2776" w:rsidRDefault="00486956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2F746" w14:textId="6E7AF236" w:rsidR="009F3FA9" w:rsidRPr="006D2776" w:rsidRDefault="0037161F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F3FA9" w:rsidRPr="006D2776" w14:paraId="2BE8D288" w14:textId="77777777" w:rsidTr="007F7628">
        <w:trPr>
          <w:trHeight w:val="11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B1E90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05CF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5E9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5399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504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F915" w14:textId="4867FD62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B5813" w14:textId="33396489" w:rsidR="009F3FA9" w:rsidRPr="003C51E5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E8248" w14:textId="700D8E15" w:rsidR="009F3FA9" w:rsidRPr="003C51E5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</w:p>
        </w:tc>
      </w:tr>
      <w:tr w:rsidR="009F3FA9" w:rsidRPr="006D2776" w14:paraId="0CE0305C" w14:textId="77777777" w:rsidTr="007F7628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851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D3D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DA8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6D8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FA14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7869" w14:textId="055E00D2" w:rsidR="009F3FA9" w:rsidRPr="006D2776" w:rsidRDefault="00351F2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A0B4B" w14:textId="2A28CF9A" w:rsidR="009F3FA9" w:rsidRPr="003C51E5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00A1A" w14:textId="3DE8A8C6" w:rsidR="009F3FA9" w:rsidRPr="003C51E5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9F3FA9" w:rsidRPr="006D2776" w14:paraId="1FAE7AC0" w14:textId="77777777" w:rsidTr="007F7628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BF3A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ёнными учреждениями, органами управления государственными внебюджет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EB996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959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2BE5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F7A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6B38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1989D" w14:textId="0D0DCFDE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8616D" w14:textId="78DB05A2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</w:p>
        </w:tc>
      </w:tr>
      <w:tr w:rsidR="009F3FA9" w:rsidRPr="006D2776" w14:paraId="64795651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7DDA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F61ED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F8CB08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5C959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1E483D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A1FCA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7A6E7" w14:textId="52B1987C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AEA3E" w14:textId="15E61DFD" w:rsidR="009F3FA9" w:rsidRPr="006D2776" w:rsidRDefault="00B232E1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3FA9" w:rsidRPr="006D2776" w14:paraId="0AAB3E05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13CC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EEC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98F1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32C7F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EE09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6AFD1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C14FA" w14:textId="77777777" w:rsidR="009F3FA9" w:rsidRPr="003C51E5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1E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D8886" w14:textId="77777777" w:rsidR="009F3FA9" w:rsidRPr="003C51E5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1E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9F3FA9" w:rsidRPr="006D2776" w14:paraId="52419F10" w14:textId="77777777" w:rsidTr="004F3FF4">
        <w:trPr>
          <w:trHeight w:val="78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4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6A0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61E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5AB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239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829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BFA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B58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5B4A9801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158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F1C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297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B3F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AB0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EA0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217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26B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F3FA9" w:rsidRPr="006D2776" w14:paraId="37F978C7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352B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89D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EC11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795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32C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031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8086" w14:textId="77777777" w:rsidR="009F3FA9" w:rsidRPr="009643A8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3A8">
              <w:rPr>
                <w:rFonts w:ascii="Arial" w:hAnsi="Arial" w:cs="Arial"/>
                <w:b/>
                <w:sz w:val="24"/>
                <w:szCs w:val="24"/>
              </w:rPr>
              <w:t>1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5A5D" w14:textId="77777777" w:rsidR="009F3FA9" w:rsidRPr="009643A8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3A8">
              <w:rPr>
                <w:rFonts w:ascii="Arial" w:hAnsi="Arial" w:cs="Arial"/>
                <w:b/>
                <w:sz w:val="24"/>
                <w:szCs w:val="24"/>
              </w:rPr>
              <w:t>1388</w:t>
            </w:r>
          </w:p>
        </w:tc>
      </w:tr>
      <w:tr w:rsidR="009F3FA9" w:rsidRPr="006D2776" w14:paraId="43A9FB34" w14:textId="77777777" w:rsidTr="004F3FF4">
        <w:trPr>
          <w:trHeight w:val="139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3FB5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Строительство,содержание и ремонт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05A7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BE1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843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8437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4F3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EDC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A55C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6D2776" w14:paraId="2759F3B4" w14:textId="77777777" w:rsidTr="004F3FF4">
        <w:trPr>
          <w:trHeight w:val="104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16C50B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17F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C74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CE4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56F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739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809C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020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388</w:t>
            </w:r>
          </w:p>
        </w:tc>
      </w:tr>
      <w:tr w:rsidR="009F3FA9" w:rsidRPr="006D2776" w14:paraId="4CD86F13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1177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CA3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C4EF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F2F0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C07B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FD9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B603" w14:textId="6A6D437C" w:rsidR="009F3FA9" w:rsidRPr="009643A8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643A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7D2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A133E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611D" w14:textId="150840FE" w:rsidR="009F3FA9" w:rsidRPr="0008387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3A8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083873">
              <w:rPr>
                <w:rFonts w:ascii="Arial" w:hAnsi="Arial" w:cs="Arial"/>
                <w:b/>
                <w:sz w:val="24"/>
                <w:szCs w:val="24"/>
              </w:rPr>
              <w:t>734</w:t>
            </w:r>
          </w:p>
        </w:tc>
      </w:tr>
      <w:tr w:rsidR="009F3FA9" w:rsidRPr="006D2776" w14:paraId="5E3CE4CB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A0811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437B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927A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37E9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C854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0E82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FC54" w14:textId="23C6E93B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B0C8A" w14:textId="6F5450EC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6A2440A2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237B4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FED2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AA9B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CDD1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B9E7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8A270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7E014" w14:textId="3D4EA69E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C4373" w14:textId="005AD2CE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3BFDA2F6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66FD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AD1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E3A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B81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213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3691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3660" w14:textId="71A4CBF7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E25B" w14:textId="744AD6B9" w:rsidR="009F3FA9" w:rsidRPr="006D2776" w:rsidRDefault="004F7D2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9F3FA9" w:rsidRPr="006D2776" w14:paraId="76272B85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926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A6DD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4EB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7CE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A3E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7D9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A48E6" w14:textId="516801D2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A133E">
              <w:rPr>
                <w:rFonts w:ascii="Arial" w:hAnsi="Arial" w:cs="Arial"/>
                <w:bCs/>
                <w:sz w:val="24"/>
                <w:szCs w:val="24"/>
              </w:rPr>
              <w:t>6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4086" w14:textId="37E75386" w:rsidR="009F3FA9" w:rsidRPr="0008387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726</w:t>
            </w:r>
          </w:p>
        </w:tc>
      </w:tr>
      <w:tr w:rsidR="009F3FA9" w:rsidRPr="006D2776" w14:paraId="1F1D6A73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D7B2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B8D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43D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F94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DE4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F4BCC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8A35" w14:textId="4647D36B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D677" w14:textId="5E0DB76E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9F3FA9" w:rsidRPr="006D2776" w14:paraId="707851D3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81BD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2FFD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75DB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267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00F2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50999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0993" w14:textId="3FDB7D2D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21D3" w14:textId="22CC46CF" w:rsidR="009F3FA9" w:rsidRPr="0008387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</w:tr>
      <w:tr w:rsidR="009F3FA9" w:rsidRPr="006D2776" w14:paraId="410BAAC0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F201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EF0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964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E4CB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7B9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46C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B129" w14:textId="4DB09DCE" w:rsidR="009F3FA9" w:rsidRPr="005919E3" w:rsidRDefault="004803CE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3136" w14:textId="5B02090F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6D2776" w14:paraId="1D113B15" w14:textId="77777777" w:rsidTr="004F3FF4">
        <w:trPr>
          <w:trHeight w:val="69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622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AE7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F6B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5CE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D4AB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E974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EFF7" w14:textId="520507D8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B4FE" w14:textId="6030BF9E" w:rsidR="009F3FA9" w:rsidRPr="005919E3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</w:tr>
      <w:tr w:rsidR="009F3FA9" w:rsidRPr="006D2776" w14:paraId="77DCD014" w14:textId="77777777" w:rsidTr="004F3FF4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610E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3A6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9D6A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0FA6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E2F9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91D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8F651" w14:textId="09EA31B9" w:rsidR="009F3FA9" w:rsidRPr="009643A8" w:rsidRDefault="009A133E" w:rsidP="009A13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7A93">
              <w:rPr>
                <w:rFonts w:ascii="Arial" w:hAnsi="Arial" w:cs="Arial"/>
                <w:b/>
                <w:sz w:val="24"/>
                <w:szCs w:val="24"/>
              </w:rPr>
              <w:t>496</w:t>
            </w:r>
            <w:r w:rsidR="004803C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5C03" w14:textId="2077EAFD" w:rsidR="009F3FA9" w:rsidRPr="009643A8" w:rsidRDefault="009643A8" w:rsidP="009F3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8387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716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803C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F4933" w:rsidRPr="006D2776" w14:paraId="73DE2CDD" w14:textId="77777777" w:rsidTr="004F3FF4">
        <w:trPr>
          <w:trHeight w:val="42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8C2B" w14:textId="77777777" w:rsidR="003F4933" w:rsidRPr="006D2776" w:rsidRDefault="003F4933" w:rsidP="003F49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94608" w14:textId="77777777" w:rsidR="003F4933" w:rsidRPr="006D2776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76DA" w14:textId="77777777" w:rsidR="003F4933" w:rsidRPr="006D2776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49C9" w14:textId="77777777" w:rsidR="003F4933" w:rsidRPr="006D2776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6D86" w14:textId="77777777" w:rsidR="003F4933" w:rsidRPr="006D2776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8ECA" w14:textId="77777777" w:rsidR="003F4933" w:rsidRPr="006D2776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9E71" w14:textId="37505BB8" w:rsidR="003F4933" w:rsidRPr="005919E3" w:rsidRDefault="003F4933" w:rsidP="003F49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77A93">
              <w:rPr>
                <w:rFonts w:ascii="Arial" w:hAnsi="Arial" w:cs="Arial"/>
                <w:bCs/>
                <w:sz w:val="24"/>
                <w:szCs w:val="24"/>
              </w:rPr>
              <w:t>96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E44B1" w14:textId="1D8155F2" w:rsidR="003F4933" w:rsidRPr="005919E3" w:rsidRDefault="0037161F" w:rsidP="003F49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1</w:t>
            </w:r>
            <w:r w:rsidR="004803C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9F3FA9" w:rsidRPr="006D2776" w14:paraId="53651F37" w14:textId="77777777" w:rsidTr="003F4933">
        <w:trPr>
          <w:trHeight w:val="104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C1013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710F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B2338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DBD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4975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F2B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93D8FB" w14:textId="60AD1DEA" w:rsidR="009F3FA9" w:rsidRPr="005919E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  <w:r w:rsidR="00591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0858" w14:textId="209DBB28" w:rsidR="009F3FA9" w:rsidRPr="005919E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  <w:r w:rsidR="005919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F3FA9" w:rsidRPr="006D2776" w14:paraId="26CB3CA6" w14:textId="77777777" w:rsidTr="004F3FF4">
        <w:trPr>
          <w:trHeight w:val="6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5593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EC50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F16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22383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0E51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F5F9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FBF2" w14:textId="5676D0FA" w:rsidR="009F3FA9" w:rsidRPr="005919E3" w:rsidRDefault="005919E3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A133E">
              <w:rPr>
                <w:rFonts w:ascii="Arial" w:hAnsi="Arial" w:cs="Arial"/>
                <w:sz w:val="24"/>
                <w:szCs w:val="24"/>
              </w:rPr>
              <w:t>4</w:t>
            </w:r>
            <w:r w:rsidR="00577A93">
              <w:rPr>
                <w:rFonts w:ascii="Arial" w:hAnsi="Arial" w:cs="Arial"/>
                <w:sz w:val="24"/>
                <w:szCs w:val="24"/>
              </w:rPr>
              <w:t>5</w:t>
            </w:r>
            <w:r w:rsidR="004803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2604" w14:textId="1CCEE13A" w:rsidR="009F3FA9" w:rsidRPr="005919E3" w:rsidRDefault="0037161F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4803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9F3FA9" w:rsidRPr="006D2776" w14:paraId="1F02F010" w14:textId="77777777" w:rsidTr="003F4933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73EF" w14:textId="77777777" w:rsidR="009F3FA9" w:rsidRPr="006D2776" w:rsidRDefault="009F3FA9" w:rsidP="009F3FA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2776">
              <w:rPr>
                <w:rFonts w:ascii="Arial" w:hAnsi="Arial" w:cs="Arial"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8A8A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AD7E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A10D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4750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AEDC" w14:textId="77777777" w:rsidR="009F3FA9" w:rsidRPr="006D2776" w:rsidRDefault="009F3FA9" w:rsidP="009F3F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D3638" w14:textId="371F75A0" w:rsidR="009F3FA9" w:rsidRPr="0008387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232E1">
              <w:rPr>
                <w:rFonts w:ascii="Arial" w:hAnsi="Arial" w:cs="Arial"/>
                <w:bCs/>
                <w:sz w:val="24"/>
                <w:szCs w:val="24"/>
              </w:rPr>
              <w:t>3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5C568" w14:textId="0C661F17" w:rsidR="009F3FA9" w:rsidRPr="00083873" w:rsidRDefault="003F4933" w:rsidP="009F3F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083873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232E1">
              <w:rPr>
                <w:rFonts w:ascii="Arial" w:hAnsi="Arial" w:cs="Arial"/>
                <w:bCs/>
                <w:sz w:val="24"/>
                <w:szCs w:val="24"/>
              </w:rPr>
              <w:t>720</w:t>
            </w:r>
            <w:bookmarkStart w:id="1" w:name="_GoBack"/>
            <w:bookmarkEnd w:id="1"/>
          </w:p>
        </w:tc>
      </w:tr>
      <w:tr w:rsidR="004F3FF4" w:rsidRPr="006D2776" w14:paraId="6788EF19" w14:textId="77777777" w:rsidTr="004F3FF4">
        <w:trPr>
          <w:gridBefore w:val="1"/>
          <w:gridAfter w:val="1"/>
          <w:wBefore w:w="454" w:type="dxa"/>
          <w:wAfter w:w="256" w:type="dxa"/>
        </w:trPr>
        <w:tc>
          <w:tcPr>
            <w:tcW w:w="5032" w:type="dxa"/>
            <w:gridSpan w:val="3"/>
          </w:tcPr>
          <w:p w14:paraId="4EC06204" w14:textId="77777777" w:rsidR="004F3FF4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7D02E1" w14:textId="77777777" w:rsidR="004F3FF4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439E4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Глава Сухаревского сельского поселения</w:t>
            </w:r>
          </w:p>
          <w:p w14:paraId="398DDCF6" w14:textId="77777777" w:rsidR="004F3FF4" w:rsidRPr="006D2776" w:rsidRDefault="004F3FF4" w:rsidP="00AB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3" w:type="dxa"/>
            <w:gridSpan w:val="6"/>
          </w:tcPr>
          <w:p w14:paraId="126289E2" w14:textId="77777777" w:rsidR="004F3FF4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  <w:p w14:paraId="695065A3" w14:textId="77777777" w:rsidR="004F3FF4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580371" w14:textId="77777777" w:rsidR="004F3FF4" w:rsidRPr="006D2776" w:rsidRDefault="004F3FF4" w:rsidP="00AB27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2776">
              <w:rPr>
                <w:rFonts w:ascii="Arial" w:hAnsi="Arial" w:cs="Arial"/>
                <w:sz w:val="24"/>
                <w:szCs w:val="24"/>
              </w:rPr>
              <w:t>Р.Р. Галимов</w:t>
            </w:r>
          </w:p>
        </w:tc>
      </w:tr>
    </w:tbl>
    <w:p w14:paraId="0B498540" w14:textId="77777777" w:rsidR="00C462ED" w:rsidRPr="004D7315" w:rsidRDefault="00C462ED" w:rsidP="004D73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sectPr w:rsidR="00C462ED" w:rsidRPr="004D7315" w:rsidSect="00812B0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4F0D"/>
    <w:multiLevelType w:val="hybridMultilevel"/>
    <w:tmpl w:val="418612BE"/>
    <w:lvl w:ilvl="0" w:tplc="74B8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901A5"/>
    <w:multiLevelType w:val="hybridMultilevel"/>
    <w:tmpl w:val="A6186250"/>
    <w:lvl w:ilvl="0" w:tplc="BDDEA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49A8"/>
    <w:multiLevelType w:val="hybridMultilevel"/>
    <w:tmpl w:val="F7F6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B9C"/>
    <w:multiLevelType w:val="hybridMultilevel"/>
    <w:tmpl w:val="FCD2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033D"/>
    <w:multiLevelType w:val="hybridMultilevel"/>
    <w:tmpl w:val="BAC4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5F67"/>
    <w:multiLevelType w:val="hybridMultilevel"/>
    <w:tmpl w:val="2584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2E1C67"/>
    <w:multiLevelType w:val="hybridMultilevel"/>
    <w:tmpl w:val="418612BE"/>
    <w:lvl w:ilvl="0" w:tplc="74B8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577EEE"/>
    <w:multiLevelType w:val="hybridMultilevel"/>
    <w:tmpl w:val="FDE6E48C"/>
    <w:lvl w:ilvl="0" w:tplc="822E95F2">
      <w:start w:val="99"/>
      <w:numFmt w:val="decimal"/>
      <w:lvlText w:val="%1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62"/>
    <w:rsid w:val="00013B8C"/>
    <w:rsid w:val="00016ED8"/>
    <w:rsid w:val="000218A4"/>
    <w:rsid w:val="00053719"/>
    <w:rsid w:val="0005631A"/>
    <w:rsid w:val="0007052A"/>
    <w:rsid w:val="00080580"/>
    <w:rsid w:val="00083873"/>
    <w:rsid w:val="00090086"/>
    <w:rsid w:val="000903C7"/>
    <w:rsid w:val="00090572"/>
    <w:rsid w:val="0009583B"/>
    <w:rsid w:val="000A28FE"/>
    <w:rsid w:val="000A4682"/>
    <w:rsid w:val="000B56D6"/>
    <w:rsid w:val="000C2556"/>
    <w:rsid w:val="000D2182"/>
    <w:rsid w:val="000E0E97"/>
    <w:rsid w:val="000E1C73"/>
    <w:rsid w:val="000E1DC2"/>
    <w:rsid w:val="000E563B"/>
    <w:rsid w:val="000F24F5"/>
    <w:rsid w:val="000F4F16"/>
    <w:rsid w:val="001063C8"/>
    <w:rsid w:val="001068BA"/>
    <w:rsid w:val="00117458"/>
    <w:rsid w:val="00117CA4"/>
    <w:rsid w:val="0012110B"/>
    <w:rsid w:val="001249E8"/>
    <w:rsid w:val="0012636C"/>
    <w:rsid w:val="0014214B"/>
    <w:rsid w:val="001519E6"/>
    <w:rsid w:val="001731A6"/>
    <w:rsid w:val="0017334C"/>
    <w:rsid w:val="00184A2F"/>
    <w:rsid w:val="001965CE"/>
    <w:rsid w:val="001A31A3"/>
    <w:rsid w:val="001B0D76"/>
    <w:rsid w:val="001D3150"/>
    <w:rsid w:val="001D367C"/>
    <w:rsid w:val="001D438D"/>
    <w:rsid w:val="001F230B"/>
    <w:rsid w:val="001F57EC"/>
    <w:rsid w:val="001F775B"/>
    <w:rsid w:val="00202FD5"/>
    <w:rsid w:val="002479D3"/>
    <w:rsid w:val="00263880"/>
    <w:rsid w:val="002709EC"/>
    <w:rsid w:val="00277BFD"/>
    <w:rsid w:val="00280047"/>
    <w:rsid w:val="00292446"/>
    <w:rsid w:val="00292C56"/>
    <w:rsid w:val="002A1F1B"/>
    <w:rsid w:val="002F0E9A"/>
    <w:rsid w:val="002F34A0"/>
    <w:rsid w:val="003019D1"/>
    <w:rsid w:val="00303E75"/>
    <w:rsid w:val="00305B5E"/>
    <w:rsid w:val="003074C4"/>
    <w:rsid w:val="003117F3"/>
    <w:rsid w:val="0031408F"/>
    <w:rsid w:val="00315D4C"/>
    <w:rsid w:val="00325EFF"/>
    <w:rsid w:val="003304FE"/>
    <w:rsid w:val="003313F2"/>
    <w:rsid w:val="0033467D"/>
    <w:rsid w:val="0034410A"/>
    <w:rsid w:val="00351F23"/>
    <w:rsid w:val="003604E1"/>
    <w:rsid w:val="00364462"/>
    <w:rsid w:val="0036753E"/>
    <w:rsid w:val="0037161F"/>
    <w:rsid w:val="00375658"/>
    <w:rsid w:val="003763E6"/>
    <w:rsid w:val="00381444"/>
    <w:rsid w:val="003A0DCE"/>
    <w:rsid w:val="003A1DE9"/>
    <w:rsid w:val="003B4616"/>
    <w:rsid w:val="003C51E5"/>
    <w:rsid w:val="003C6914"/>
    <w:rsid w:val="003E2796"/>
    <w:rsid w:val="003E737E"/>
    <w:rsid w:val="003F4933"/>
    <w:rsid w:val="0040262A"/>
    <w:rsid w:val="004201D8"/>
    <w:rsid w:val="00422EFF"/>
    <w:rsid w:val="004272A4"/>
    <w:rsid w:val="00437F5D"/>
    <w:rsid w:val="00443C3A"/>
    <w:rsid w:val="004545C9"/>
    <w:rsid w:val="00465ACB"/>
    <w:rsid w:val="00473284"/>
    <w:rsid w:val="00473D86"/>
    <w:rsid w:val="004803CE"/>
    <w:rsid w:val="00482962"/>
    <w:rsid w:val="00486956"/>
    <w:rsid w:val="004979F5"/>
    <w:rsid w:val="004A052F"/>
    <w:rsid w:val="004A6BC7"/>
    <w:rsid w:val="004B2985"/>
    <w:rsid w:val="004B6B7D"/>
    <w:rsid w:val="004C6A26"/>
    <w:rsid w:val="004D7315"/>
    <w:rsid w:val="004F1464"/>
    <w:rsid w:val="004F3FF4"/>
    <w:rsid w:val="004F6EBB"/>
    <w:rsid w:val="004F78C1"/>
    <w:rsid w:val="004F7A64"/>
    <w:rsid w:val="004F7D29"/>
    <w:rsid w:val="005201C8"/>
    <w:rsid w:val="0052394F"/>
    <w:rsid w:val="005244A9"/>
    <w:rsid w:val="0056526C"/>
    <w:rsid w:val="005714F2"/>
    <w:rsid w:val="00577A93"/>
    <w:rsid w:val="00577BD7"/>
    <w:rsid w:val="005850BB"/>
    <w:rsid w:val="005919E3"/>
    <w:rsid w:val="005966CA"/>
    <w:rsid w:val="005A07EB"/>
    <w:rsid w:val="005A34AE"/>
    <w:rsid w:val="005D020A"/>
    <w:rsid w:val="00600276"/>
    <w:rsid w:val="00600D96"/>
    <w:rsid w:val="00601AFB"/>
    <w:rsid w:val="00603A9B"/>
    <w:rsid w:val="006077AE"/>
    <w:rsid w:val="00616F59"/>
    <w:rsid w:val="0061713A"/>
    <w:rsid w:val="0062237C"/>
    <w:rsid w:val="0062451F"/>
    <w:rsid w:val="00631F81"/>
    <w:rsid w:val="00634787"/>
    <w:rsid w:val="00651927"/>
    <w:rsid w:val="00654C4F"/>
    <w:rsid w:val="00657859"/>
    <w:rsid w:val="00661F77"/>
    <w:rsid w:val="006825D3"/>
    <w:rsid w:val="006857FF"/>
    <w:rsid w:val="0069363B"/>
    <w:rsid w:val="006A610C"/>
    <w:rsid w:val="006B6D8C"/>
    <w:rsid w:val="006B6EBA"/>
    <w:rsid w:val="006C32F5"/>
    <w:rsid w:val="006C3BC5"/>
    <w:rsid w:val="006D2776"/>
    <w:rsid w:val="006D6FAB"/>
    <w:rsid w:val="006E775C"/>
    <w:rsid w:val="006F00C2"/>
    <w:rsid w:val="007054F4"/>
    <w:rsid w:val="00715AF5"/>
    <w:rsid w:val="00716D9B"/>
    <w:rsid w:val="0071730A"/>
    <w:rsid w:val="00745E43"/>
    <w:rsid w:val="007635CB"/>
    <w:rsid w:val="00774DAD"/>
    <w:rsid w:val="007965C7"/>
    <w:rsid w:val="007A5689"/>
    <w:rsid w:val="007C7A31"/>
    <w:rsid w:val="007D0429"/>
    <w:rsid w:val="007D17D9"/>
    <w:rsid w:val="007E01E3"/>
    <w:rsid w:val="007E1C55"/>
    <w:rsid w:val="007E306E"/>
    <w:rsid w:val="007F3444"/>
    <w:rsid w:val="007F47EC"/>
    <w:rsid w:val="007F7628"/>
    <w:rsid w:val="0080276B"/>
    <w:rsid w:val="00806035"/>
    <w:rsid w:val="00812B07"/>
    <w:rsid w:val="0081681A"/>
    <w:rsid w:val="0081702D"/>
    <w:rsid w:val="0083002C"/>
    <w:rsid w:val="00840221"/>
    <w:rsid w:val="00840A41"/>
    <w:rsid w:val="00851DA3"/>
    <w:rsid w:val="00853E94"/>
    <w:rsid w:val="00875AD7"/>
    <w:rsid w:val="00875D6A"/>
    <w:rsid w:val="008772EB"/>
    <w:rsid w:val="00880D5C"/>
    <w:rsid w:val="0089302C"/>
    <w:rsid w:val="008A32C2"/>
    <w:rsid w:val="008A632B"/>
    <w:rsid w:val="008A7A23"/>
    <w:rsid w:val="008B2C0A"/>
    <w:rsid w:val="008B7E33"/>
    <w:rsid w:val="008C2490"/>
    <w:rsid w:val="008F43E4"/>
    <w:rsid w:val="008F5962"/>
    <w:rsid w:val="00906679"/>
    <w:rsid w:val="00916DED"/>
    <w:rsid w:val="009311F5"/>
    <w:rsid w:val="009339E3"/>
    <w:rsid w:val="00935D63"/>
    <w:rsid w:val="00947712"/>
    <w:rsid w:val="009524AB"/>
    <w:rsid w:val="009605E5"/>
    <w:rsid w:val="009643A8"/>
    <w:rsid w:val="00970B67"/>
    <w:rsid w:val="009712E4"/>
    <w:rsid w:val="009805B3"/>
    <w:rsid w:val="0098153F"/>
    <w:rsid w:val="00986B99"/>
    <w:rsid w:val="009A133E"/>
    <w:rsid w:val="009A3D5B"/>
    <w:rsid w:val="009B7F42"/>
    <w:rsid w:val="009D5C7C"/>
    <w:rsid w:val="009F3FA9"/>
    <w:rsid w:val="00A33D42"/>
    <w:rsid w:val="00A42712"/>
    <w:rsid w:val="00A438DE"/>
    <w:rsid w:val="00A539AC"/>
    <w:rsid w:val="00A875EC"/>
    <w:rsid w:val="00A96281"/>
    <w:rsid w:val="00AA0246"/>
    <w:rsid w:val="00AA6E5D"/>
    <w:rsid w:val="00AB27F2"/>
    <w:rsid w:val="00AB4642"/>
    <w:rsid w:val="00AB61A6"/>
    <w:rsid w:val="00AC0A78"/>
    <w:rsid w:val="00AC6137"/>
    <w:rsid w:val="00AC7D5F"/>
    <w:rsid w:val="00AD1A08"/>
    <w:rsid w:val="00AE3893"/>
    <w:rsid w:val="00AE6F43"/>
    <w:rsid w:val="00AF6CDD"/>
    <w:rsid w:val="00B04797"/>
    <w:rsid w:val="00B06E34"/>
    <w:rsid w:val="00B101F0"/>
    <w:rsid w:val="00B13C80"/>
    <w:rsid w:val="00B16FF4"/>
    <w:rsid w:val="00B232E1"/>
    <w:rsid w:val="00B32A33"/>
    <w:rsid w:val="00B44713"/>
    <w:rsid w:val="00B51C53"/>
    <w:rsid w:val="00B67C5A"/>
    <w:rsid w:val="00B73914"/>
    <w:rsid w:val="00B910B7"/>
    <w:rsid w:val="00B92D37"/>
    <w:rsid w:val="00BA35A3"/>
    <w:rsid w:val="00BC617E"/>
    <w:rsid w:val="00BE27E8"/>
    <w:rsid w:val="00BE2D6D"/>
    <w:rsid w:val="00C02625"/>
    <w:rsid w:val="00C10186"/>
    <w:rsid w:val="00C20F3C"/>
    <w:rsid w:val="00C27BD5"/>
    <w:rsid w:val="00C40292"/>
    <w:rsid w:val="00C462ED"/>
    <w:rsid w:val="00C46ECE"/>
    <w:rsid w:val="00C7321C"/>
    <w:rsid w:val="00C8049A"/>
    <w:rsid w:val="00C9195A"/>
    <w:rsid w:val="00CB1C16"/>
    <w:rsid w:val="00CB35F5"/>
    <w:rsid w:val="00CC0DAC"/>
    <w:rsid w:val="00CC17C1"/>
    <w:rsid w:val="00CC257A"/>
    <w:rsid w:val="00CC5543"/>
    <w:rsid w:val="00CC7AC4"/>
    <w:rsid w:val="00CD7A1F"/>
    <w:rsid w:val="00CE5F4E"/>
    <w:rsid w:val="00CE65EA"/>
    <w:rsid w:val="00D03922"/>
    <w:rsid w:val="00D0671A"/>
    <w:rsid w:val="00D0677F"/>
    <w:rsid w:val="00D2090C"/>
    <w:rsid w:val="00D20B79"/>
    <w:rsid w:val="00D31A48"/>
    <w:rsid w:val="00D3736F"/>
    <w:rsid w:val="00D44B26"/>
    <w:rsid w:val="00D52E9E"/>
    <w:rsid w:val="00D57B52"/>
    <w:rsid w:val="00D63BF7"/>
    <w:rsid w:val="00D65540"/>
    <w:rsid w:val="00D85355"/>
    <w:rsid w:val="00DA1B0A"/>
    <w:rsid w:val="00DA7BE9"/>
    <w:rsid w:val="00DB201A"/>
    <w:rsid w:val="00DB71B9"/>
    <w:rsid w:val="00DD39AC"/>
    <w:rsid w:val="00DE00B3"/>
    <w:rsid w:val="00DE7B26"/>
    <w:rsid w:val="00E305D9"/>
    <w:rsid w:val="00E31D1D"/>
    <w:rsid w:val="00E4129B"/>
    <w:rsid w:val="00E44C8B"/>
    <w:rsid w:val="00E666E7"/>
    <w:rsid w:val="00E6711B"/>
    <w:rsid w:val="00E804B3"/>
    <w:rsid w:val="00E805C8"/>
    <w:rsid w:val="00E836FB"/>
    <w:rsid w:val="00EB2B7A"/>
    <w:rsid w:val="00EB4357"/>
    <w:rsid w:val="00ED0E9C"/>
    <w:rsid w:val="00ED3779"/>
    <w:rsid w:val="00ED6F37"/>
    <w:rsid w:val="00ED7A75"/>
    <w:rsid w:val="00EE008F"/>
    <w:rsid w:val="00EE38ED"/>
    <w:rsid w:val="00EF5FC6"/>
    <w:rsid w:val="00F00D9F"/>
    <w:rsid w:val="00F133BD"/>
    <w:rsid w:val="00F20861"/>
    <w:rsid w:val="00F25A3B"/>
    <w:rsid w:val="00F27547"/>
    <w:rsid w:val="00F276B2"/>
    <w:rsid w:val="00F302A5"/>
    <w:rsid w:val="00F34F7C"/>
    <w:rsid w:val="00F36386"/>
    <w:rsid w:val="00F550C9"/>
    <w:rsid w:val="00F95273"/>
    <w:rsid w:val="00FA2D15"/>
    <w:rsid w:val="00FA577B"/>
    <w:rsid w:val="00FA60CE"/>
    <w:rsid w:val="00FB40C8"/>
    <w:rsid w:val="00FB5861"/>
    <w:rsid w:val="00FD47DA"/>
    <w:rsid w:val="00FD5F5B"/>
    <w:rsid w:val="00FD6AAD"/>
    <w:rsid w:val="00FE3C9D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5438"/>
  <w15:docId w15:val="{CD11CCBD-01EB-4D76-BA86-E32DB9E4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F5"/>
  </w:style>
  <w:style w:type="paragraph" w:styleId="1">
    <w:name w:val="heading 1"/>
    <w:basedOn w:val="a"/>
    <w:next w:val="a"/>
    <w:link w:val="10"/>
    <w:qFormat/>
    <w:rsid w:val="002638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6388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a4">
    <w:name w:val="Цветовое выделение"/>
    <w:rsid w:val="00263880"/>
    <w:rPr>
      <w:b/>
      <w:bCs/>
      <w:color w:val="000080"/>
      <w:sz w:val="22"/>
      <w:szCs w:val="22"/>
    </w:rPr>
  </w:style>
  <w:style w:type="character" w:customStyle="1" w:styleId="a5">
    <w:name w:val="Гипертекстовая ссылка"/>
    <w:rsid w:val="00263880"/>
    <w:rPr>
      <w:b/>
      <w:bCs/>
      <w:color w:val="008000"/>
      <w:sz w:val="22"/>
      <w:szCs w:val="22"/>
      <w:u w:val="single"/>
    </w:rPr>
  </w:style>
  <w:style w:type="paragraph" w:customStyle="1" w:styleId="a6">
    <w:name w:val="Текст (лев. подпись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7">
    <w:name w:val="Текст (прав. подпись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a8">
    <w:name w:val="Таблицы (моноширинный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rsid w:val="002638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0"/>
    <w:link w:val="a9"/>
    <w:rsid w:val="00263880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3880"/>
  </w:style>
  <w:style w:type="paragraph" w:styleId="ac">
    <w:name w:val="footer"/>
    <w:basedOn w:val="a"/>
    <w:link w:val="ad"/>
    <w:rsid w:val="002638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d">
    <w:name w:val="Нижний колонтитул Знак"/>
    <w:basedOn w:val="a0"/>
    <w:link w:val="ac"/>
    <w:rsid w:val="00263880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rsid w:val="0026388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">
    <w:name w:val="Основной текст Знак"/>
    <w:basedOn w:val="a0"/>
    <w:link w:val="ae"/>
    <w:rsid w:val="00263880"/>
    <w:rPr>
      <w:rFonts w:ascii="Arial" w:eastAsia="Times New Roman" w:hAnsi="Arial" w:cs="Arial"/>
      <w:lang w:eastAsia="ru-RU"/>
    </w:rPr>
  </w:style>
  <w:style w:type="paragraph" w:styleId="af0">
    <w:name w:val="Balloon Text"/>
    <w:basedOn w:val="a"/>
    <w:link w:val="af1"/>
    <w:semiHidden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638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2638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Document Map"/>
    <w:basedOn w:val="a"/>
    <w:link w:val="af3"/>
    <w:semiHidden/>
    <w:rsid w:val="00263880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2638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Indent 2"/>
    <w:basedOn w:val="a"/>
    <w:link w:val="20"/>
    <w:rsid w:val="0026388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</w:rPr>
  </w:style>
  <w:style w:type="character" w:customStyle="1" w:styleId="20">
    <w:name w:val="Основной текст с отступом 2 Знак"/>
    <w:basedOn w:val="a0"/>
    <w:link w:val="2"/>
    <w:rsid w:val="00263880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263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f4">
    <w:name w:val="Table Grid"/>
    <w:basedOn w:val="a1"/>
    <w:rsid w:val="0026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638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next w:val="ae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f5">
    <w:name w:val="Нормальный (таблица)"/>
    <w:basedOn w:val="a"/>
    <w:next w:val="a"/>
    <w:rsid w:val="002638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6">
    <w:name w:val="No Spacing"/>
    <w:uiPriority w:val="1"/>
    <w:qFormat/>
    <w:rsid w:val="002638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473284"/>
  </w:style>
  <w:style w:type="paragraph" w:styleId="af7">
    <w:name w:val="List Paragraph"/>
    <w:basedOn w:val="a"/>
    <w:uiPriority w:val="34"/>
    <w:qFormat/>
    <w:rsid w:val="0098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are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1E89-B5D8-45EE-AF86-E595448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11-18T04:56:00Z</cp:lastPrinted>
  <dcterms:created xsi:type="dcterms:W3CDTF">2025-11-17T17:35:00Z</dcterms:created>
  <dcterms:modified xsi:type="dcterms:W3CDTF">2025-11-25T05:39:00Z</dcterms:modified>
</cp:coreProperties>
</file>